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34" w:rsidRDefault="00D64210" w:rsidP="00BC219F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3134">
        <w:rPr>
          <w:rFonts w:ascii="Times New Roman" w:hAnsi="Times New Roman"/>
          <w:sz w:val="28"/>
          <w:szCs w:val="28"/>
        </w:rPr>
        <w:t>Утверждаю:</w:t>
      </w:r>
    </w:p>
    <w:p w:rsidR="00583134" w:rsidRDefault="00583134" w:rsidP="00BC219F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ДО «ЦДТ с. Елово»</w:t>
      </w:r>
    </w:p>
    <w:p w:rsidR="00583134" w:rsidRDefault="00583134" w:rsidP="00BC219F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FB2497">
        <w:rPr>
          <w:rFonts w:ascii="Times New Roman" w:hAnsi="Times New Roman"/>
          <w:sz w:val="28"/>
          <w:szCs w:val="28"/>
        </w:rPr>
        <w:t xml:space="preserve">Е. А. </w:t>
      </w:r>
      <w:proofErr w:type="spellStart"/>
      <w:r w:rsidR="00FB2497">
        <w:rPr>
          <w:rFonts w:ascii="Times New Roman" w:hAnsi="Times New Roman"/>
          <w:sz w:val="28"/>
          <w:szCs w:val="28"/>
        </w:rPr>
        <w:t>Носкова</w:t>
      </w:r>
      <w:proofErr w:type="spellEnd"/>
    </w:p>
    <w:p w:rsidR="00583134" w:rsidRDefault="00902615" w:rsidP="00BC219F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25</w:t>
      </w:r>
      <w:bookmarkStart w:id="0" w:name="_GoBack"/>
      <w:bookmarkEnd w:id="0"/>
      <w:r w:rsidR="00583134">
        <w:rPr>
          <w:rFonts w:ascii="Times New Roman" w:hAnsi="Times New Roman"/>
          <w:sz w:val="28"/>
          <w:szCs w:val="28"/>
        </w:rPr>
        <w:t xml:space="preserve"> г.</w:t>
      </w:r>
    </w:p>
    <w:p w:rsidR="006E69C4" w:rsidRDefault="006E69C4" w:rsidP="00BC219F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</w:p>
    <w:p w:rsidR="00583134" w:rsidRDefault="00583134" w:rsidP="00BC2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134" w:rsidRPr="00836554" w:rsidRDefault="00583134" w:rsidP="00BC2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554">
        <w:rPr>
          <w:rFonts w:ascii="Times New Roman" w:hAnsi="Times New Roman"/>
          <w:b/>
          <w:sz w:val="28"/>
          <w:szCs w:val="28"/>
        </w:rPr>
        <w:t>РАСПИСАНИЕ РАБОТЫ ОБЪЕДИНЕН</w:t>
      </w:r>
      <w:r w:rsidR="00AA14D1">
        <w:rPr>
          <w:rFonts w:ascii="Times New Roman" w:hAnsi="Times New Roman"/>
          <w:b/>
          <w:sz w:val="28"/>
          <w:szCs w:val="28"/>
        </w:rPr>
        <w:t>ИЙ МБУ ДО «ЦДТ с. Елово» на 2025-2026</w:t>
      </w:r>
      <w:r w:rsidRPr="0083655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83134" w:rsidRDefault="00583134" w:rsidP="00BC2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2471"/>
        <w:gridCol w:w="1987"/>
        <w:gridCol w:w="1680"/>
        <w:gridCol w:w="1410"/>
        <w:gridCol w:w="60"/>
        <w:gridCol w:w="1538"/>
        <w:gridCol w:w="13"/>
        <w:gridCol w:w="1426"/>
        <w:gridCol w:w="1562"/>
        <w:gridCol w:w="1411"/>
        <w:gridCol w:w="1221"/>
      </w:tblGrid>
      <w:tr w:rsidR="00583134" w:rsidRPr="00AE169A" w:rsidTr="00A354F5">
        <w:tc>
          <w:tcPr>
            <w:tcW w:w="577" w:type="dxa"/>
          </w:tcPr>
          <w:p w:rsidR="00583134" w:rsidRPr="00AE169A" w:rsidRDefault="00583134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6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16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169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71" w:type="dxa"/>
          </w:tcPr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9A">
              <w:rPr>
                <w:rFonts w:ascii="Times New Roman" w:hAnsi="Times New Roman"/>
                <w:b/>
                <w:sz w:val="24"/>
                <w:szCs w:val="24"/>
              </w:rPr>
              <w:t>Название дополнительной общеобразовательной программы</w:t>
            </w:r>
          </w:p>
        </w:tc>
        <w:tc>
          <w:tcPr>
            <w:tcW w:w="1987" w:type="dxa"/>
          </w:tcPr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9A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680" w:type="dxa"/>
          </w:tcPr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9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0" w:type="dxa"/>
          </w:tcPr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9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98" w:type="dxa"/>
            <w:gridSpan w:val="2"/>
          </w:tcPr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9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39" w:type="dxa"/>
            <w:gridSpan w:val="2"/>
          </w:tcPr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9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2" w:type="dxa"/>
          </w:tcPr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9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1" w:type="dxa"/>
          </w:tcPr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9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221" w:type="dxa"/>
          </w:tcPr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134" w:rsidRPr="00AE169A" w:rsidRDefault="0058313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9A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</w:tr>
      <w:tr w:rsidR="00583134" w:rsidRPr="00AE169A" w:rsidTr="008F0C77">
        <w:tc>
          <w:tcPr>
            <w:tcW w:w="15356" w:type="dxa"/>
            <w:gridSpan w:val="12"/>
          </w:tcPr>
          <w:p w:rsidR="00583134" w:rsidRPr="00AE169A" w:rsidRDefault="00583134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69A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D03F5C" w:rsidRPr="00AE169A" w:rsidTr="00A354F5">
        <w:trPr>
          <w:trHeight w:val="508"/>
        </w:trPr>
        <w:tc>
          <w:tcPr>
            <w:tcW w:w="577" w:type="dxa"/>
          </w:tcPr>
          <w:p w:rsidR="00D03F5C" w:rsidRPr="009D6859" w:rsidRDefault="009D6859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D03F5C" w:rsidRPr="009D6859" w:rsidRDefault="00D03F5C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6859">
              <w:rPr>
                <w:rFonts w:ascii="Times New Roman" w:hAnsi="Times New Roman"/>
                <w:b/>
                <w:sz w:val="24"/>
                <w:szCs w:val="24"/>
              </w:rPr>
              <w:t>Детский дизайн</w:t>
            </w:r>
          </w:p>
        </w:tc>
        <w:tc>
          <w:tcPr>
            <w:tcW w:w="1987" w:type="dxa"/>
          </w:tcPr>
          <w:p w:rsidR="00D03F5C" w:rsidRPr="009D6859" w:rsidRDefault="00D03F5C" w:rsidP="00AE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859">
              <w:rPr>
                <w:rFonts w:ascii="Times New Roman" w:hAnsi="Times New Roman"/>
                <w:sz w:val="24"/>
                <w:szCs w:val="24"/>
              </w:rPr>
              <w:t>Семенова С.Н.</w:t>
            </w:r>
          </w:p>
        </w:tc>
        <w:tc>
          <w:tcPr>
            <w:tcW w:w="1680" w:type="dxa"/>
          </w:tcPr>
          <w:p w:rsidR="00A05A7A" w:rsidRPr="009D6859" w:rsidRDefault="009D6859" w:rsidP="00A05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859">
              <w:rPr>
                <w:rFonts w:ascii="Times New Roman" w:hAnsi="Times New Roman"/>
                <w:b/>
                <w:sz w:val="24"/>
                <w:szCs w:val="24"/>
              </w:rPr>
              <w:t>12.15-13.0</w:t>
            </w:r>
            <w:r w:rsidR="009C5776" w:rsidRPr="009D68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05A7A" w:rsidRPr="009D6859" w:rsidRDefault="009D6859" w:rsidP="00A05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859">
              <w:rPr>
                <w:rFonts w:ascii="Times New Roman" w:hAnsi="Times New Roman"/>
                <w:b/>
                <w:sz w:val="24"/>
                <w:szCs w:val="24"/>
              </w:rPr>
              <w:t>13.10-13.5</w:t>
            </w:r>
            <w:r w:rsidR="009C5776" w:rsidRPr="009D68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03F5C" w:rsidRPr="009D6859" w:rsidRDefault="009D6859" w:rsidP="009D6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59">
              <w:rPr>
                <w:rFonts w:ascii="Times New Roman" w:hAnsi="Times New Roman"/>
                <w:sz w:val="20"/>
                <w:szCs w:val="20"/>
              </w:rPr>
              <w:t xml:space="preserve">(1 </w:t>
            </w:r>
            <w:proofErr w:type="spellStart"/>
            <w:r w:rsidRPr="009D68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9D6859">
              <w:rPr>
                <w:rFonts w:ascii="Times New Roman" w:hAnsi="Times New Roman"/>
                <w:sz w:val="20"/>
                <w:szCs w:val="20"/>
              </w:rPr>
              <w:t>. 1 гр.)</w:t>
            </w:r>
          </w:p>
        </w:tc>
        <w:tc>
          <w:tcPr>
            <w:tcW w:w="1470" w:type="dxa"/>
            <w:gridSpan w:val="2"/>
          </w:tcPr>
          <w:p w:rsidR="00D03F5C" w:rsidRPr="009D6859" w:rsidRDefault="00D03F5C" w:rsidP="00A0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D03F5C" w:rsidRPr="009D6859" w:rsidRDefault="00D03F5C" w:rsidP="007F7D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2"/>
          </w:tcPr>
          <w:p w:rsidR="009405CF" w:rsidRPr="009D6859" w:rsidRDefault="009405CF" w:rsidP="00940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D6859" w:rsidRPr="009D6859" w:rsidRDefault="009D6859" w:rsidP="009D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859">
              <w:rPr>
                <w:rFonts w:ascii="Times New Roman" w:hAnsi="Times New Roman"/>
                <w:b/>
                <w:sz w:val="24"/>
                <w:szCs w:val="24"/>
              </w:rPr>
              <w:t>12.15-13.00</w:t>
            </w:r>
          </w:p>
          <w:p w:rsidR="009D6859" w:rsidRPr="009D6859" w:rsidRDefault="009D6859" w:rsidP="009D6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859">
              <w:rPr>
                <w:rFonts w:ascii="Times New Roman" w:hAnsi="Times New Roman"/>
                <w:b/>
                <w:sz w:val="24"/>
                <w:szCs w:val="24"/>
              </w:rPr>
              <w:t>13.10-13.55</w:t>
            </w:r>
          </w:p>
          <w:p w:rsidR="007F7D10" w:rsidRPr="009D6859" w:rsidRDefault="0051575E" w:rsidP="009D6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  <w:r w:rsidR="009D6859" w:rsidRPr="009D6859">
              <w:rPr>
                <w:rFonts w:ascii="Times New Roman" w:hAnsi="Times New Roman"/>
                <w:sz w:val="20"/>
                <w:szCs w:val="20"/>
              </w:rPr>
              <w:t xml:space="preserve"> гр.)</w:t>
            </w:r>
          </w:p>
        </w:tc>
        <w:tc>
          <w:tcPr>
            <w:tcW w:w="1411" w:type="dxa"/>
          </w:tcPr>
          <w:p w:rsidR="00D03F5C" w:rsidRPr="00431CF7" w:rsidRDefault="00D03F5C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</w:tcPr>
          <w:p w:rsidR="00D03F5C" w:rsidRPr="00431CF7" w:rsidRDefault="00D03F5C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221548" w:rsidRPr="00AE169A" w:rsidTr="00A354F5">
        <w:trPr>
          <w:trHeight w:val="508"/>
        </w:trPr>
        <w:tc>
          <w:tcPr>
            <w:tcW w:w="577" w:type="dxa"/>
          </w:tcPr>
          <w:p w:rsidR="00221548" w:rsidRPr="00274EF7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221548" w:rsidRPr="00274EF7" w:rsidRDefault="00221548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EF7">
              <w:rPr>
                <w:rFonts w:ascii="Times New Roman" w:hAnsi="Times New Roman"/>
                <w:b/>
                <w:sz w:val="24"/>
                <w:szCs w:val="24"/>
              </w:rPr>
              <w:t>Я и моя кукла</w:t>
            </w:r>
          </w:p>
        </w:tc>
        <w:tc>
          <w:tcPr>
            <w:tcW w:w="1987" w:type="dxa"/>
          </w:tcPr>
          <w:p w:rsidR="00221548" w:rsidRPr="006249E6" w:rsidRDefault="00221548" w:rsidP="00AE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9E6">
              <w:rPr>
                <w:rFonts w:ascii="Times New Roman" w:hAnsi="Times New Roman"/>
                <w:sz w:val="24"/>
                <w:szCs w:val="24"/>
              </w:rPr>
              <w:t>Семенова С. Н.</w:t>
            </w:r>
          </w:p>
        </w:tc>
        <w:tc>
          <w:tcPr>
            <w:tcW w:w="1680" w:type="dxa"/>
          </w:tcPr>
          <w:p w:rsidR="00221548" w:rsidRPr="00274EF7" w:rsidRDefault="00221548" w:rsidP="00A05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221548" w:rsidRPr="00274EF7" w:rsidRDefault="00221548" w:rsidP="0031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221548" w:rsidRPr="00274EF7" w:rsidRDefault="00221548" w:rsidP="007F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221548" w:rsidRPr="00274EF7" w:rsidRDefault="00221548" w:rsidP="00914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274EF7" w:rsidRPr="00274EF7" w:rsidRDefault="00274EF7" w:rsidP="0027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EF7">
              <w:rPr>
                <w:rFonts w:ascii="Times New Roman" w:hAnsi="Times New Roman"/>
                <w:b/>
                <w:sz w:val="24"/>
                <w:szCs w:val="24"/>
              </w:rPr>
              <w:t>15.00-15.45</w:t>
            </w:r>
          </w:p>
          <w:p w:rsidR="00274EF7" w:rsidRPr="00274EF7" w:rsidRDefault="00274EF7" w:rsidP="0027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EF7">
              <w:rPr>
                <w:rFonts w:ascii="Times New Roman" w:hAnsi="Times New Roman"/>
                <w:b/>
                <w:sz w:val="24"/>
                <w:szCs w:val="24"/>
              </w:rPr>
              <w:t>15.55-16.40</w:t>
            </w:r>
          </w:p>
          <w:p w:rsidR="00221548" w:rsidRPr="00274EF7" w:rsidRDefault="00274EF7" w:rsidP="0027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EF7">
              <w:rPr>
                <w:rFonts w:ascii="Times New Roman" w:hAnsi="Times New Roman"/>
                <w:b/>
                <w:sz w:val="20"/>
                <w:szCs w:val="20"/>
              </w:rPr>
              <w:t xml:space="preserve">(3 </w:t>
            </w:r>
            <w:proofErr w:type="spellStart"/>
            <w:r w:rsidRPr="00274EF7">
              <w:rPr>
                <w:rFonts w:ascii="Times New Roman" w:hAnsi="Times New Roman"/>
                <w:b/>
                <w:sz w:val="20"/>
                <w:szCs w:val="20"/>
              </w:rPr>
              <w:t>г.о</w:t>
            </w:r>
            <w:proofErr w:type="spellEnd"/>
            <w:r w:rsidRPr="00274EF7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1411" w:type="dxa"/>
          </w:tcPr>
          <w:p w:rsidR="00221548" w:rsidRPr="00431CF7" w:rsidRDefault="00221548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</w:tcPr>
          <w:p w:rsidR="00221548" w:rsidRPr="00431CF7" w:rsidRDefault="00221548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B68B7" w:rsidRPr="00AE169A" w:rsidTr="00D53A92">
        <w:trPr>
          <w:trHeight w:val="3360"/>
        </w:trPr>
        <w:tc>
          <w:tcPr>
            <w:tcW w:w="577" w:type="dxa"/>
          </w:tcPr>
          <w:p w:rsidR="00BB68B7" w:rsidRPr="00E56CEA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BB68B7" w:rsidRPr="00E56CEA" w:rsidRDefault="00BB68B7" w:rsidP="004D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CEA">
              <w:rPr>
                <w:rFonts w:ascii="Times New Roman" w:hAnsi="Times New Roman"/>
                <w:b/>
                <w:sz w:val="24"/>
                <w:szCs w:val="24"/>
              </w:rPr>
              <w:t>Творческая мастерская</w:t>
            </w:r>
          </w:p>
        </w:tc>
        <w:tc>
          <w:tcPr>
            <w:tcW w:w="1987" w:type="dxa"/>
          </w:tcPr>
          <w:p w:rsidR="00BB68B7" w:rsidRPr="00E56CEA" w:rsidRDefault="00BB68B7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4"/>
                <w:szCs w:val="24"/>
              </w:rPr>
              <w:t>Плешивых Н. В.</w:t>
            </w:r>
          </w:p>
        </w:tc>
        <w:tc>
          <w:tcPr>
            <w:tcW w:w="1680" w:type="dxa"/>
          </w:tcPr>
          <w:p w:rsidR="00C2772A" w:rsidRPr="00E56CEA" w:rsidRDefault="00EE0EE8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CEA">
              <w:rPr>
                <w:rFonts w:ascii="Times New Roman" w:hAnsi="Times New Roman"/>
                <w:b/>
                <w:sz w:val="24"/>
                <w:szCs w:val="24"/>
              </w:rPr>
              <w:t>10.00-10</w:t>
            </w:r>
            <w:r w:rsidR="00C2772A" w:rsidRPr="00E56CEA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  <w:p w:rsidR="006557D4" w:rsidRPr="00E56CEA" w:rsidRDefault="006557D4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CEA">
              <w:rPr>
                <w:rFonts w:ascii="Times New Roman" w:hAnsi="Times New Roman"/>
                <w:b/>
                <w:sz w:val="24"/>
                <w:szCs w:val="24"/>
              </w:rPr>
              <w:t>10.40-11.10</w:t>
            </w:r>
          </w:p>
          <w:p w:rsidR="00C2772A" w:rsidRPr="00E56CEA" w:rsidRDefault="00EE0EE8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C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56CEA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="00C2772A" w:rsidRPr="00E56CE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C2772A" w:rsidRPr="00E56CEA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="00C2772A" w:rsidRPr="00E56CE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="00C2772A" w:rsidRPr="00E56CEA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="00C2772A" w:rsidRPr="00E56CEA">
              <w:rPr>
                <w:rFonts w:ascii="Times New Roman" w:hAnsi="Times New Roman"/>
                <w:sz w:val="20"/>
                <w:szCs w:val="20"/>
              </w:rPr>
              <w:t>/с 4)</w:t>
            </w:r>
          </w:p>
          <w:p w:rsidR="00C2772A" w:rsidRPr="00E56CEA" w:rsidRDefault="00E56CEA" w:rsidP="00C27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CEA">
              <w:rPr>
                <w:rFonts w:ascii="Times New Roman" w:hAnsi="Times New Roman"/>
                <w:b/>
                <w:sz w:val="24"/>
                <w:szCs w:val="24"/>
              </w:rPr>
              <w:t>13.00-13.4</w:t>
            </w:r>
            <w:r w:rsidR="00C2772A" w:rsidRPr="00E56C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56CEA" w:rsidRPr="00E56CEA" w:rsidRDefault="00E56CEA" w:rsidP="00E5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0"/>
                <w:szCs w:val="20"/>
              </w:rPr>
              <w:t xml:space="preserve">(1 </w:t>
            </w:r>
            <w:proofErr w:type="spellStart"/>
            <w:r w:rsidRPr="00E56CEA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56CEA">
              <w:rPr>
                <w:rFonts w:ascii="Times New Roman" w:hAnsi="Times New Roman"/>
                <w:sz w:val="20"/>
                <w:szCs w:val="20"/>
              </w:rPr>
              <w:t>., ш/с 3)</w:t>
            </w:r>
          </w:p>
          <w:p w:rsidR="00B81C55" w:rsidRDefault="00B81C55" w:rsidP="00B8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55-14</w:t>
            </w:r>
            <w:r w:rsidRPr="00E56CEA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81C55" w:rsidRPr="00E56CEA" w:rsidRDefault="00B81C55" w:rsidP="00B8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0-15.35</w:t>
            </w:r>
          </w:p>
          <w:p w:rsidR="00B81C55" w:rsidRDefault="006D7CF7" w:rsidP="00B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</w:t>
            </w:r>
            <w:r w:rsidR="00B81C55" w:rsidRPr="00E56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81C55" w:rsidRPr="00E56CEA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B81C55" w:rsidRPr="00E56CEA">
              <w:rPr>
                <w:rFonts w:ascii="Times New Roman" w:hAnsi="Times New Roman"/>
                <w:sz w:val="20"/>
                <w:szCs w:val="20"/>
              </w:rPr>
              <w:t>., ш/с 3)</w:t>
            </w:r>
          </w:p>
          <w:p w:rsidR="006D7CF7" w:rsidRDefault="006D7CF7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5-16.30</w:t>
            </w:r>
          </w:p>
          <w:p w:rsidR="006D7CF7" w:rsidRPr="00E56CEA" w:rsidRDefault="006D7CF7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-17.25</w:t>
            </w:r>
          </w:p>
          <w:p w:rsidR="006D7CF7" w:rsidRDefault="006D7CF7" w:rsidP="006D7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</w:t>
            </w:r>
            <w:r w:rsidRPr="00E56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6CEA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56CEA">
              <w:rPr>
                <w:rFonts w:ascii="Times New Roman" w:hAnsi="Times New Roman"/>
                <w:sz w:val="20"/>
                <w:szCs w:val="20"/>
              </w:rPr>
              <w:t>., ш/с 3)</w:t>
            </w:r>
          </w:p>
          <w:p w:rsidR="00D63B61" w:rsidRPr="00E56CEA" w:rsidRDefault="00D63B61" w:rsidP="00D63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5-18.30</w:t>
            </w:r>
          </w:p>
          <w:p w:rsidR="00571211" w:rsidRPr="00D53A92" w:rsidRDefault="00D63B61" w:rsidP="00D53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C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ш</w:t>
            </w:r>
            <w:r w:rsidR="00D53A92">
              <w:rPr>
                <w:rFonts w:ascii="Times New Roman" w:hAnsi="Times New Roman"/>
                <w:sz w:val="20"/>
                <w:szCs w:val="20"/>
              </w:rPr>
              <w:t>.г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ЦДТ</w:t>
            </w:r>
            <w:r w:rsidRPr="00E56C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70" w:type="dxa"/>
            <w:gridSpan w:val="2"/>
          </w:tcPr>
          <w:p w:rsidR="00C66E66" w:rsidRPr="008B61A7" w:rsidRDefault="008B61A7" w:rsidP="00C66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A7">
              <w:rPr>
                <w:rFonts w:ascii="Times New Roman" w:hAnsi="Times New Roman"/>
                <w:b/>
                <w:sz w:val="24"/>
                <w:szCs w:val="24"/>
              </w:rPr>
              <w:t>16.00-16.45</w:t>
            </w:r>
          </w:p>
          <w:p w:rsidR="00C66E66" w:rsidRPr="008B61A7" w:rsidRDefault="008B61A7" w:rsidP="008B61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ш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B61A7">
              <w:rPr>
                <w:rFonts w:ascii="Times New Roman" w:hAnsi="Times New Roman"/>
                <w:sz w:val="20"/>
                <w:szCs w:val="20"/>
              </w:rPr>
              <w:t>ЦДТ</w:t>
            </w:r>
            <w:proofErr w:type="spellEnd"/>
            <w:r w:rsidR="00C66E66" w:rsidRPr="008B61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66E66" w:rsidRPr="006651C5" w:rsidRDefault="00C66E66" w:rsidP="00002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66E66" w:rsidRPr="006651C5" w:rsidRDefault="00C66E66" w:rsidP="00002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66E66" w:rsidRPr="006651C5" w:rsidRDefault="00C66E66" w:rsidP="00002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66E66" w:rsidRPr="006651C5" w:rsidRDefault="00C66E66" w:rsidP="00002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66E66" w:rsidRPr="006651C5" w:rsidRDefault="00C66E66" w:rsidP="00002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2772A" w:rsidRPr="006651C5" w:rsidRDefault="00C2772A" w:rsidP="00002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2772A" w:rsidRPr="006651C5" w:rsidRDefault="00C2772A" w:rsidP="00002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2772A" w:rsidRPr="006651C5" w:rsidRDefault="00C2772A" w:rsidP="00002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2772A" w:rsidRPr="006651C5" w:rsidRDefault="00C2772A" w:rsidP="00002A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92669" w:rsidRPr="006651C5" w:rsidRDefault="00E92669" w:rsidP="00E926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CE553D" w:rsidRDefault="00CE553D" w:rsidP="00CE5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</w:t>
            </w:r>
            <w:r w:rsidRPr="00E56CEA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CE553D" w:rsidRPr="00E56CEA" w:rsidRDefault="00CE553D" w:rsidP="00CE5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55-14.40</w:t>
            </w:r>
          </w:p>
          <w:p w:rsidR="00CE553D" w:rsidRDefault="00CE553D" w:rsidP="00CE55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</w:t>
            </w:r>
            <w:r w:rsidRPr="00E56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6CEA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56CEA">
              <w:rPr>
                <w:rFonts w:ascii="Times New Roman" w:hAnsi="Times New Roman"/>
                <w:sz w:val="20"/>
                <w:szCs w:val="20"/>
              </w:rPr>
              <w:t>., ш/с 3)</w:t>
            </w:r>
          </w:p>
          <w:p w:rsidR="00C66E66" w:rsidRPr="006651C5" w:rsidRDefault="00C66E66" w:rsidP="00A3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84D58" w:rsidRPr="006651C5" w:rsidRDefault="00984D58" w:rsidP="00A354F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BB68B7" w:rsidRPr="006651C5" w:rsidRDefault="00BB68B7" w:rsidP="008D4C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</w:tcPr>
          <w:p w:rsidR="00036A36" w:rsidRPr="008D4C3D" w:rsidRDefault="008D2B57" w:rsidP="00036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D0EE3" w:rsidRPr="008D4C3D">
              <w:rPr>
                <w:rFonts w:ascii="Times New Roman" w:hAnsi="Times New Roman"/>
                <w:b/>
                <w:sz w:val="24"/>
                <w:szCs w:val="24"/>
              </w:rPr>
              <w:t>.00-12</w:t>
            </w:r>
            <w:r w:rsidR="00036A36" w:rsidRPr="008D4C3D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  <w:p w:rsidR="008D2B57" w:rsidRPr="008D4C3D" w:rsidRDefault="008D2B57" w:rsidP="00036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3D">
              <w:rPr>
                <w:rFonts w:ascii="Times New Roman" w:hAnsi="Times New Roman"/>
                <w:b/>
                <w:sz w:val="24"/>
                <w:szCs w:val="24"/>
              </w:rPr>
              <w:t>12.55-13.40</w:t>
            </w:r>
          </w:p>
          <w:p w:rsidR="00036A36" w:rsidRPr="008D4C3D" w:rsidRDefault="00762B38" w:rsidP="00036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6A36" w:rsidRPr="008D4C3D">
              <w:rPr>
                <w:rFonts w:ascii="Times New Roman" w:hAnsi="Times New Roman"/>
                <w:sz w:val="20"/>
                <w:szCs w:val="20"/>
              </w:rPr>
              <w:t>(ОВЗ)</w:t>
            </w:r>
          </w:p>
          <w:p w:rsidR="00036A36" w:rsidRPr="006651C5" w:rsidRDefault="00036A36" w:rsidP="00A354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2772A" w:rsidRPr="006651C5" w:rsidRDefault="00C2772A" w:rsidP="00A354F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2772A" w:rsidRPr="006651C5" w:rsidRDefault="00C2772A" w:rsidP="00522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2772A" w:rsidRPr="006651C5" w:rsidRDefault="00C2772A" w:rsidP="00522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2772A" w:rsidRPr="006651C5" w:rsidRDefault="00C2772A" w:rsidP="00522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2772A" w:rsidRPr="006651C5" w:rsidRDefault="00C2772A" w:rsidP="00522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B68B7" w:rsidRPr="006651C5" w:rsidRDefault="00BB68B7" w:rsidP="009C33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BB68B7" w:rsidRPr="00431CF7" w:rsidRDefault="00BB68B7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</w:tcPr>
          <w:p w:rsidR="00BB68B7" w:rsidRPr="00431CF7" w:rsidRDefault="00BB68B7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00838" w:rsidRPr="00AE169A" w:rsidTr="00A354F5">
        <w:trPr>
          <w:trHeight w:val="508"/>
        </w:trPr>
        <w:tc>
          <w:tcPr>
            <w:tcW w:w="577" w:type="dxa"/>
          </w:tcPr>
          <w:p w:rsidR="00900838" w:rsidRPr="001E2A9B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900838" w:rsidRPr="001E2A9B" w:rsidRDefault="00900838" w:rsidP="004D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A9B">
              <w:rPr>
                <w:rFonts w:ascii="Times New Roman" w:hAnsi="Times New Roman"/>
                <w:b/>
                <w:sz w:val="24"/>
                <w:szCs w:val="24"/>
              </w:rPr>
              <w:t>Игра цвета</w:t>
            </w:r>
          </w:p>
        </w:tc>
        <w:tc>
          <w:tcPr>
            <w:tcW w:w="1987" w:type="dxa"/>
          </w:tcPr>
          <w:p w:rsidR="00900838" w:rsidRPr="001E2A9B" w:rsidRDefault="00900838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A9B">
              <w:rPr>
                <w:rFonts w:ascii="Times New Roman" w:hAnsi="Times New Roman"/>
                <w:sz w:val="24"/>
                <w:szCs w:val="24"/>
              </w:rPr>
              <w:t>КушнинаВ</w:t>
            </w:r>
            <w:proofErr w:type="spellEnd"/>
            <w:r w:rsidRPr="001E2A9B">
              <w:rPr>
                <w:rFonts w:ascii="Times New Roman" w:hAnsi="Times New Roman"/>
                <w:sz w:val="24"/>
                <w:szCs w:val="24"/>
              </w:rPr>
              <w:t>. М.</w:t>
            </w:r>
          </w:p>
        </w:tc>
        <w:tc>
          <w:tcPr>
            <w:tcW w:w="1680" w:type="dxa"/>
          </w:tcPr>
          <w:p w:rsidR="00900838" w:rsidRPr="001E2A9B" w:rsidRDefault="00900838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838" w:rsidRPr="001E2A9B" w:rsidRDefault="00900838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838" w:rsidRPr="001E2A9B" w:rsidRDefault="00900838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900838" w:rsidRDefault="00AB72A7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20-18.0</w:t>
            </w:r>
            <w:r w:rsidR="00B21D94" w:rsidRPr="001E2A9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B72A7" w:rsidRPr="001E2A9B" w:rsidRDefault="00AB72A7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5-19.00</w:t>
            </w:r>
          </w:p>
          <w:p w:rsidR="00900838" w:rsidRPr="001E2A9B" w:rsidRDefault="00B21D94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72A7">
              <w:rPr>
                <w:rFonts w:ascii="Times New Roman" w:hAnsi="Times New Roman"/>
                <w:sz w:val="20"/>
                <w:szCs w:val="20"/>
              </w:rPr>
              <w:t>(3</w:t>
            </w:r>
            <w:r w:rsidR="00900838" w:rsidRPr="001E2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00838" w:rsidRPr="001E2A9B">
              <w:rPr>
                <w:rFonts w:ascii="Times New Roman" w:hAnsi="Times New Roman"/>
                <w:sz w:val="20"/>
                <w:szCs w:val="20"/>
              </w:rPr>
              <w:t>г</w:t>
            </w:r>
            <w:r w:rsidRPr="001E2A9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spellEnd"/>
            <w:r w:rsidR="00900838" w:rsidRPr="001E2A9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538" w:type="dxa"/>
          </w:tcPr>
          <w:p w:rsidR="00BA775A" w:rsidRDefault="00BA775A" w:rsidP="00BA7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20-18.0</w:t>
            </w:r>
            <w:r w:rsidRPr="001E2A9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A775A" w:rsidRPr="001E2A9B" w:rsidRDefault="00BA775A" w:rsidP="00BA7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5-19.00</w:t>
            </w:r>
          </w:p>
          <w:p w:rsidR="00900838" w:rsidRPr="002C393C" w:rsidRDefault="00BA775A" w:rsidP="00BA77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2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3</w:t>
            </w:r>
            <w:r w:rsidRPr="001E2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2A9B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E2A9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39" w:type="dxa"/>
            <w:gridSpan w:val="2"/>
          </w:tcPr>
          <w:p w:rsidR="00544946" w:rsidRDefault="00544946" w:rsidP="00544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20-18.0</w:t>
            </w:r>
            <w:r w:rsidRPr="001E2A9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900838" w:rsidRPr="002C393C" w:rsidRDefault="00544946" w:rsidP="005449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</w:t>
            </w:r>
            <w:r w:rsidRPr="001E2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2A9B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E2A9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562" w:type="dxa"/>
          </w:tcPr>
          <w:p w:rsidR="00ED000D" w:rsidRDefault="00ED000D" w:rsidP="00ED0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20-18.0</w:t>
            </w:r>
            <w:r w:rsidR="0062735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27B0A" w:rsidRPr="002C393C" w:rsidRDefault="00ED000D" w:rsidP="00ED00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Pr="001E2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2A9B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E2A9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11" w:type="dxa"/>
          </w:tcPr>
          <w:p w:rsidR="00227B0A" w:rsidRPr="00ED000D" w:rsidRDefault="00ED000D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00D">
              <w:rPr>
                <w:rFonts w:ascii="Times New Roman" w:hAnsi="Times New Roman"/>
                <w:b/>
                <w:sz w:val="24"/>
                <w:szCs w:val="24"/>
              </w:rPr>
              <w:t>12.00-12</w:t>
            </w:r>
            <w:r w:rsidR="00227B0A" w:rsidRPr="00ED000D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  <w:p w:rsidR="00900838" w:rsidRDefault="00227B0A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0D">
              <w:rPr>
                <w:rFonts w:ascii="Times New Roman" w:hAnsi="Times New Roman"/>
                <w:sz w:val="20"/>
                <w:szCs w:val="20"/>
              </w:rPr>
              <w:t xml:space="preserve"> (1 </w:t>
            </w:r>
            <w:proofErr w:type="spellStart"/>
            <w:r w:rsidRPr="00ED00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D000D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E40BC8" w:rsidRPr="00ED000D" w:rsidRDefault="00E40BC8" w:rsidP="00E40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</w:t>
            </w:r>
            <w:r w:rsidRPr="00ED000D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  <w:p w:rsidR="00E40BC8" w:rsidRPr="002C393C" w:rsidRDefault="00E40BC8" w:rsidP="00E40B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 w:rsidRPr="00ED00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000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D000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21" w:type="dxa"/>
          </w:tcPr>
          <w:p w:rsidR="00900838" w:rsidRPr="00431CF7" w:rsidRDefault="00900838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67A5C" w:rsidRPr="00AE169A" w:rsidTr="00A354F5">
        <w:trPr>
          <w:trHeight w:val="508"/>
        </w:trPr>
        <w:tc>
          <w:tcPr>
            <w:tcW w:w="577" w:type="dxa"/>
          </w:tcPr>
          <w:p w:rsidR="00867A5C" w:rsidRPr="001E2A9B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71" w:type="dxa"/>
          </w:tcPr>
          <w:p w:rsidR="00867A5C" w:rsidRPr="001E2A9B" w:rsidRDefault="00867A5C" w:rsidP="004D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A9B">
              <w:rPr>
                <w:rFonts w:ascii="Times New Roman" w:hAnsi="Times New Roman"/>
                <w:b/>
                <w:sz w:val="24"/>
                <w:szCs w:val="24"/>
              </w:rPr>
              <w:t>Время рисовать</w:t>
            </w:r>
          </w:p>
        </w:tc>
        <w:tc>
          <w:tcPr>
            <w:tcW w:w="1987" w:type="dxa"/>
          </w:tcPr>
          <w:p w:rsidR="00867A5C" w:rsidRPr="001E2A9B" w:rsidRDefault="00867A5C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A9B"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 w:rsidRPr="001E2A9B">
              <w:rPr>
                <w:rFonts w:ascii="Times New Roman" w:hAnsi="Times New Roman"/>
                <w:sz w:val="24"/>
                <w:szCs w:val="24"/>
              </w:rPr>
              <w:t xml:space="preserve"> В. М.</w:t>
            </w:r>
          </w:p>
        </w:tc>
        <w:tc>
          <w:tcPr>
            <w:tcW w:w="1680" w:type="dxa"/>
          </w:tcPr>
          <w:p w:rsidR="00867A5C" w:rsidRPr="001E2A9B" w:rsidRDefault="00867A5C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867A5C" w:rsidRPr="001E2A9B" w:rsidRDefault="00867A5C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A9B">
              <w:rPr>
                <w:rFonts w:ascii="Times New Roman" w:hAnsi="Times New Roman"/>
                <w:b/>
                <w:sz w:val="24"/>
                <w:szCs w:val="24"/>
              </w:rPr>
              <w:t>15.00-15.45</w:t>
            </w:r>
          </w:p>
          <w:p w:rsidR="00867A5C" w:rsidRDefault="00DB7FF5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A9B">
              <w:rPr>
                <w:rFonts w:ascii="Times New Roman" w:hAnsi="Times New Roman"/>
                <w:b/>
                <w:sz w:val="24"/>
                <w:szCs w:val="24"/>
              </w:rPr>
              <w:t>15.55-16.40</w:t>
            </w:r>
          </w:p>
          <w:p w:rsidR="00893B7A" w:rsidRPr="00227B0A" w:rsidRDefault="00893B7A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</w:t>
            </w:r>
            <w:r w:rsidRPr="001E2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2A9B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proofErr w:type="gramStart"/>
            <w:r w:rsidRPr="001E2A9B">
              <w:rPr>
                <w:rFonts w:ascii="Times New Roman" w:hAnsi="Times New Roman"/>
                <w:sz w:val="20"/>
                <w:szCs w:val="20"/>
              </w:rPr>
              <w:t>..)</w:t>
            </w:r>
            <w:proofErr w:type="gramEnd"/>
          </w:p>
        </w:tc>
        <w:tc>
          <w:tcPr>
            <w:tcW w:w="1538" w:type="dxa"/>
          </w:tcPr>
          <w:p w:rsidR="00BA775A" w:rsidRPr="00BA775A" w:rsidRDefault="00BA775A" w:rsidP="00BA7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75A">
              <w:rPr>
                <w:rFonts w:ascii="Times New Roman" w:hAnsi="Times New Roman"/>
                <w:b/>
                <w:sz w:val="24"/>
                <w:szCs w:val="24"/>
              </w:rPr>
              <w:t>15.00-15.45</w:t>
            </w:r>
          </w:p>
          <w:p w:rsidR="00867A5C" w:rsidRPr="002C393C" w:rsidRDefault="00BA775A" w:rsidP="00BA7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5A">
              <w:rPr>
                <w:rFonts w:ascii="Times New Roman" w:hAnsi="Times New Roman"/>
                <w:sz w:val="20"/>
                <w:szCs w:val="20"/>
              </w:rPr>
              <w:t xml:space="preserve">(1 </w:t>
            </w:r>
            <w:proofErr w:type="spellStart"/>
            <w:r w:rsidRPr="00BA775A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proofErr w:type="gramStart"/>
            <w:r w:rsidRPr="00BA775A">
              <w:rPr>
                <w:rFonts w:ascii="Times New Roman" w:hAnsi="Times New Roman"/>
                <w:sz w:val="20"/>
                <w:szCs w:val="20"/>
              </w:rPr>
              <w:t>..)</w:t>
            </w:r>
            <w:proofErr w:type="gramEnd"/>
          </w:p>
        </w:tc>
        <w:tc>
          <w:tcPr>
            <w:tcW w:w="1439" w:type="dxa"/>
            <w:gridSpan w:val="2"/>
          </w:tcPr>
          <w:p w:rsidR="00867A5C" w:rsidRPr="00544946" w:rsidRDefault="00867A5C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946">
              <w:rPr>
                <w:rFonts w:ascii="Times New Roman" w:hAnsi="Times New Roman"/>
                <w:b/>
                <w:sz w:val="24"/>
                <w:szCs w:val="24"/>
              </w:rPr>
              <w:t>15.00-15.45</w:t>
            </w:r>
          </w:p>
          <w:p w:rsidR="00867A5C" w:rsidRPr="00544946" w:rsidRDefault="00227B0A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946">
              <w:rPr>
                <w:rFonts w:ascii="Times New Roman" w:hAnsi="Times New Roman"/>
                <w:b/>
                <w:sz w:val="24"/>
                <w:szCs w:val="24"/>
              </w:rPr>
              <w:t>15.55-16.40</w:t>
            </w:r>
          </w:p>
          <w:p w:rsidR="00544946" w:rsidRPr="002C393C" w:rsidRDefault="00544946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</w:t>
            </w:r>
            <w:r w:rsidRPr="001E2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2A9B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proofErr w:type="gramStart"/>
            <w:r w:rsidRPr="001E2A9B">
              <w:rPr>
                <w:rFonts w:ascii="Times New Roman" w:hAnsi="Times New Roman"/>
                <w:sz w:val="20"/>
                <w:szCs w:val="20"/>
              </w:rPr>
              <w:t>..)</w:t>
            </w:r>
            <w:proofErr w:type="gramEnd"/>
          </w:p>
        </w:tc>
        <w:tc>
          <w:tcPr>
            <w:tcW w:w="1562" w:type="dxa"/>
          </w:tcPr>
          <w:p w:rsidR="00ED000D" w:rsidRPr="001E2A9B" w:rsidRDefault="00ED000D" w:rsidP="00ED0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A9B">
              <w:rPr>
                <w:rFonts w:ascii="Times New Roman" w:hAnsi="Times New Roman"/>
                <w:b/>
                <w:sz w:val="24"/>
                <w:szCs w:val="24"/>
              </w:rPr>
              <w:t>15.00-15.45</w:t>
            </w:r>
          </w:p>
          <w:p w:rsidR="00867A5C" w:rsidRPr="002C393C" w:rsidRDefault="00ED000D" w:rsidP="00ED00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</w:t>
            </w:r>
            <w:r w:rsidRPr="001E2A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2A9B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proofErr w:type="gramStart"/>
            <w:r w:rsidRPr="001E2A9B">
              <w:rPr>
                <w:rFonts w:ascii="Times New Roman" w:hAnsi="Times New Roman"/>
                <w:sz w:val="20"/>
                <w:szCs w:val="20"/>
              </w:rPr>
              <w:t>..)</w:t>
            </w:r>
            <w:proofErr w:type="gramEnd"/>
          </w:p>
        </w:tc>
        <w:tc>
          <w:tcPr>
            <w:tcW w:w="1411" w:type="dxa"/>
          </w:tcPr>
          <w:p w:rsidR="00867A5C" w:rsidRPr="002C393C" w:rsidRDefault="00867A5C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</w:tcPr>
          <w:p w:rsidR="00867A5C" w:rsidRPr="00431CF7" w:rsidRDefault="00867A5C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67A5C" w:rsidRPr="00AE169A" w:rsidTr="00A354F5">
        <w:trPr>
          <w:trHeight w:val="508"/>
        </w:trPr>
        <w:tc>
          <w:tcPr>
            <w:tcW w:w="577" w:type="dxa"/>
          </w:tcPr>
          <w:p w:rsidR="00867A5C" w:rsidRPr="001E2A9B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</w:tcPr>
          <w:p w:rsidR="00867A5C" w:rsidRPr="001E2A9B" w:rsidRDefault="00867A5C" w:rsidP="004D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A9B">
              <w:rPr>
                <w:rFonts w:ascii="Times New Roman" w:hAnsi="Times New Roman"/>
                <w:b/>
                <w:sz w:val="24"/>
                <w:szCs w:val="24"/>
              </w:rPr>
              <w:t xml:space="preserve">Весёлая </w:t>
            </w:r>
            <w:proofErr w:type="spellStart"/>
            <w:r w:rsidRPr="001E2A9B">
              <w:rPr>
                <w:rFonts w:ascii="Times New Roman" w:hAnsi="Times New Roman"/>
                <w:b/>
                <w:sz w:val="24"/>
                <w:szCs w:val="24"/>
              </w:rPr>
              <w:t>залипуха</w:t>
            </w:r>
            <w:proofErr w:type="spellEnd"/>
          </w:p>
        </w:tc>
        <w:tc>
          <w:tcPr>
            <w:tcW w:w="1987" w:type="dxa"/>
          </w:tcPr>
          <w:p w:rsidR="00867A5C" w:rsidRPr="001E2A9B" w:rsidRDefault="00867A5C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A9B"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 w:rsidRPr="001E2A9B">
              <w:rPr>
                <w:rFonts w:ascii="Times New Roman" w:hAnsi="Times New Roman"/>
                <w:sz w:val="24"/>
                <w:szCs w:val="24"/>
              </w:rPr>
              <w:t xml:space="preserve"> В. М.</w:t>
            </w:r>
          </w:p>
          <w:p w:rsidR="00867A5C" w:rsidRPr="001E2A9B" w:rsidRDefault="00867A5C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867A5C" w:rsidRPr="001E2A9B" w:rsidRDefault="00867A5C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A5C" w:rsidRPr="001E2A9B" w:rsidRDefault="00867A5C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867A5C" w:rsidRPr="001E2A9B" w:rsidRDefault="00867A5C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867A5C" w:rsidRPr="002C393C" w:rsidRDefault="00867A5C" w:rsidP="001E2A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544946" w:rsidRPr="00544946" w:rsidRDefault="00544946" w:rsidP="00544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946">
              <w:rPr>
                <w:rFonts w:ascii="Times New Roman" w:hAnsi="Times New Roman"/>
                <w:b/>
                <w:sz w:val="24"/>
                <w:szCs w:val="24"/>
              </w:rPr>
              <w:t>18.00-18.40</w:t>
            </w:r>
          </w:p>
          <w:p w:rsidR="00867A5C" w:rsidRPr="002C393C" w:rsidRDefault="00867A5C" w:rsidP="005449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867A5C" w:rsidRPr="002C393C" w:rsidRDefault="00867A5C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67A5C" w:rsidRPr="002C393C" w:rsidRDefault="00867A5C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227B0A" w:rsidRPr="00ED000D" w:rsidRDefault="00ED000D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00D">
              <w:rPr>
                <w:rFonts w:ascii="Times New Roman" w:hAnsi="Times New Roman"/>
                <w:b/>
                <w:sz w:val="24"/>
                <w:szCs w:val="24"/>
              </w:rPr>
              <w:t>11.00-11</w:t>
            </w:r>
            <w:r w:rsidR="00227B0A" w:rsidRPr="00ED000D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Pr="00ED000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867A5C" w:rsidRPr="002C393C" w:rsidRDefault="00867A5C" w:rsidP="00227B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867A5C" w:rsidRPr="00431CF7" w:rsidRDefault="00867A5C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A775A" w:rsidRPr="00AE169A" w:rsidTr="00A354F5">
        <w:trPr>
          <w:trHeight w:val="508"/>
        </w:trPr>
        <w:tc>
          <w:tcPr>
            <w:tcW w:w="577" w:type="dxa"/>
          </w:tcPr>
          <w:p w:rsidR="00BA775A" w:rsidRPr="001E2A9B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</w:tcPr>
          <w:p w:rsidR="00BA775A" w:rsidRPr="001E2A9B" w:rsidRDefault="00BA775A" w:rsidP="004D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ски</w:t>
            </w:r>
          </w:p>
        </w:tc>
        <w:tc>
          <w:tcPr>
            <w:tcW w:w="1987" w:type="dxa"/>
          </w:tcPr>
          <w:p w:rsidR="00BA775A" w:rsidRPr="001E2A9B" w:rsidRDefault="00BA775A" w:rsidP="00BA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A9B"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 w:rsidRPr="001E2A9B">
              <w:rPr>
                <w:rFonts w:ascii="Times New Roman" w:hAnsi="Times New Roman"/>
                <w:sz w:val="24"/>
                <w:szCs w:val="24"/>
              </w:rPr>
              <w:t xml:space="preserve"> В. М.</w:t>
            </w:r>
          </w:p>
          <w:p w:rsidR="00BA775A" w:rsidRPr="001E2A9B" w:rsidRDefault="00BA775A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BA775A" w:rsidRPr="001E2A9B" w:rsidRDefault="00BA775A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BA775A" w:rsidRPr="001E2A9B" w:rsidRDefault="00BA775A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BA775A" w:rsidRPr="00BA775A" w:rsidRDefault="00BA775A" w:rsidP="00BA7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75A">
              <w:rPr>
                <w:rFonts w:ascii="Times New Roman" w:hAnsi="Times New Roman"/>
                <w:b/>
                <w:sz w:val="24"/>
                <w:szCs w:val="24"/>
              </w:rPr>
              <w:t>14.00-14.45</w:t>
            </w:r>
          </w:p>
          <w:p w:rsidR="00BA775A" w:rsidRPr="002C393C" w:rsidRDefault="00BA775A" w:rsidP="00BA77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BA775A" w:rsidRPr="002C393C" w:rsidRDefault="00BA775A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ED000D" w:rsidRPr="00BA775A" w:rsidRDefault="00ED000D" w:rsidP="00ED0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75A">
              <w:rPr>
                <w:rFonts w:ascii="Times New Roman" w:hAnsi="Times New Roman"/>
                <w:b/>
                <w:sz w:val="24"/>
                <w:szCs w:val="24"/>
              </w:rPr>
              <w:t>14.00-14.45</w:t>
            </w:r>
          </w:p>
          <w:p w:rsidR="00BA775A" w:rsidRPr="002C393C" w:rsidRDefault="00BA775A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BA775A" w:rsidRPr="002C393C" w:rsidRDefault="00BA775A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</w:tcPr>
          <w:p w:rsidR="00BA775A" w:rsidRPr="00431CF7" w:rsidRDefault="00BA775A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07DC0" w:rsidRPr="00AE169A" w:rsidTr="00A354F5">
        <w:tc>
          <w:tcPr>
            <w:tcW w:w="577" w:type="dxa"/>
          </w:tcPr>
          <w:p w:rsidR="00B07DC0" w:rsidRPr="00B73A04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</w:tcPr>
          <w:p w:rsidR="00B07DC0" w:rsidRPr="00B73A04" w:rsidRDefault="00B07DC0" w:rsidP="004D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3A04">
              <w:rPr>
                <w:rFonts w:ascii="Times New Roman" w:hAnsi="Times New Roman"/>
                <w:b/>
                <w:sz w:val="24"/>
                <w:szCs w:val="24"/>
              </w:rPr>
              <w:t>Россияночка</w:t>
            </w:r>
            <w:proofErr w:type="spellEnd"/>
          </w:p>
        </w:tc>
        <w:tc>
          <w:tcPr>
            <w:tcW w:w="1987" w:type="dxa"/>
          </w:tcPr>
          <w:p w:rsidR="00B07DC0" w:rsidRPr="00B73A04" w:rsidRDefault="00B07DC0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A04">
              <w:rPr>
                <w:rFonts w:ascii="Times New Roman" w:hAnsi="Times New Roman"/>
                <w:sz w:val="24"/>
                <w:szCs w:val="24"/>
              </w:rPr>
              <w:t>Кожевникова Е. В.</w:t>
            </w:r>
          </w:p>
        </w:tc>
        <w:tc>
          <w:tcPr>
            <w:tcW w:w="1680" w:type="dxa"/>
          </w:tcPr>
          <w:p w:rsidR="00221548" w:rsidRPr="001A4361" w:rsidRDefault="00C26165" w:rsidP="0022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6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810B5" w:rsidRPr="001A4361">
              <w:rPr>
                <w:rFonts w:ascii="Times New Roman" w:hAnsi="Times New Roman"/>
                <w:b/>
                <w:sz w:val="24"/>
                <w:szCs w:val="24"/>
              </w:rPr>
              <w:t>.15-15</w:t>
            </w:r>
            <w:r w:rsidR="00221548" w:rsidRPr="001A4361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3810B5" w:rsidRPr="001A4361" w:rsidRDefault="003810B5" w:rsidP="00381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43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A4361">
              <w:rPr>
                <w:rFonts w:ascii="Times New Roman" w:hAnsi="Times New Roman"/>
                <w:sz w:val="20"/>
                <w:szCs w:val="20"/>
              </w:rPr>
              <w:t>классич</w:t>
            </w:r>
            <w:proofErr w:type="spellEnd"/>
            <w:r w:rsidRPr="001A4361">
              <w:rPr>
                <w:rFonts w:ascii="Times New Roman" w:hAnsi="Times New Roman"/>
                <w:sz w:val="20"/>
                <w:szCs w:val="20"/>
              </w:rPr>
              <w:t>. танец</w:t>
            </w:r>
            <w:proofErr w:type="gramEnd"/>
          </w:p>
          <w:p w:rsidR="00221548" w:rsidRPr="001A4361" w:rsidRDefault="003810B5" w:rsidP="00381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4361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1A4361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1A4361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221548" w:rsidRPr="001A4361" w:rsidRDefault="003810B5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361">
              <w:rPr>
                <w:rFonts w:ascii="Times New Roman" w:hAnsi="Times New Roman"/>
                <w:b/>
                <w:sz w:val="24"/>
                <w:szCs w:val="24"/>
              </w:rPr>
              <w:t>15.15-16.00</w:t>
            </w:r>
          </w:p>
          <w:p w:rsidR="00B07DC0" w:rsidRPr="001A4361" w:rsidRDefault="003810B5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07DC0" w:rsidRPr="001A43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B07DC0" w:rsidRPr="001A4361">
              <w:rPr>
                <w:rFonts w:ascii="Times New Roman" w:hAnsi="Times New Roman"/>
                <w:sz w:val="20"/>
                <w:szCs w:val="20"/>
              </w:rPr>
              <w:t>классич</w:t>
            </w:r>
            <w:proofErr w:type="spellEnd"/>
            <w:r w:rsidR="00B07DC0" w:rsidRPr="001A4361">
              <w:rPr>
                <w:rFonts w:ascii="Times New Roman" w:hAnsi="Times New Roman"/>
                <w:sz w:val="20"/>
                <w:szCs w:val="20"/>
              </w:rPr>
              <w:t>. танец</w:t>
            </w:r>
            <w:proofErr w:type="gramEnd"/>
          </w:p>
          <w:p w:rsidR="00B07DC0" w:rsidRPr="001A4361" w:rsidRDefault="001A4361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4361">
              <w:rPr>
                <w:rFonts w:ascii="Times New Roman" w:hAnsi="Times New Roman"/>
                <w:sz w:val="20"/>
                <w:szCs w:val="20"/>
              </w:rPr>
              <w:t>3</w:t>
            </w:r>
            <w:r w:rsidR="00B07DC0" w:rsidRPr="001A43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7DC0" w:rsidRPr="001A4361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B07DC0" w:rsidRPr="001A4361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B07DC0" w:rsidRPr="006D7959" w:rsidRDefault="006D7959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959">
              <w:rPr>
                <w:rFonts w:ascii="Times New Roman" w:hAnsi="Times New Roman"/>
                <w:b/>
                <w:sz w:val="24"/>
                <w:szCs w:val="24"/>
              </w:rPr>
              <w:t>16.15-17.0</w:t>
            </w:r>
            <w:r w:rsidR="00DD6FBF" w:rsidRPr="006D79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07DC0" w:rsidRPr="006D79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07DC0" w:rsidRPr="006D7959" w:rsidRDefault="006D7959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959">
              <w:rPr>
                <w:rFonts w:ascii="Times New Roman" w:hAnsi="Times New Roman"/>
                <w:b/>
                <w:sz w:val="24"/>
                <w:szCs w:val="24"/>
              </w:rPr>
              <w:t>17.20</w:t>
            </w:r>
          </w:p>
          <w:p w:rsidR="00B07DC0" w:rsidRPr="006D7959" w:rsidRDefault="00B07DC0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795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D7959">
              <w:rPr>
                <w:rFonts w:ascii="Times New Roman" w:hAnsi="Times New Roman"/>
                <w:sz w:val="20"/>
                <w:szCs w:val="20"/>
              </w:rPr>
              <w:t>классич</w:t>
            </w:r>
            <w:proofErr w:type="spellEnd"/>
            <w:r w:rsidRPr="006D7959">
              <w:rPr>
                <w:rFonts w:ascii="Times New Roman" w:hAnsi="Times New Roman"/>
                <w:sz w:val="20"/>
                <w:szCs w:val="20"/>
              </w:rPr>
              <w:t>. танец</w:t>
            </w:r>
            <w:proofErr w:type="gramEnd"/>
          </w:p>
          <w:p w:rsidR="00B07DC0" w:rsidRPr="006D7959" w:rsidRDefault="006D7959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7959">
              <w:rPr>
                <w:rFonts w:ascii="Times New Roman" w:hAnsi="Times New Roman"/>
                <w:sz w:val="20"/>
                <w:szCs w:val="20"/>
              </w:rPr>
              <w:t>5</w:t>
            </w:r>
            <w:r w:rsidR="00B07DC0" w:rsidRPr="006D7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7DC0" w:rsidRPr="006D7959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B07DC0" w:rsidRPr="006D7959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B07DC0" w:rsidRPr="006E39C6" w:rsidRDefault="006E39C6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/>
                <w:sz w:val="24"/>
                <w:szCs w:val="24"/>
              </w:rPr>
              <w:t>18.15-19.00</w:t>
            </w:r>
            <w:r w:rsidR="00B07DC0" w:rsidRPr="006E39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07DC0" w:rsidRPr="006E39C6" w:rsidRDefault="006E39C6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/>
                <w:sz w:val="24"/>
                <w:szCs w:val="24"/>
              </w:rPr>
              <w:t>19.2</w:t>
            </w:r>
            <w:r w:rsidR="00440D9B" w:rsidRPr="006E39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07DC0" w:rsidRPr="006E39C6" w:rsidRDefault="00B07DC0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E39C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39C6">
              <w:rPr>
                <w:rFonts w:ascii="Times New Roman" w:hAnsi="Times New Roman"/>
                <w:sz w:val="20"/>
                <w:szCs w:val="20"/>
              </w:rPr>
              <w:t>классич</w:t>
            </w:r>
            <w:proofErr w:type="spellEnd"/>
            <w:r w:rsidRPr="006E39C6">
              <w:rPr>
                <w:rFonts w:ascii="Times New Roman" w:hAnsi="Times New Roman"/>
                <w:sz w:val="20"/>
                <w:szCs w:val="20"/>
              </w:rPr>
              <w:t>. танец</w:t>
            </w:r>
            <w:proofErr w:type="gramEnd"/>
          </w:p>
          <w:p w:rsidR="00B07DC0" w:rsidRPr="006E39C6" w:rsidRDefault="006E39C6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9C6">
              <w:rPr>
                <w:rFonts w:ascii="Times New Roman" w:hAnsi="Times New Roman"/>
                <w:sz w:val="20"/>
                <w:szCs w:val="20"/>
              </w:rPr>
              <w:t>7</w:t>
            </w:r>
            <w:r w:rsidR="00B07DC0" w:rsidRPr="006E3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7DC0" w:rsidRPr="006E39C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B07DC0" w:rsidRPr="006E39C6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DD6FBF" w:rsidRPr="006E39C6" w:rsidRDefault="006E39C6" w:rsidP="00DD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9C6">
              <w:rPr>
                <w:rFonts w:ascii="Times New Roman" w:hAnsi="Times New Roman"/>
                <w:b/>
                <w:sz w:val="24"/>
                <w:szCs w:val="24"/>
              </w:rPr>
              <w:t>19.3</w:t>
            </w:r>
            <w:r w:rsidR="00440D9B" w:rsidRPr="006E39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E39C6">
              <w:rPr>
                <w:rFonts w:ascii="Times New Roman" w:hAnsi="Times New Roman"/>
                <w:b/>
                <w:sz w:val="24"/>
                <w:szCs w:val="24"/>
              </w:rPr>
              <w:t>-20.1</w:t>
            </w:r>
            <w:r w:rsidR="00440D9B" w:rsidRPr="006E39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E39C6">
              <w:rPr>
                <w:rFonts w:ascii="Times New Roman" w:hAnsi="Times New Roman"/>
                <w:b/>
                <w:sz w:val="24"/>
                <w:szCs w:val="24"/>
              </w:rPr>
              <w:t>-20.35</w:t>
            </w:r>
          </w:p>
          <w:p w:rsidR="006E39C6" w:rsidRPr="006E39C6" w:rsidRDefault="006E39C6" w:rsidP="006E3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9C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39C6">
              <w:rPr>
                <w:rFonts w:ascii="Times New Roman" w:hAnsi="Times New Roman"/>
                <w:sz w:val="20"/>
                <w:szCs w:val="20"/>
              </w:rPr>
              <w:t>классич</w:t>
            </w:r>
            <w:proofErr w:type="spellEnd"/>
            <w:r w:rsidRPr="006E39C6">
              <w:rPr>
                <w:rFonts w:ascii="Times New Roman" w:hAnsi="Times New Roman"/>
                <w:sz w:val="20"/>
                <w:szCs w:val="20"/>
              </w:rPr>
              <w:t>. танец</w:t>
            </w:r>
            <w:proofErr w:type="gramEnd"/>
          </w:p>
          <w:p w:rsidR="006E39C6" w:rsidRPr="006E39C6" w:rsidRDefault="006E39C6" w:rsidP="006E3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E39C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E39C6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DD6FBF" w:rsidRPr="006651C5" w:rsidRDefault="00DD6FBF" w:rsidP="006E39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FD0BC1" w:rsidRPr="009A78C4" w:rsidRDefault="00FD0BC1" w:rsidP="00FD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8C4">
              <w:rPr>
                <w:rFonts w:ascii="Times New Roman" w:hAnsi="Times New Roman"/>
                <w:b/>
                <w:sz w:val="24"/>
                <w:szCs w:val="24"/>
              </w:rPr>
              <w:t>14.15-15.00</w:t>
            </w:r>
          </w:p>
          <w:p w:rsidR="00B07DC0" w:rsidRPr="009A78C4" w:rsidRDefault="00B07DC0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8C4">
              <w:rPr>
                <w:rFonts w:ascii="Times New Roman" w:hAnsi="Times New Roman"/>
                <w:sz w:val="20"/>
                <w:szCs w:val="20"/>
              </w:rPr>
              <w:t>(народ</w:t>
            </w:r>
            <w:proofErr w:type="gramStart"/>
            <w:r w:rsidRPr="009A78C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A7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78C4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9A78C4">
              <w:rPr>
                <w:rFonts w:ascii="Times New Roman" w:hAnsi="Times New Roman"/>
                <w:sz w:val="20"/>
                <w:szCs w:val="20"/>
              </w:rPr>
              <w:t>анец</w:t>
            </w:r>
          </w:p>
          <w:p w:rsidR="00B07DC0" w:rsidRPr="009A78C4" w:rsidRDefault="00B07DC0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78C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9A78C4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9A78C4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B07DC0" w:rsidRPr="009A78C4" w:rsidRDefault="00FD0BC1" w:rsidP="0033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8C4">
              <w:rPr>
                <w:rFonts w:ascii="Times New Roman" w:hAnsi="Times New Roman"/>
                <w:b/>
                <w:sz w:val="24"/>
                <w:szCs w:val="24"/>
              </w:rPr>
              <w:t>15.15-16.00</w:t>
            </w:r>
          </w:p>
          <w:p w:rsidR="00B07DC0" w:rsidRPr="009A78C4" w:rsidRDefault="00B07DC0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8C4">
              <w:rPr>
                <w:rFonts w:ascii="Times New Roman" w:hAnsi="Times New Roman"/>
                <w:sz w:val="20"/>
                <w:szCs w:val="20"/>
              </w:rPr>
              <w:t>(народ</w:t>
            </w:r>
            <w:proofErr w:type="gramStart"/>
            <w:r w:rsidRPr="009A78C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A7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78C4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9A78C4">
              <w:rPr>
                <w:rFonts w:ascii="Times New Roman" w:hAnsi="Times New Roman"/>
                <w:sz w:val="20"/>
                <w:szCs w:val="20"/>
              </w:rPr>
              <w:t>анец</w:t>
            </w:r>
          </w:p>
          <w:p w:rsidR="00B07DC0" w:rsidRPr="009A78C4" w:rsidRDefault="009A78C4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78C4">
              <w:rPr>
                <w:rFonts w:ascii="Times New Roman" w:hAnsi="Times New Roman"/>
                <w:sz w:val="20"/>
                <w:szCs w:val="20"/>
              </w:rPr>
              <w:t>3</w:t>
            </w:r>
            <w:r w:rsidR="00B07DC0" w:rsidRPr="009A7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7DC0" w:rsidRPr="009A78C4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B07DC0" w:rsidRPr="009A78C4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FD0BC1" w:rsidRPr="009A78C4" w:rsidRDefault="009A78C4" w:rsidP="00FD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8C4">
              <w:rPr>
                <w:rFonts w:ascii="Times New Roman" w:hAnsi="Times New Roman"/>
                <w:b/>
                <w:sz w:val="24"/>
                <w:szCs w:val="24"/>
              </w:rPr>
              <w:t>16.10-16.55</w:t>
            </w:r>
            <w:r w:rsidR="00FD0BC1" w:rsidRPr="009A78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07DC0" w:rsidRPr="009A78C4" w:rsidRDefault="009A78C4" w:rsidP="00FD0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8C4">
              <w:rPr>
                <w:rFonts w:ascii="Times New Roman" w:hAnsi="Times New Roman"/>
                <w:b/>
                <w:sz w:val="24"/>
                <w:szCs w:val="24"/>
              </w:rPr>
              <w:t>17.1</w:t>
            </w:r>
            <w:r w:rsidR="00FD0BC1" w:rsidRPr="009A78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07DC0" w:rsidRPr="009A78C4" w:rsidRDefault="00B07DC0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8C4">
              <w:rPr>
                <w:rFonts w:ascii="Times New Roman" w:hAnsi="Times New Roman"/>
                <w:sz w:val="20"/>
                <w:szCs w:val="20"/>
              </w:rPr>
              <w:t>(народ</w:t>
            </w:r>
            <w:proofErr w:type="gramStart"/>
            <w:r w:rsidRPr="009A78C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A7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78C4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9A78C4">
              <w:rPr>
                <w:rFonts w:ascii="Times New Roman" w:hAnsi="Times New Roman"/>
                <w:sz w:val="20"/>
                <w:szCs w:val="20"/>
              </w:rPr>
              <w:t>анец</w:t>
            </w:r>
          </w:p>
          <w:p w:rsidR="00B07DC0" w:rsidRDefault="009A78C4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78C4">
              <w:rPr>
                <w:rFonts w:ascii="Times New Roman" w:hAnsi="Times New Roman"/>
                <w:sz w:val="20"/>
                <w:szCs w:val="20"/>
              </w:rPr>
              <w:t>5</w:t>
            </w:r>
            <w:r w:rsidR="00B07DC0" w:rsidRPr="009A7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7DC0" w:rsidRPr="009A78C4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B07DC0" w:rsidRPr="009A78C4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6E287B" w:rsidRPr="006E39C6" w:rsidRDefault="006E287B" w:rsidP="006E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-18.45</w:t>
            </w:r>
            <w:r w:rsidRPr="006E39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E287B" w:rsidRPr="006E39C6" w:rsidRDefault="006E287B" w:rsidP="006E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</w:p>
          <w:p w:rsidR="006E287B" w:rsidRPr="006E39C6" w:rsidRDefault="006E287B" w:rsidP="006E2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9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нар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E3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E39C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6E39C6">
              <w:rPr>
                <w:rFonts w:ascii="Times New Roman" w:hAnsi="Times New Roman"/>
                <w:sz w:val="20"/>
                <w:szCs w:val="20"/>
              </w:rPr>
              <w:t>анец</w:t>
            </w:r>
          </w:p>
          <w:p w:rsidR="006E287B" w:rsidRPr="009A78C4" w:rsidRDefault="006E287B" w:rsidP="004B3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9C6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6E39C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E39C6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A80ACF" w:rsidRPr="00AB5E95" w:rsidRDefault="00AB5E95" w:rsidP="00A80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9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FD0BC1" w:rsidRPr="00AB5E9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B5E95">
              <w:rPr>
                <w:rFonts w:ascii="Times New Roman" w:hAnsi="Times New Roman"/>
                <w:b/>
                <w:sz w:val="24"/>
                <w:szCs w:val="24"/>
              </w:rPr>
              <w:t>15-20.00</w:t>
            </w:r>
            <w:r w:rsidR="00A80ACF" w:rsidRPr="00AB5E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80ACF" w:rsidRPr="00AB5E95" w:rsidRDefault="00AB5E95" w:rsidP="00A80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95">
              <w:rPr>
                <w:rFonts w:ascii="Times New Roman" w:hAnsi="Times New Roman"/>
                <w:b/>
                <w:sz w:val="24"/>
                <w:szCs w:val="24"/>
              </w:rPr>
              <w:t>20.2</w:t>
            </w:r>
            <w:r w:rsidR="008D5970" w:rsidRPr="00AB5E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80ACF" w:rsidRPr="00AB5E95" w:rsidRDefault="00AB5E95" w:rsidP="00A80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95">
              <w:rPr>
                <w:rFonts w:ascii="Times New Roman" w:hAnsi="Times New Roman"/>
                <w:sz w:val="20"/>
                <w:szCs w:val="20"/>
              </w:rPr>
              <w:t>(ИСМ, 9</w:t>
            </w:r>
            <w:r w:rsidR="00A80ACF" w:rsidRPr="00AB5E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80ACF" w:rsidRPr="00AB5E95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A80ACF" w:rsidRPr="00AB5E95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80ACF" w:rsidRPr="006651C5" w:rsidRDefault="00A80ACF" w:rsidP="004D48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</w:tcPr>
          <w:p w:rsidR="00B07DC0" w:rsidRPr="00AE4FF7" w:rsidRDefault="00AE4FF7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FF7">
              <w:rPr>
                <w:rFonts w:ascii="Times New Roman" w:hAnsi="Times New Roman"/>
                <w:b/>
                <w:sz w:val="24"/>
                <w:szCs w:val="24"/>
              </w:rPr>
              <w:t>13.15-14.00</w:t>
            </w:r>
          </w:p>
          <w:p w:rsidR="00B07DC0" w:rsidRPr="00AE4FF7" w:rsidRDefault="00B07DC0" w:rsidP="00D869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FF7">
              <w:rPr>
                <w:rFonts w:ascii="Times New Roman" w:hAnsi="Times New Roman"/>
                <w:sz w:val="20"/>
                <w:szCs w:val="20"/>
              </w:rPr>
              <w:t>(</w:t>
            </w:r>
            <w:r w:rsidR="00D86991" w:rsidRPr="00AE4FF7">
              <w:rPr>
                <w:rFonts w:ascii="Times New Roman" w:hAnsi="Times New Roman"/>
                <w:sz w:val="20"/>
                <w:szCs w:val="20"/>
              </w:rPr>
              <w:t>ритмика,1г.</w:t>
            </w:r>
            <w:proofErr w:type="gramStart"/>
            <w:r w:rsidR="00D86991" w:rsidRPr="00AE4FF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D86991" w:rsidRPr="00AE4FF7">
              <w:rPr>
                <w:rFonts w:ascii="Times New Roman" w:hAnsi="Times New Roman"/>
                <w:sz w:val="20"/>
                <w:szCs w:val="20"/>
              </w:rPr>
              <w:t>.</w:t>
            </w:r>
            <w:r w:rsidRPr="00AE4FF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86991" w:rsidRPr="003C1BB0" w:rsidRDefault="00B72952" w:rsidP="00D86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B0">
              <w:rPr>
                <w:rFonts w:ascii="Times New Roman" w:hAnsi="Times New Roman"/>
                <w:b/>
                <w:sz w:val="24"/>
                <w:szCs w:val="24"/>
              </w:rPr>
              <w:t>14.15-15.00</w:t>
            </w:r>
          </w:p>
          <w:p w:rsidR="00D86991" w:rsidRPr="003C1BB0" w:rsidRDefault="00D86991" w:rsidP="00D86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1BB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C1BB0">
              <w:rPr>
                <w:rFonts w:ascii="Times New Roman" w:hAnsi="Times New Roman"/>
                <w:sz w:val="20"/>
                <w:szCs w:val="20"/>
              </w:rPr>
              <w:t>классич</w:t>
            </w:r>
            <w:proofErr w:type="spellEnd"/>
            <w:r w:rsidRPr="003C1BB0">
              <w:rPr>
                <w:rFonts w:ascii="Times New Roman" w:hAnsi="Times New Roman"/>
                <w:sz w:val="20"/>
                <w:szCs w:val="20"/>
              </w:rPr>
              <w:t>. танец</w:t>
            </w:r>
            <w:proofErr w:type="gramEnd"/>
          </w:p>
          <w:p w:rsidR="00D86991" w:rsidRPr="003C1BB0" w:rsidRDefault="00D86991" w:rsidP="00D86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1BB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3C1BB0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3C1BB0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D86991" w:rsidRPr="00612D86" w:rsidRDefault="00B72952" w:rsidP="00D86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D86">
              <w:rPr>
                <w:rFonts w:ascii="Times New Roman" w:hAnsi="Times New Roman"/>
                <w:b/>
                <w:sz w:val="24"/>
                <w:szCs w:val="24"/>
              </w:rPr>
              <w:t>15.15-16.00</w:t>
            </w:r>
          </w:p>
          <w:p w:rsidR="00D86991" w:rsidRPr="00612D86" w:rsidRDefault="00D86991" w:rsidP="00D86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2D8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12D86">
              <w:rPr>
                <w:rFonts w:ascii="Times New Roman" w:hAnsi="Times New Roman"/>
                <w:sz w:val="20"/>
                <w:szCs w:val="20"/>
              </w:rPr>
              <w:t>классич</w:t>
            </w:r>
            <w:proofErr w:type="spellEnd"/>
            <w:r w:rsidRPr="00612D86">
              <w:rPr>
                <w:rFonts w:ascii="Times New Roman" w:hAnsi="Times New Roman"/>
                <w:sz w:val="20"/>
                <w:szCs w:val="20"/>
              </w:rPr>
              <w:t>. танец</w:t>
            </w:r>
            <w:proofErr w:type="gramEnd"/>
          </w:p>
          <w:p w:rsidR="00B72952" w:rsidRPr="00612D86" w:rsidRDefault="00612D86" w:rsidP="00B7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12D86">
              <w:rPr>
                <w:rFonts w:ascii="Times New Roman" w:hAnsi="Times New Roman"/>
                <w:sz w:val="20"/>
                <w:szCs w:val="20"/>
              </w:rPr>
              <w:t>3</w:t>
            </w:r>
            <w:r w:rsidR="00D86991" w:rsidRPr="00612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86991" w:rsidRPr="00612D8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D86991" w:rsidRPr="00612D86">
              <w:rPr>
                <w:rFonts w:ascii="Times New Roman" w:hAnsi="Times New Roman"/>
                <w:sz w:val="20"/>
                <w:szCs w:val="20"/>
              </w:rPr>
              <w:t>.)</w:t>
            </w:r>
            <w:r w:rsidR="00B72952" w:rsidRPr="00612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B72952" w:rsidRPr="00612D86" w:rsidRDefault="00612D86" w:rsidP="00B7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D86">
              <w:rPr>
                <w:rFonts w:ascii="Times New Roman" w:hAnsi="Times New Roman"/>
                <w:b/>
                <w:sz w:val="24"/>
                <w:szCs w:val="24"/>
              </w:rPr>
              <w:t>16.15-17.0</w:t>
            </w:r>
            <w:r w:rsidR="00B72952" w:rsidRPr="00612D86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</w:p>
          <w:p w:rsidR="00D86991" w:rsidRPr="00612D86" w:rsidRDefault="00612D86" w:rsidP="00B729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86">
              <w:rPr>
                <w:rFonts w:ascii="Times New Roman" w:hAnsi="Times New Roman"/>
                <w:b/>
                <w:sz w:val="24"/>
                <w:szCs w:val="24"/>
              </w:rPr>
              <w:t>17.20</w:t>
            </w:r>
          </w:p>
          <w:p w:rsidR="00D86991" w:rsidRPr="00612D86" w:rsidRDefault="00D86991" w:rsidP="00D86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2D8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12D86">
              <w:rPr>
                <w:rFonts w:ascii="Times New Roman" w:hAnsi="Times New Roman"/>
                <w:sz w:val="20"/>
                <w:szCs w:val="20"/>
              </w:rPr>
              <w:t>классич</w:t>
            </w:r>
            <w:proofErr w:type="spellEnd"/>
            <w:r w:rsidRPr="00612D86">
              <w:rPr>
                <w:rFonts w:ascii="Times New Roman" w:hAnsi="Times New Roman"/>
                <w:sz w:val="20"/>
                <w:szCs w:val="20"/>
              </w:rPr>
              <w:t>. танец</w:t>
            </w:r>
            <w:proofErr w:type="gramEnd"/>
          </w:p>
          <w:p w:rsidR="00D86991" w:rsidRPr="00612D86" w:rsidRDefault="00612D86" w:rsidP="00D86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2D86">
              <w:rPr>
                <w:rFonts w:ascii="Times New Roman" w:hAnsi="Times New Roman"/>
                <w:sz w:val="20"/>
                <w:szCs w:val="20"/>
              </w:rPr>
              <w:t>5</w:t>
            </w:r>
            <w:r w:rsidR="00D86991" w:rsidRPr="00612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86991" w:rsidRPr="00612D8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D86991" w:rsidRPr="00612D86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D86991" w:rsidRPr="00D260B8" w:rsidRDefault="00D260B8" w:rsidP="00D86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B8">
              <w:rPr>
                <w:rFonts w:ascii="Times New Roman" w:hAnsi="Times New Roman"/>
                <w:b/>
                <w:sz w:val="24"/>
                <w:szCs w:val="24"/>
              </w:rPr>
              <w:t>18.15-19.00</w:t>
            </w:r>
            <w:r w:rsidR="00D86991" w:rsidRPr="00D260B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07DC0" w:rsidRPr="00D260B8" w:rsidRDefault="00D260B8" w:rsidP="00D86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0B8">
              <w:rPr>
                <w:rFonts w:ascii="Times New Roman" w:hAnsi="Times New Roman"/>
                <w:b/>
                <w:sz w:val="24"/>
                <w:szCs w:val="24"/>
              </w:rPr>
              <w:t>19.2</w:t>
            </w:r>
            <w:r w:rsidR="00B72952" w:rsidRPr="00D260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260B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260B8">
              <w:rPr>
                <w:rFonts w:ascii="Times New Roman" w:hAnsi="Times New Roman"/>
                <w:sz w:val="20"/>
                <w:szCs w:val="20"/>
              </w:rPr>
              <w:t>классич</w:t>
            </w:r>
            <w:proofErr w:type="spellEnd"/>
            <w:r w:rsidRPr="00D260B8">
              <w:rPr>
                <w:rFonts w:ascii="Times New Roman" w:hAnsi="Times New Roman"/>
                <w:sz w:val="20"/>
                <w:szCs w:val="20"/>
              </w:rPr>
              <w:t>. танец 7</w:t>
            </w:r>
            <w:r w:rsidR="00D86991" w:rsidRPr="00D260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86991" w:rsidRPr="00D260B8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="00D86991" w:rsidRPr="00D260B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proofErr w:type="gramEnd"/>
            <w:r w:rsidR="00D86991" w:rsidRPr="00D260B8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72952" w:rsidRPr="00D260B8" w:rsidRDefault="00D260B8" w:rsidP="00B72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B8">
              <w:rPr>
                <w:rFonts w:ascii="Times New Roman" w:hAnsi="Times New Roman"/>
                <w:b/>
                <w:sz w:val="24"/>
                <w:szCs w:val="24"/>
              </w:rPr>
              <w:t>19.30-20.1</w:t>
            </w:r>
            <w:r w:rsidR="00B72952" w:rsidRPr="00D260B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260B8">
              <w:rPr>
                <w:rFonts w:ascii="Times New Roman" w:hAnsi="Times New Roman"/>
                <w:b/>
                <w:sz w:val="24"/>
                <w:szCs w:val="24"/>
              </w:rPr>
              <w:t>-20.35</w:t>
            </w:r>
          </w:p>
          <w:p w:rsidR="00D260B8" w:rsidRPr="006E39C6" w:rsidRDefault="00D260B8" w:rsidP="00D2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9C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39C6">
              <w:rPr>
                <w:rFonts w:ascii="Times New Roman" w:hAnsi="Times New Roman"/>
                <w:sz w:val="20"/>
                <w:szCs w:val="20"/>
              </w:rPr>
              <w:t>классич</w:t>
            </w:r>
            <w:proofErr w:type="spellEnd"/>
            <w:r w:rsidRPr="006E39C6">
              <w:rPr>
                <w:rFonts w:ascii="Times New Roman" w:hAnsi="Times New Roman"/>
                <w:sz w:val="20"/>
                <w:szCs w:val="20"/>
              </w:rPr>
              <w:t>. танец</w:t>
            </w:r>
            <w:proofErr w:type="gramEnd"/>
          </w:p>
          <w:p w:rsidR="00B72952" w:rsidRPr="00D260B8" w:rsidRDefault="00D260B8" w:rsidP="00D26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6E39C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E39C6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439" w:type="dxa"/>
            <w:gridSpan w:val="2"/>
          </w:tcPr>
          <w:p w:rsidR="006654CF" w:rsidRPr="00AE4FF7" w:rsidRDefault="006654CF" w:rsidP="00665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FF7">
              <w:rPr>
                <w:rFonts w:ascii="Times New Roman" w:hAnsi="Times New Roman"/>
                <w:b/>
                <w:sz w:val="24"/>
                <w:szCs w:val="24"/>
              </w:rPr>
              <w:t>13.15-14.00</w:t>
            </w:r>
          </w:p>
          <w:p w:rsidR="006654CF" w:rsidRPr="006654CF" w:rsidRDefault="006654CF" w:rsidP="00665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FF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ритмика,1го)</w:t>
            </w:r>
          </w:p>
          <w:p w:rsidR="00B01D67" w:rsidRPr="006654CF" w:rsidRDefault="00B01D67" w:rsidP="00B01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CF">
              <w:rPr>
                <w:rFonts w:ascii="Times New Roman" w:hAnsi="Times New Roman"/>
                <w:b/>
                <w:sz w:val="24"/>
                <w:szCs w:val="24"/>
              </w:rPr>
              <w:t>14.15-15.00</w:t>
            </w:r>
          </w:p>
          <w:p w:rsidR="00B01D67" w:rsidRPr="006654CF" w:rsidRDefault="00B01D67" w:rsidP="00B01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4CF">
              <w:rPr>
                <w:rFonts w:ascii="Times New Roman" w:hAnsi="Times New Roman"/>
                <w:sz w:val="20"/>
                <w:szCs w:val="20"/>
              </w:rPr>
              <w:t>(народ</w:t>
            </w:r>
            <w:proofErr w:type="gramStart"/>
            <w:r w:rsidRPr="006654C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65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654CF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6654CF">
              <w:rPr>
                <w:rFonts w:ascii="Times New Roman" w:hAnsi="Times New Roman"/>
                <w:sz w:val="20"/>
                <w:szCs w:val="20"/>
              </w:rPr>
              <w:t>анец</w:t>
            </w:r>
          </w:p>
          <w:p w:rsidR="00B01D67" w:rsidRPr="006654CF" w:rsidRDefault="00B01D67" w:rsidP="00B01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54C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6654CF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654CF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B01D67" w:rsidRPr="007634EA" w:rsidRDefault="00B01D67" w:rsidP="00B01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EA">
              <w:rPr>
                <w:rFonts w:ascii="Times New Roman" w:hAnsi="Times New Roman"/>
                <w:b/>
                <w:sz w:val="24"/>
                <w:szCs w:val="24"/>
              </w:rPr>
              <w:t>15.15-16.00</w:t>
            </w:r>
          </w:p>
          <w:p w:rsidR="00B01D67" w:rsidRPr="007634EA" w:rsidRDefault="00B01D67" w:rsidP="00B01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4EA">
              <w:rPr>
                <w:rFonts w:ascii="Times New Roman" w:hAnsi="Times New Roman"/>
                <w:sz w:val="20"/>
                <w:szCs w:val="20"/>
              </w:rPr>
              <w:t>(народ</w:t>
            </w:r>
            <w:proofErr w:type="gramStart"/>
            <w:r w:rsidRPr="007634E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634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634EA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634EA">
              <w:rPr>
                <w:rFonts w:ascii="Times New Roman" w:hAnsi="Times New Roman"/>
                <w:sz w:val="20"/>
                <w:szCs w:val="20"/>
              </w:rPr>
              <w:t>анец</w:t>
            </w:r>
          </w:p>
          <w:p w:rsidR="00B01D67" w:rsidRPr="007634EA" w:rsidRDefault="007634EA" w:rsidP="00B01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34EA">
              <w:rPr>
                <w:rFonts w:ascii="Times New Roman" w:hAnsi="Times New Roman"/>
                <w:sz w:val="20"/>
                <w:szCs w:val="20"/>
              </w:rPr>
              <w:t>3</w:t>
            </w:r>
            <w:r w:rsidR="00B01D67" w:rsidRPr="007634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1D67" w:rsidRPr="007634EA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B01D67" w:rsidRPr="007634EA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B01D67" w:rsidRPr="007634EA" w:rsidRDefault="007634EA" w:rsidP="00B01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EA"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  <w:r w:rsidR="00FE6F14" w:rsidRPr="007634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634EA">
              <w:rPr>
                <w:rFonts w:ascii="Times New Roman" w:hAnsi="Times New Roman"/>
                <w:b/>
                <w:sz w:val="24"/>
                <w:szCs w:val="24"/>
              </w:rPr>
              <w:t>16.55</w:t>
            </w:r>
            <w:r w:rsidR="00B01D67" w:rsidRPr="007634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01D67" w:rsidRPr="007634EA" w:rsidRDefault="007634EA" w:rsidP="00F77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EA">
              <w:rPr>
                <w:rFonts w:ascii="Times New Roman" w:hAnsi="Times New Roman"/>
                <w:b/>
                <w:sz w:val="24"/>
                <w:szCs w:val="24"/>
              </w:rPr>
              <w:t>17.1</w:t>
            </w:r>
            <w:r w:rsidR="00B01D67" w:rsidRPr="007634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01D67" w:rsidRPr="007634EA" w:rsidRDefault="00B01D67" w:rsidP="00B01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4EA">
              <w:rPr>
                <w:rFonts w:ascii="Times New Roman" w:hAnsi="Times New Roman"/>
                <w:sz w:val="20"/>
                <w:szCs w:val="20"/>
              </w:rPr>
              <w:t>(народ</w:t>
            </w:r>
            <w:proofErr w:type="gramStart"/>
            <w:r w:rsidRPr="007634E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634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634EA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634EA">
              <w:rPr>
                <w:rFonts w:ascii="Times New Roman" w:hAnsi="Times New Roman"/>
                <w:sz w:val="20"/>
                <w:szCs w:val="20"/>
              </w:rPr>
              <w:t>анец</w:t>
            </w:r>
          </w:p>
          <w:p w:rsidR="00B01D67" w:rsidRPr="007634EA" w:rsidRDefault="007634EA" w:rsidP="00B01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34EA">
              <w:rPr>
                <w:rFonts w:ascii="Times New Roman" w:hAnsi="Times New Roman"/>
                <w:sz w:val="20"/>
                <w:szCs w:val="20"/>
              </w:rPr>
              <w:t>5</w:t>
            </w:r>
            <w:r w:rsidR="00B01D67" w:rsidRPr="007634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1D67" w:rsidRPr="007634EA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B01D67" w:rsidRPr="007634EA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B01D67" w:rsidRPr="00F77E4F" w:rsidRDefault="00F77E4F" w:rsidP="00B01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E4F">
              <w:rPr>
                <w:rFonts w:ascii="Times New Roman" w:hAnsi="Times New Roman"/>
                <w:b/>
                <w:sz w:val="24"/>
                <w:szCs w:val="24"/>
              </w:rPr>
              <w:t>18.00-18.45-19.05</w:t>
            </w:r>
          </w:p>
          <w:p w:rsidR="00F77E4F" w:rsidRPr="006E39C6" w:rsidRDefault="00F77E4F" w:rsidP="00F77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9C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р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E3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E39C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6E39C6">
              <w:rPr>
                <w:rFonts w:ascii="Times New Roman" w:hAnsi="Times New Roman"/>
                <w:sz w:val="20"/>
                <w:szCs w:val="20"/>
              </w:rPr>
              <w:t>анец</w:t>
            </w:r>
          </w:p>
          <w:p w:rsidR="00F77E4F" w:rsidRPr="00F77E4F" w:rsidRDefault="00F77E4F" w:rsidP="00F77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39C6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6E39C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6E39C6"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</w:p>
          <w:p w:rsidR="00B01D67" w:rsidRPr="00742DF6" w:rsidRDefault="00742DF6" w:rsidP="00B01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DF6">
              <w:rPr>
                <w:rFonts w:ascii="Times New Roman" w:hAnsi="Times New Roman"/>
                <w:b/>
                <w:sz w:val="24"/>
                <w:szCs w:val="24"/>
              </w:rPr>
              <w:t>19.15-20.00</w:t>
            </w:r>
            <w:r w:rsidR="00B01D67" w:rsidRPr="00742DF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01D67" w:rsidRPr="00742DF6" w:rsidRDefault="00742DF6" w:rsidP="00742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DF6">
              <w:rPr>
                <w:rFonts w:ascii="Times New Roman" w:hAnsi="Times New Roman"/>
                <w:b/>
                <w:sz w:val="24"/>
                <w:szCs w:val="24"/>
              </w:rPr>
              <w:t xml:space="preserve">     20.2</w:t>
            </w:r>
            <w:r w:rsidR="00B01D67" w:rsidRPr="00742D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07DC0" w:rsidRDefault="00742DF6" w:rsidP="00742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F6">
              <w:rPr>
                <w:rFonts w:ascii="Times New Roman" w:hAnsi="Times New Roman"/>
                <w:sz w:val="20"/>
                <w:szCs w:val="20"/>
              </w:rPr>
              <w:t>(ИСМ, 9</w:t>
            </w:r>
            <w:r w:rsidR="00B01D67" w:rsidRPr="00742D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1D67" w:rsidRPr="00742DF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B01D67" w:rsidRPr="00742DF6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C6176" w:rsidRDefault="00CC6176" w:rsidP="00742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176" w:rsidRDefault="00CC6176" w:rsidP="00742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176" w:rsidRDefault="00CC6176" w:rsidP="00742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176" w:rsidRDefault="00CC6176" w:rsidP="00742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176" w:rsidRDefault="00CC6176" w:rsidP="00742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176" w:rsidRDefault="00CC6176" w:rsidP="00742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176" w:rsidRDefault="00CC6176" w:rsidP="00742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176" w:rsidRDefault="00CC6176" w:rsidP="00742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176" w:rsidRDefault="00CC6176" w:rsidP="00742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176" w:rsidRDefault="00CC6176" w:rsidP="00742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176" w:rsidRDefault="00CC6176" w:rsidP="00742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176" w:rsidRPr="006651C5" w:rsidRDefault="00CC6176" w:rsidP="00742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</w:tcPr>
          <w:p w:rsidR="005C4EB4" w:rsidRPr="00E90461" w:rsidRDefault="00E90461" w:rsidP="005C4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461">
              <w:rPr>
                <w:rFonts w:ascii="Times New Roman" w:hAnsi="Times New Roman"/>
                <w:b/>
                <w:sz w:val="24"/>
                <w:szCs w:val="24"/>
              </w:rPr>
              <w:t>13.15-14.00</w:t>
            </w:r>
          </w:p>
          <w:p w:rsidR="005C4EB4" w:rsidRPr="00E90461" w:rsidRDefault="005C4EB4" w:rsidP="00586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61">
              <w:rPr>
                <w:rFonts w:ascii="Times New Roman" w:hAnsi="Times New Roman"/>
                <w:sz w:val="20"/>
                <w:szCs w:val="20"/>
              </w:rPr>
              <w:t>(ритмика,1г.</w:t>
            </w:r>
            <w:proofErr w:type="gramStart"/>
            <w:r w:rsidR="00E90461" w:rsidRPr="00E9046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E90461" w:rsidRPr="00E90461">
              <w:rPr>
                <w:rFonts w:ascii="Times New Roman" w:hAnsi="Times New Roman"/>
                <w:sz w:val="20"/>
                <w:szCs w:val="20"/>
              </w:rPr>
              <w:t>.</w:t>
            </w:r>
            <w:r w:rsidRPr="00E9046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07DC0" w:rsidRPr="00E26C1D" w:rsidRDefault="005862B9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C1D">
              <w:rPr>
                <w:rFonts w:ascii="Times New Roman" w:hAnsi="Times New Roman"/>
                <w:b/>
                <w:sz w:val="24"/>
                <w:szCs w:val="24"/>
              </w:rPr>
              <w:t>14.15-15.00</w:t>
            </w:r>
          </w:p>
          <w:p w:rsidR="00B07DC0" w:rsidRPr="00E26C1D" w:rsidRDefault="00B07DC0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C1D">
              <w:rPr>
                <w:rFonts w:ascii="Times New Roman" w:hAnsi="Times New Roman"/>
                <w:sz w:val="20"/>
                <w:szCs w:val="20"/>
              </w:rPr>
              <w:t xml:space="preserve">(ИСМ, 2 </w:t>
            </w:r>
            <w:proofErr w:type="spellStart"/>
            <w:r w:rsidRPr="00E26C1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26C1D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07DC0" w:rsidRPr="00E26C1D" w:rsidRDefault="005862B9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C1D">
              <w:rPr>
                <w:rFonts w:ascii="Times New Roman" w:hAnsi="Times New Roman"/>
                <w:b/>
                <w:sz w:val="24"/>
                <w:szCs w:val="24"/>
              </w:rPr>
              <w:t>15.10-15.55</w:t>
            </w:r>
          </w:p>
          <w:p w:rsidR="00B07DC0" w:rsidRPr="00E26C1D" w:rsidRDefault="00B07DC0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C1D">
              <w:rPr>
                <w:rFonts w:ascii="Times New Roman" w:hAnsi="Times New Roman"/>
                <w:sz w:val="20"/>
                <w:szCs w:val="20"/>
              </w:rPr>
              <w:t>(</w:t>
            </w:r>
            <w:r w:rsidR="00E26C1D" w:rsidRPr="00E26C1D">
              <w:rPr>
                <w:rFonts w:ascii="Times New Roman" w:hAnsi="Times New Roman"/>
                <w:sz w:val="20"/>
                <w:szCs w:val="20"/>
              </w:rPr>
              <w:t>ИСМ, 3</w:t>
            </w:r>
            <w:r w:rsidRPr="00E26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6C1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E26C1D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07DC0" w:rsidRPr="00E26C1D" w:rsidRDefault="00E26C1D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C1D">
              <w:rPr>
                <w:rFonts w:ascii="Times New Roman" w:hAnsi="Times New Roman"/>
                <w:b/>
                <w:sz w:val="24"/>
                <w:szCs w:val="24"/>
              </w:rPr>
              <w:t>16.05-16.50</w:t>
            </w:r>
          </w:p>
          <w:p w:rsidR="005862B9" w:rsidRPr="00E26C1D" w:rsidRDefault="00E26C1D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C1D"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  <w:p w:rsidR="00B07DC0" w:rsidRPr="00E26C1D" w:rsidRDefault="00F61449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7DC0" w:rsidRPr="00E26C1D">
              <w:rPr>
                <w:rFonts w:ascii="Times New Roman" w:hAnsi="Times New Roman"/>
                <w:sz w:val="20"/>
                <w:szCs w:val="20"/>
              </w:rPr>
              <w:t>(</w:t>
            </w:r>
            <w:r w:rsidR="00E26C1D" w:rsidRPr="00E26C1D">
              <w:rPr>
                <w:rFonts w:ascii="Times New Roman" w:hAnsi="Times New Roman"/>
                <w:sz w:val="20"/>
                <w:szCs w:val="20"/>
              </w:rPr>
              <w:t>ИСМ, 5</w:t>
            </w:r>
            <w:r w:rsidR="00B07DC0" w:rsidRPr="00E26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07DC0" w:rsidRPr="00E26C1D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B07DC0" w:rsidRPr="00E26C1D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07DC0" w:rsidRPr="00754C42" w:rsidRDefault="00754C42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C42">
              <w:rPr>
                <w:rFonts w:ascii="Times New Roman" w:hAnsi="Times New Roman"/>
                <w:b/>
                <w:sz w:val="24"/>
                <w:szCs w:val="24"/>
              </w:rPr>
              <w:t>17.20-18.0</w:t>
            </w:r>
            <w:r w:rsidR="005862B9" w:rsidRPr="00754C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07DC0" w:rsidRPr="00754C42" w:rsidRDefault="00754C42" w:rsidP="004D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C42">
              <w:rPr>
                <w:rFonts w:ascii="Times New Roman" w:hAnsi="Times New Roman"/>
                <w:b/>
                <w:sz w:val="24"/>
                <w:szCs w:val="24"/>
              </w:rPr>
              <w:t>18.2</w:t>
            </w:r>
            <w:r w:rsidR="005862B9" w:rsidRPr="00754C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07DC0" w:rsidRPr="00754C42" w:rsidRDefault="00B07DC0" w:rsidP="004D4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C42">
              <w:rPr>
                <w:rFonts w:ascii="Times New Roman" w:hAnsi="Times New Roman"/>
                <w:sz w:val="20"/>
                <w:szCs w:val="20"/>
              </w:rPr>
              <w:t>(</w:t>
            </w:r>
            <w:r w:rsidR="00754C42" w:rsidRPr="00754C42">
              <w:rPr>
                <w:rFonts w:ascii="Times New Roman" w:hAnsi="Times New Roman"/>
                <w:sz w:val="20"/>
                <w:szCs w:val="20"/>
              </w:rPr>
              <w:t>ИСМ, 7</w:t>
            </w:r>
            <w:r w:rsidRPr="00754C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4C4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754C42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F61449" w:rsidRPr="00DC56A1" w:rsidRDefault="00754C42" w:rsidP="00F614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6A1">
              <w:rPr>
                <w:rFonts w:ascii="Times New Roman" w:hAnsi="Times New Roman"/>
                <w:b/>
                <w:sz w:val="24"/>
                <w:szCs w:val="24"/>
              </w:rPr>
              <w:t>18.35-19</w:t>
            </w:r>
            <w:r w:rsidR="005862B9" w:rsidRPr="00DC56A1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DC56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61449" w:rsidRPr="00DC56A1" w:rsidRDefault="00DC56A1" w:rsidP="00F614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6A1">
              <w:rPr>
                <w:rFonts w:ascii="Times New Roman" w:hAnsi="Times New Roman"/>
                <w:b/>
                <w:sz w:val="24"/>
                <w:szCs w:val="24"/>
              </w:rPr>
              <w:t>19.40</w:t>
            </w:r>
          </w:p>
          <w:p w:rsidR="00DC56A1" w:rsidRPr="00AB5E95" w:rsidRDefault="00DC56A1" w:rsidP="00DC56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95">
              <w:rPr>
                <w:rFonts w:ascii="Times New Roman" w:hAnsi="Times New Roman"/>
                <w:sz w:val="20"/>
                <w:szCs w:val="20"/>
              </w:rPr>
              <w:t xml:space="preserve">(ИСМ, 9 </w:t>
            </w:r>
            <w:proofErr w:type="spellStart"/>
            <w:r w:rsidRPr="00AB5E95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B5E95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B07DC0" w:rsidRPr="006651C5" w:rsidRDefault="00B07DC0" w:rsidP="00DC56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B07DC0" w:rsidRPr="006651C5" w:rsidRDefault="00B07DC0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</w:tcPr>
          <w:p w:rsidR="00B07DC0" w:rsidRPr="006651C5" w:rsidRDefault="00B07DC0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68B7" w:rsidRPr="00AE169A" w:rsidTr="008F0C77">
        <w:tc>
          <w:tcPr>
            <w:tcW w:w="15356" w:type="dxa"/>
            <w:gridSpan w:val="12"/>
          </w:tcPr>
          <w:p w:rsidR="00BB68B7" w:rsidRPr="00DC2A8F" w:rsidRDefault="00BB68B7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A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ристско-краеведческая направленность</w:t>
            </w:r>
          </w:p>
        </w:tc>
      </w:tr>
      <w:tr w:rsidR="001F0E8E" w:rsidRPr="00AE169A" w:rsidTr="00A354F5">
        <w:trPr>
          <w:trHeight w:val="2715"/>
        </w:trPr>
        <w:tc>
          <w:tcPr>
            <w:tcW w:w="577" w:type="dxa"/>
            <w:vMerge w:val="restart"/>
          </w:tcPr>
          <w:p w:rsidR="001F0E8E" w:rsidRPr="00DC2A8F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1" w:type="dxa"/>
            <w:vMerge w:val="restart"/>
          </w:tcPr>
          <w:p w:rsidR="001F0E8E" w:rsidRPr="00DC2A8F" w:rsidRDefault="001F0E8E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2A8F">
              <w:rPr>
                <w:rFonts w:ascii="Times New Roman" w:hAnsi="Times New Roman"/>
                <w:b/>
                <w:sz w:val="24"/>
                <w:szCs w:val="24"/>
              </w:rPr>
              <w:t>Прикамские</w:t>
            </w:r>
            <w:proofErr w:type="spellEnd"/>
            <w:r w:rsidRPr="00DC2A8F">
              <w:rPr>
                <w:rFonts w:ascii="Times New Roman" w:hAnsi="Times New Roman"/>
                <w:b/>
                <w:sz w:val="24"/>
                <w:szCs w:val="24"/>
              </w:rPr>
              <w:t xml:space="preserve"> тропы</w:t>
            </w:r>
          </w:p>
        </w:tc>
        <w:tc>
          <w:tcPr>
            <w:tcW w:w="1987" w:type="dxa"/>
            <w:vMerge w:val="restart"/>
          </w:tcPr>
          <w:p w:rsidR="001F0E8E" w:rsidRPr="00DC2A8F" w:rsidRDefault="001F0E8E" w:rsidP="00AE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A8F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DC2A8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0" w:type="dxa"/>
            <w:tcBorders>
              <w:bottom w:val="nil"/>
            </w:tcBorders>
          </w:tcPr>
          <w:p w:rsidR="001F0E8E" w:rsidRPr="006651C5" w:rsidRDefault="001F0E8E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1F0E8E" w:rsidRPr="00AE1F75" w:rsidRDefault="00DC2A8F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F7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170B9" w:rsidRPr="00AE1F75">
              <w:rPr>
                <w:rFonts w:ascii="Times New Roman" w:hAnsi="Times New Roman"/>
                <w:b/>
                <w:sz w:val="24"/>
                <w:szCs w:val="24"/>
              </w:rPr>
              <w:t>.00-14.45</w:t>
            </w:r>
          </w:p>
          <w:p w:rsidR="00DC2A8F" w:rsidRPr="00AE1F75" w:rsidRDefault="00DC2A8F" w:rsidP="00DC2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F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E1F75">
              <w:rPr>
                <w:rFonts w:ascii="Times New Roman" w:hAnsi="Times New Roman"/>
                <w:sz w:val="20"/>
                <w:szCs w:val="20"/>
              </w:rPr>
              <w:t>(теория,</w:t>
            </w:r>
            <w:r w:rsidRPr="00AE1F75">
              <w:rPr>
                <w:rFonts w:ascii="Times New Roman" w:hAnsi="Times New Roman"/>
                <w:sz w:val="20"/>
                <w:szCs w:val="20"/>
              </w:rPr>
              <w:t xml:space="preserve">3-4 </w:t>
            </w:r>
            <w:proofErr w:type="spellStart"/>
            <w:r w:rsidRPr="00AE1F7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E1F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B170B9" w:rsidRPr="006651C5" w:rsidRDefault="00DC2A8F" w:rsidP="00DC2A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E1F75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AE1F75">
              <w:rPr>
                <w:rFonts w:ascii="Times New Roman" w:hAnsi="Times New Roman"/>
                <w:sz w:val="20"/>
                <w:szCs w:val="20"/>
              </w:rPr>
              <w:t>\с № 3)</w:t>
            </w:r>
          </w:p>
        </w:tc>
        <w:tc>
          <w:tcPr>
            <w:tcW w:w="1598" w:type="dxa"/>
            <w:gridSpan w:val="2"/>
            <w:tcBorders>
              <w:bottom w:val="nil"/>
            </w:tcBorders>
          </w:tcPr>
          <w:p w:rsidR="001F0E8E" w:rsidRPr="006651C5" w:rsidRDefault="001F0E8E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bottom w:val="nil"/>
            </w:tcBorders>
          </w:tcPr>
          <w:p w:rsidR="00D43E5C" w:rsidRPr="00AE1F75" w:rsidRDefault="00D43E5C" w:rsidP="00D43E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F75">
              <w:rPr>
                <w:rFonts w:ascii="Times New Roman" w:hAnsi="Times New Roman"/>
                <w:b/>
                <w:sz w:val="24"/>
                <w:szCs w:val="24"/>
              </w:rPr>
              <w:t>15.00-14.45</w:t>
            </w:r>
          </w:p>
          <w:p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5C">
              <w:rPr>
                <w:rFonts w:ascii="Times New Roman" w:hAnsi="Times New Roman"/>
                <w:sz w:val="20"/>
                <w:szCs w:val="20"/>
              </w:rPr>
              <w:t>(теория,</w:t>
            </w:r>
            <w:r w:rsidRPr="00D43E5C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D43E5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43E5C">
              <w:rPr>
                <w:rFonts w:ascii="Times New Roman" w:hAnsi="Times New Roman"/>
                <w:sz w:val="20"/>
                <w:szCs w:val="20"/>
              </w:rPr>
              <w:t>. и старше</w:t>
            </w:r>
            <w:r w:rsidRPr="00D43E5C">
              <w:rPr>
                <w:rFonts w:ascii="Times New Roman" w:hAnsi="Times New Roman"/>
                <w:sz w:val="20"/>
                <w:szCs w:val="20"/>
              </w:rPr>
              <w:t xml:space="preserve">  ЕСОШ)</w:t>
            </w:r>
          </w:p>
          <w:p w:rsidR="001F0E8E" w:rsidRPr="006651C5" w:rsidRDefault="001F0E8E" w:rsidP="00D43E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902C56" w:rsidRPr="00D43E5C" w:rsidRDefault="00902C56" w:rsidP="00D4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5C">
              <w:rPr>
                <w:rFonts w:ascii="Times New Roman" w:hAnsi="Times New Roman"/>
                <w:b/>
                <w:sz w:val="24"/>
                <w:szCs w:val="24"/>
              </w:rPr>
              <w:t>14.00-14.45</w:t>
            </w:r>
          </w:p>
          <w:p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3E5C">
              <w:rPr>
                <w:rFonts w:ascii="Times New Roman" w:hAnsi="Times New Roman"/>
                <w:sz w:val="20"/>
                <w:szCs w:val="20"/>
              </w:rPr>
              <w:t>(теория,</w:t>
            </w:r>
            <w:r w:rsidRPr="00D43E5C">
              <w:rPr>
                <w:rFonts w:ascii="Times New Roman" w:hAnsi="Times New Roman"/>
                <w:sz w:val="20"/>
                <w:szCs w:val="20"/>
              </w:rPr>
              <w:t>1-2</w:t>
            </w:r>
            <w:r w:rsidRPr="00D43E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3E5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End"/>
          </w:p>
          <w:p w:rsidR="00D43E5C" w:rsidRDefault="00D43E5C" w:rsidP="00D43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3E5C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D43E5C">
              <w:rPr>
                <w:rFonts w:ascii="Times New Roman" w:hAnsi="Times New Roman"/>
                <w:sz w:val="20"/>
                <w:szCs w:val="20"/>
              </w:rPr>
              <w:t>\с № 3)</w:t>
            </w:r>
          </w:p>
          <w:p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94D" w:rsidRPr="00D43E5C" w:rsidRDefault="00D43E5C" w:rsidP="00D43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5C">
              <w:rPr>
                <w:rFonts w:ascii="Times New Roman" w:hAnsi="Times New Roman"/>
                <w:b/>
                <w:sz w:val="24"/>
                <w:szCs w:val="24"/>
              </w:rPr>
              <w:t>14.50-15.35</w:t>
            </w:r>
          </w:p>
          <w:p w:rsidR="00D43E5C" w:rsidRPr="00D43E5C" w:rsidRDefault="00D43E5C" w:rsidP="00D43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E5C">
              <w:rPr>
                <w:rFonts w:ascii="Times New Roman" w:hAnsi="Times New Roman"/>
                <w:sz w:val="20"/>
                <w:szCs w:val="20"/>
              </w:rPr>
              <w:t>(теория, ЕСОШ)</w:t>
            </w:r>
          </w:p>
          <w:p w:rsidR="00D43E5C" w:rsidRPr="006651C5" w:rsidRDefault="00D43E5C" w:rsidP="00D43E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F0E8E" w:rsidRPr="006651C5" w:rsidRDefault="001F0E8E" w:rsidP="00902C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484176" w:rsidRDefault="00484176" w:rsidP="0048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</w:t>
            </w:r>
            <w:r w:rsidRPr="00D43E5C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  <w:p w:rsidR="00484176" w:rsidRPr="00D43E5C" w:rsidRDefault="00484176" w:rsidP="0048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40</w:t>
            </w:r>
          </w:p>
          <w:p w:rsidR="00484176" w:rsidRPr="00D43E5C" w:rsidRDefault="00484176" w:rsidP="00484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3E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  <w:r w:rsidRPr="00D43E5C">
              <w:rPr>
                <w:rFonts w:ascii="Times New Roman" w:hAnsi="Times New Roman"/>
                <w:sz w:val="20"/>
                <w:szCs w:val="20"/>
              </w:rPr>
              <w:t xml:space="preserve">,1-2 </w:t>
            </w:r>
            <w:proofErr w:type="spellStart"/>
            <w:r w:rsidRPr="00D43E5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End"/>
          </w:p>
          <w:p w:rsidR="00484176" w:rsidRDefault="00484176" w:rsidP="00484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3E5C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D43E5C">
              <w:rPr>
                <w:rFonts w:ascii="Times New Roman" w:hAnsi="Times New Roman"/>
                <w:sz w:val="20"/>
                <w:szCs w:val="20"/>
              </w:rPr>
              <w:t>\с № 3)</w:t>
            </w:r>
          </w:p>
          <w:p w:rsidR="00484176" w:rsidRDefault="00484176" w:rsidP="00484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176" w:rsidRDefault="00484176" w:rsidP="0048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E5C">
              <w:rPr>
                <w:rFonts w:ascii="Times New Roman" w:hAnsi="Times New Roman"/>
                <w:b/>
                <w:sz w:val="24"/>
                <w:szCs w:val="24"/>
              </w:rPr>
              <w:t>14.00-14.45</w:t>
            </w:r>
          </w:p>
          <w:p w:rsidR="00484176" w:rsidRPr="00D43E5C" w:rsidRDefault="00484176" w:rsidP="0048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5-15.40</w:t>
            </w:r>
          </w:p>
          <w:p w:rsidR="00484176" w:rsidRPr="00D43E5C" w:rsidRDefault="00484176" w:rsidP="00484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3E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  <w:r w:rsidRPr="00D43E5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-4</w:t>
            </w:r>
            <w:r w:rsidRPr="00D43E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3E5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End"/>
          </w:p>
          <w:p w:rsidR="00484176" w:rsidRDefault="00484176" w:rsidP="00484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СОШ</w:t>
            </w:r>
            <w:r w:rsidRPr="00D43E5C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484176" w:rsidRPr="00D43E5C" w:rsidRDefault="00484176" w:rsidP="0048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176" w:rsidRDefault="00484176" w:rsidP="00484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176" w:rsidRDefault="00484176" w:rsidP="00484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176" w:rsidRPr="00D43E5C" w:rsidRDefault="00484176" w:rsidP="0048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94D" w:rsidRPr="006651C5" w:rsidRDefault="0070094D" w:rsidP="007009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C666AC" w:rsidRDefault="00C666AC" w:rsidP="0090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902C56" w:rsidRPr="00CB35B9" w:rsidRDefault="00902C56" w:rsidP="0090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5B9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</w:p>
          <w:p w:rsidR="00902C56" w:rsidRPr="00CB35B9" w:rsidRDefault="00C666AC" w:rsidP="0090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2C56" w:rsidRPr="00CB35B9">
              <w:rPr>
                <w:rFonts w:ascii="Times New Roman" w:hAnsi="Times New Roman"/>
                <w:b/>
                <w:sz w:val="24"/>
                <w:szCs w:val="24"/>
              </w:rPr>
              <w:t>11.55-12.40</w:t>
            </w:r>
          </w:p>
          <w:p w:rsidR="00CB35B9" w:rsidRPr="00CB35B9" w:rsidRDefault="00CB35B9" w:rsidP="0090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5B9">
              <w:rPr>
                <w:rFonts w:ascii="Times New Roman" w:hAnsi="Times New Roman"/>
                <w:b/>
                <w:sz w:val="24"/>
                <w:szCs w:val="24"/>
              </w:rPr>
              <w:t>12.50 13.35</w:t>
            </w:r>
          </w:p>
          <w:p w:rsidR="00CB35B9" w:rsidRPr="00AE1F75" w:rsidRDefault="00902C56" w:rsidP="00CB3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35B9">
              <w:rPr>
                <w:rFonts w:ascii="Times New Roman" w:hAnsi="Times New Roman"/>
                <w:sz w:val="20"/>
                <w:szCs w:val="20"/>
              </w:rPr>
              <w:t>(</w:t>
            </w:r>
            <w:r w:rsidR="00CB35B9" w:rsidRPr="00CB35B9">
              <w:rPr>
                <w:rFonts w:ascii="Times New Roman" w:hAnsi="Times New Roman"/>
                <w:sz w:val="20"/>
                <w:szCs w:val="20"/>
              </w:rPr>
              <w:t xml:space="preserve">теория и </w:t>
            </w:r>
            <w:r w:rsidRPr="00CB35B9">
              <w:rPr>
                <w:rFonts w:ascii="Times New Roman" w:hAnsi="Times New Roman"/>
                <w:sz w:val="20"/>
                <w:szCs w:val="20"/>
              </w:rPr>
              <w:t>практика,</w:t>
            </w:r>
            <w:r w:rsidR="00CB35B9" w:rsidRPr="00AE1F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35B9" w:rsidRPr="00AE1F75">
              <w:rPr>
                <w:rFonts w:ascii="Times New Roman" w:hAnsi="Times New Roman"/>
                <w:sz w:val="20"/>
                <w:szCs w:val="20"/>
              </w:rPr>
              <w:t xml:space="preserve">3-4 </w:t>
            </w:r>
            <w:proofErr w:type="spellStart"/>
            <w:r w:rsidR="00CB35B9" w:rsidRPr="00AE1F7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CB35B9" w:rsidRPr="00AE1F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902C56" w:rsidRPr="006651C5" w:rsidRDefault="00CB35B9" w:rsidP="00CB3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AE1F75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AE1F75">
              <w:rPr>
                <w:rFonts w:ascii="Times New Roman" w:hAnsi="Times New Roman"/>
                <w:sz w:val="20"/>
                <w:szCs w:val="20"/>
              </w:rPr>
              <w:t xml:space="preserve">\с </w:t>
            </w:r>
            <w:r w:rsidRPr="00CB35B9">
              <w:rPr>
                <w:rFonts w:ascii="Times New Roman" w:hAnsi="Times New Roman"/>
                <w:sz w:val="20"/>
                <w:szCs w:val="20"/>
              </w:rPr>
              <w:t>№ 3</w:t>
            </w:r>
            <w:r w:rsidR="00902C56" w:rsidRPr="00CB35B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2C56" w:rsidRPr="006651C5" w:rsidRDefault="00902C56" w:rsidP="00902C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902C56" w:rsidRPr="00C666AC" w:rsidRDefault="00C666AC" w:rsidP="0090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AC">
              <w:rPr>
                <w:rFonts w:ascii="Times New Roman" w:hAnsi="Times New Roman"/>
                <w:b/>
                <w:sz w:val="24"/>
                <w:szCs w:val="24"/>
              </w:rPr>
              <w:t>13.45-14.30</w:t>
            </w:r>
          </w:p>
          <w:p w:rsidR="00902C56" w:rsidRPr="00C666AC" w:rsidRDefault="00C666AC" w:rsidP="0090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AC">
              <w:rPr>
                <w:rFonts w:ascii="Times New Roman" w:hAnsi="Times New Roman"/>
                <w:b/>
                <w:sz w:val="24"/>
                <w:szCs w:val="24"/>
              </w:rPr>
              <w:t>14.40-15.25</w:t>
            </w:r>
          </w:p>
          <w:p w:rsidR="00C666AC" w:rsidRPr="00C666AC" w:rsidRDefault="00C666AC" w:rsidP="0090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6AC">
              <w:rPr>
                <w:rFonts w:ascii="Times New Roman" w:hAnsi="Times New Roman"/>
                <w:b/>
                <w:sz w:val="24"/>
                <w:szCs w:val="24"/>
              </w:rPr>
              <w:t>15.35-16.20</w:t>
            </w:r>
          </w:p>
          <w:p w:rsidR="001F0E8E" w:rsidRPr="00C666AC" w:rsidRDefault="00902C56" w:rsidP="00C66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AC">
              <w:rPr>
                <w:rFonts w:ascii="Times New Roman" w:hAnsi="Times New Roman"/>
                <w:sz w:val="20"/>
                <w:szCs w:val="20"/>
              </w:rPr>
              <w:t>(практика,</w:t>
            </w:r>
            <w:r w:rsidRPr="006651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666AC" w:rsidRPr="00D43E5C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="00C666AC" w:rsidRPr="00D43E5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C666AC" w:rsidRPr="00D43E5C">
              <w:rPr>
                <w:rFonts w:ascii="Times New Roman" w:hAnsi="Times New Roman"/>
                <w:sz w:val="20"/>
                <w:szCs w:val="20"/>
              </w:rPr>
              <w:t>. и старше  ЕСОШ)</w:t>
            </w:r>
          </w:p>
        </w:tc>
      </w:tr>
      <w:tr w:rsidR="00084E94" w:rsidRPr="00AE169A" w:rsidTr="00A354F5">
        <w:trPr>
          <w:trHeight w:val="746"/>
        </w:trPr>
        <w:tc>
          <w:tcPr>
            <w:tcW w:w="577" w:type="dxa"/>
            <w:vMerge/>
          </w:tcPr>
          <w:p w:rsidR="00084E94" w:rsidRPr="00431CF7" w:rsidRDefault="00084E94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71" w:type="dxa"/>
            <w:vMerge/>
          </w:tcPr>
          <w:p w:rsidR="00084E94" w:rsidRPr="00431CF7" w:rsidRDefault="00084E94" w:rsidP="00AE16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vMerge/>
          </w:tcPr>
          <w:p w:rsidR="00084E94" w:rsidRPr="00431CF7" w:rsidRDefault="00084E94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084E94" w:rsidRPr="00431CF7" w:rsidRDefault="00084E94" w:rsidP="004979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084E94" w:rsidRPr="00431CF7" w:rsidRDefault="00084E94" w:rsidP="004979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8" w:type="dxa"/>
            <w:gridSpan w:val="2"/>
            <w:tcBorders>
              <w:top w:val="nil"/>
            </w:tcBorders>
          </w:tcPr>
          <w:p w:rsidR="00084E94" w:rsidRPr="00431CF7" w:rsidRDefault="00084E94" w:rsidP="004979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gridSpan w:val="2"/>
            <w:tcBorders>
              <w:top w:val="nil"/>
            </w:tcBorders>
          </w:tcPr>
          <w:p w:rsidR="00084E94" w:rsidRPr="00431CF7" w:rsidRDefault="00084E94" w:rsidP="008F0C7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:rsidR="00084E94" w:rsidRPr="00431CF7" w:rsidRDefault="00084E94" w:rsidP="008F0C7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vMerge/>
          </w:tcPr>
          <w:p w:rsidR="00084E94" w:rsidRPr="00431CF7" w:rsidRDefault="00084E94" w:rsidP="00D475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</w:tcPr>
          <w:p w:rsidR="00084E94" w:rsidRPr="00431CF7" w:rsidRDefault="00084E94" w:rsidP="00AE16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vMerge/>
          </w:tcPr>
          <w:p w:rsidR="00084E94" w:rsidRPr="00431CF7" w:rsidRDefault="00084E94" w:rsidP="00AE1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BB68B7" w:rsidRPr="00AE169A" w:rsidTr="008F0C77">
        <w:tc>
          <w:tcPr>
            <w:tcW w:w="15356" w:type="dxa"/>
            <w:gridSpan w:val="12"/>
          </w:tcPr>
          <w:p w:rsidR="00BB68B7" w:rsidRPr="00462047" w:rsidRDefault="00BB68B7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047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BB68B7" w:rsidRPr="00AE169A" w:rsidTr="00A354F5">
        <w:tc>
          <w:tcPr>
            <w:tcW w:w="577" w:type="dxa"/>
          </w:tcPr>
          <w:p w:rsidR="00BB68B7" w:rsidRPr="00E2787B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BB68B7" w:rsidRPr="00E2787B" w:rsidRDefault="00BB68B7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87B">
              <w:rPr>
                <w:rFonts w:ascii="Times New Roman" w:hAnsi="Times New Roman"/>
                <w:b/>
                <w:sz w:val="24"/>
                <w:szCs w:val="24"/>
              </w:rPr>
              <w:t>Здравствуй</w:t>
            </w:r>
          </w:p>
        </w:tc>
        <w:tc>
          <w:tcPr>
            <w:tcW w:w="1987" w:type="dxa"/>
          </w:tcPr>
          <w:p w:rsidR="00BB68B7" w:rsidRPr="00E2787B" w:rsidRDefault="00BB68B7" w:rsidP="00AE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87B">
              <w:rPr>
                <w:rFonts w:ascii="Times New Roman" w:hAnsi="Times New Roman"/>
                <w:sz w:val="24"/>
                <w:szCs w:val="24"/>
              </w:rPr>
              <w:t>Семенова С.Н.</w:t>
            </w:r>
          </w:p>
        </w:tc>
        <w:tc>
          <w:tcPr>
            <w:tcW w:w="1680" w:type="dxa"/>
          </w:tcPr>
          <w:p w:rsidR="00BB68B7" w:rsidRPr="00E2787B" w:rsidRDefault="00BB68B7" w:rsidP="00AE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BB68B7" w:rsidRPr="00E2787B" w:rsidRDefault="00BB68B7" w:rsidP="00B61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BB68B7" w:rsidRPr="00E2787B" w:rsidRDefault="00BB68B7" w:rsidP="00B6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BB68B7" w:rsidRPr="00E2787B" w:rsidRDefault="00BB68B7" w:rsidP="00AE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</w:tcPr>
          <w:p w:rsidR="00150CF6" w:rsidRPr="00E2787B" w:rsidRDefault="00E2787B" w:rsidP="00150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-17.25</w:t>
            </w:r>
          </w:p>
          <w:p w:rsidR="00BB68B7" w:rsidRPr="00E2787B" w:rsidRDefault="00E2787B" w:rsidP="00150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5-18.20</w:t>
            </w:r>
          </w:p>
        </w:tc>
        <w:tc>
          <w:tcPr>
            <w:tcW w:w="1411" w:type="dxa"/>
          </w:tcPr>
          <w:p w:rsidR="00BB68B7" w:rsidRPr="00150CF6" w:rsidRDefault="00BB68B7" w:rsidP="006B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</w:tcPr>
          <w:p w:rsidR="00BB68B7" w:rsidRPr="00431CF7" w:rsidRDefault="00BB68B7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96C38" w:rsidRPr="00AE169A" w:rsidTr="00A354F5">
        <w:tc>
          <w:tcPr>
            <w:tcW w:w="577" w:type="dxa"/>
          </w:tcPr>
          <w:p w:rsidR="00796C38" w:rsidRPr="00471423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71" w:type="dxa"/>
          </w:tcPr>
          <w:p w:rsidR="00796C38" w:rsidRPr="00471423" w:rsidRDefault="00E546AB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423">
              <w:rPr>
                <w:rFonts w:ascii="Times New Roman" w:hAnsi="Times New Roman"/>
                <w:b/>
                <w:sz w:val="24"/>
                <w:szCs w:val="24"/>
              </w:rPr>
              <w:t>Непоседы</w:t>
            </w:r>
          </w:p>
        </w:tc>
        <w:tc>
          <w:tcPr>
            <w:tcW w:w="1987" w:type="dxa"/>
          </w:tcPr>
          <w:p w:rsidR="00796C38" w:rsidRPr="00471423" w:rsidRDefault="00E546AB" w:rsidP="00AE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423">
              <w:rPr>
                <w:rFonts w:ascii="Times New Roman" w:hAnsi="Times New Roman"/>
                <w:sz w:val="24"/>
                <w:szCs w:val="24"/>
              </w:rPr>
              <w:t>Плешивых Н. В.</w:t>
            </w:r>
          </w:p>
        </w:tc>
        <w:tc>
          <w:tcPr>
            <w:tcW w:w="1680" w:type="dxa"/>
          </w:tcPr>
          <w:p w:rsidR="00796C38" w:rsidRPr="006651C5" w:rsidRDefault="00796C38" w:rsidP="009942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A75414" w:rsidRPr="006651C5" w:rsidRDefault="00A75414" w:rsidP="00A75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796C38" w:rsidRPr="006651C5" w:rsidRDefault="00796C38" w:rsidP="00D711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471423" w:rsidRPr="00471423" w:rsidRDefault="00471423" w:rsidP="0047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423">
              <w:rPr>
                <w:rFonts w:ascii="Times New Roman" w:hAnsi="Times New Roman"/>
                <w:b/>
                <w:sz w:val="24"/>
                <w:szCs w:val="24"/>
              </w:rPr>
              <w:t>13.00-13.45</w:t>
            </w:r>
          </w:p>
          <w:p w:rsidR="00471423" w:rsidRPr="00471423" w:rsidRDefault="00471423" w:rsidP="00471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423">
              <w:rPr>
                <w:rFonts w:ascii="Times New Roman" w:hAnsi="Times New Roman"/>
                <w:sz w:val="20"/>
                <w:szCs w:val="20"/>
              </w:rPr>
              <w:t xml:space="preserve"> (1 </w:t>
            </w:r>
            <w:proofErr w:type="spellStart"/>
            <w:r w:rsidRPr="0047142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71423">
              <w:rPr>
                <w:rFonts w:ascii="Times New Roman" w:hAnsi="Times New Roman"/>
                <w:sz w:val="20"/>
                <w:szCs w:val="20"/>
              </w:rPr>
              <w:t>., ш/с 3)</w:t>
            </w:r>
          </w:p>
          <w:p w:rsidR="00471423" w:rsidRPr="00471423" w:rsidRDefault="00471423" w:rsidP="00471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423">
              <w:rPr>
                <w:rFonts w:ascii="Times New Roman" w:hAnsi="Times New Roman"/>
                <w:b/>
                <w:sz w:val="24"/>
                <w:szCs w:val="24"/>
              </w:rPr>
              <w:t>13.55-14.45</w:t>
            </w:r>
          </w:p>
          <w:p w:rsidR="00471423" w:rsidRPr="00471423" w:rsidRDefault="00471423" w:rsidP="00471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423">
              <w:rPr>
                <w:rFonts w:ascii="Times New Roman" w:hAnsi="Times New Roman"/>
                <w:sz w:val="20"/>
                <w:szCs w:val="20"/>
              </w:rPr>
              <w:t xml:space="preserve"> (2 </w:t>
            </w:r>
            <w:proofErr w:type="spellStart"/>
            <w:r w:rsidRPr="0047142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71423">
              <w:rPr>
                <w:rFonts w:ascii="Times New Roman" w:hAnsi="Times New Roman"/>
                <w:sz w:val="20"/>
                <w:szCs w:val="20"/>
              </w:rPr>
              <w:t>., ш/с 3)</w:t>
            </w:r>
          </w:p>
          <w:p w:rsidR="00352830" w:rsidRPr="00352830" w:rsidRDefault="00352830" w:rsidP="00352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830">
              <w:rPr>
                <w:rFonts w:ascii="Times New Roman" w:hAnsi="Times New Roman"/>
                <w:b/>
                <w:sz w:val="24"/>
                <w:szCs w:val="24"/>
              </w:rPr>
              <w:t>14.55-15.40</w:t>
            </w:r>
          </w:p>
          <w:p w:rsidR="00352830" w:rsidRPr="00352830" w:rsidRDefault="00352830" w:rsidP="00352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830">
              <w:rPr>
                <w:rFonts w:ascii="Times New Roman" w:hAnsi="Times New Roman"/>
                <w:b/>
                <w:sz w:val="24"/>
                <w:szCs w:val="24"/>
              </w:rPr>
              <w:t>15.50-16.35</w:t>
            </w:r>
          </w:p>
          <w:p w:rsidR="008E75A9" w:rsidRPr="006651C5" w:rsidRDefault="00352830" w:rsidP="003528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52830">
              <w:rPr>
                <w:rFonts w:ascii="Times New Roman" w:hAnsi="Times New Roman"/>
                <w:sz w:val="20"/>
                <w:szCs w:val="20"/>
              </w:rPr>
              <w:t xml:space="preserve"> (3 </w:t>
            </w:r>
            <w:proofErr w:type="spellStart"/>
            <w:r w:rsidRPr="0035283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352830">
              <w:rPr>
                <w:rFonts w:ascii="Times New Roman" w:hAnsi="Times New Roman"/>
                <w:sz w:val="20"/>
                <w:szCs w:val="20"/>
              </w:rPr>
              <w:t>., ш/с 3)</w:t>
            </w:r>
          </w:p>
        </w:tc>
        <w:tc>
          <w:tcPr>
            <w:tcW w:w="1562" w:type="dxa"/>
          </w:tcPr>
          <w:p w:rsidR="003B55E8" w:rsidRPr="001F1491" w:rsidRDefault="003B55E8" w:rsidP="003B5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91">
              <w:rPr>
                <w:rFonts w:ascii="Times New Roman" w:hAnsi="Times New Roman"/>
                <w:b/>
                <w:sz w:val="24"/>
                <w:szCs w:val="24"/>
              </w:rPr>
              <w:t>15.25-16.10</w:t>
            </w:r>
          </w:p>
          <w:p w:rsidR="003B55E8" w:rsidRPr="001F1491" w:rsidRDefault="003B55E8" w:rsidP="003B5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491">
              <w:rPr>
                <w:rFonts w:ascii="Times New Roman" w:hAnsi="Times New Roman"/>
                <w:b/>
                <w:sz w:val="24"/>
                <w:szCs w:val="24"/>
              </w:rPr>
              <w:t>16.20-17.05</w:t>
            </w:r>
          </w:p>
          <w:p w:rsidR="00796C38" w:rsidRPr="006651C5" w:rsidRDefault="003B55E8" w:rsidP="003B55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F1491">
              <w:rPr>
                <w:rFonts w:ascii="Times New Roman" w:hAnsi="Times New Roman"/>
                <w:sz w:val="20"/>
                <w:szCs w:val="20"/>
              </w:rPr>
              <w:t xml:space="preserve"> (4 </w:t>
            </w:r>
            <w:proofErr w:type="spellStart"/>
            <w:r w:rsidRPr="001F149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F1491">
              <w:rPr>
                <w:rFonts w:ascii="Times New Roman" w:hAnsi="Times New Roman"/>
                <w:sz w:val="20"/>
                <w:szCs w:val="20"/>
              </w:rPr>
              <w:t>., ш/с 3)</w:t>
            </w:r>
          </w:p>
        </w:tc>
        <w:tc>
          <w:tcPr>
            <w:tcW w:w="1411" w:type="dxa"/>
          </w:tcPr>
          <w:p w:rsidR="00796C38" w:rsidRPr="00431CF7" w:rsidRDefault="00796C38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</w:tcPr>
          <w:p w:rsidR="00796C38" w:rsidRPr="00431CF7" w:rsidRDefault="00796C38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95BBD" w:rsidRPr="00AE169A" w:rsidTr="00A354F5">
        <w:tc>
          <w:tcPr>
            <w:tcW w:w="577" w:type="dxa"/>
          </w:tcPr>
          <w:p w:rsidR="00695BBD" w:rsidRPr="00F52FEC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</w:tcPr>
          <w:p w:rsidR="00695BBD" w:rsidRPr="00F52FEC" w:rsidRDefault="00951996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FEC">
              <w:rPr>
                <w:rFonts w:ascii="Times New Roman" w:hAnsi="Times New Roman"/>
                <w:b/>
                <w:sz w:val="24"/>
                <w:szCs w:val="24"/>
              </w:rPr>
              <w:t>Моя Россия</w:t>
            </w:r>
          </w:p>
        </w:tc>
        <w:tc>
          <w:tcPr>
            <w:tcW w:w="1987" w:type="dxa"/>
          </w:tcPr>
          <w:p w:rsidR="00695BBD" w:rsidRPr="00F52FEC" w:rsidRDefault="00695BBD" w:rsidP="00AE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FEC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  <w:tc>
          <w:tcPr>
            <w:tcW w:w="1680" w:type="dxa"/>
          </w:tcPr>
          <w:p w:rsidR="00695BBD" w:rsidRPr="00F52FEC" w:rsidRDefault="00695BBD" w:rsidP="00695B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FEC">
              <w:rPr>
                <w:rFonts w:ascii="Times New Roman" w:hAnsi="Times New Roman"/>
                <w:b/>
                <w:sz w:val="24"/>
                <w:szCs w:val="24"/>
              </w:rPr>
              <w:t>11.40-12.25</w:t>
            </w:r>
          </w:p>
          <w:p w:rsidR="00695BBD" w:rsidRPr="00F52FEC" w:rsidRDefault="00695BBD" w:rsidP="00695B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FEC">
              <w:rPr>
                <w:rFonts w:ascii="Times New Roman" w:hAnsi="Times New Roman"/>
                <w:b/>
                <w:sz w:val="24"/>
                <w:szCs w:val="24"/>
              </w:rPr>
              <w:t>12.35-13.20</w:t>
            </w:r>
          </w:p>
        </w:tc>
        <w:tc>
          <w:tcPr>
            <w:tcW w:w="1410" w:type="dxa"/>
          </w:tcPr>
          <w:p w:rsidR="00532804" w:rsidRPr="00F52FEC" w:rsidRDefault="00532804" w:rsidP="00532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FEC">
              <w:rPr>
                <w:rFonts w:ascii="Times New Roman" w:hAnsi="Times New Roman"/>
                <w:b/>
                <w:sz w:val="24"/>
                <w:szCs w:val="24"/>
              </w:rPr>
              <w:t>11.40-12.25</w:t>
            </w:r>
          </w:p>
          <w:p w:rsidR="00695BBD" w:rsidRPr="00F52FEC" w:rsidRDefault="00532804" w:rsidP="005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FEC">
              <w:rPr>
                <w:rFonts w:ascii="Times New Roman" w:hAnsi="Times New Roman"/>
                <w:b/>
                <w:sz w:val="24"/>
                <w:szCs w:val="24"/>
              </w:rPr>
              <w:t>12.35-13.20</w:t>
            </w:r>
          </w:p>
        </w:tc>
        <w:tc>
          <w:tcPr>
            <w:tcW w:w="1598" w:type="dxa"/>
            <w:gridSpan w:val="2"/>
          </w:tcPr>
          <w:p w:rsidR="00532804" w:rsidRPr="00F52FEC" w:rsidRDefault="00532804" w:rsidP="00532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F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1996" w:rsidRPr="00F52F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2FEC">
              <w:rPr>
                <w:rFonts w:ascii="Times New Roman" w:hAnsi="Times New Roman"/>
                <w:b/>
                <w:sz w:val="24"/>
                <w:szCs w:val="24"/>
              </w:rPr>
              <w:t>11.40-12.25</w:t>
            </w:r>
          </w:p>
          <w:p w:rsidR="00695BBD" w:rsidRPr="00F52FEC" w:rsidRDefault="00532804" w:rsidP="005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FEC">
              <w:rPr>
                <w:rFonts w:ascii="Times New Roman" w:hAnsi="Times New Roman"/>
                <w:b/>
                <w:sz w:val="24"/>
                <w:szCs w:val="24"/>
              </w:rPr>
              <w:t>12.35-13.20</w:t>
            </w:r>
          </w:p>
        </w:tc>
        <w:tc>
          <w:tcPr>
            <w:tcW w:w="1439" w:type="dxa"/>
            <w:gridSpan w:val="2"/>
          </w:tcPr>
          <w:p w:rsidR="00532804" w:rsidRPr="00F52FEC" w:rsidRDefault="00F52FEC" w:rsidP="00532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F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2804" w:rsidRPr="00F52FEC">
              <w:rPr>
                <w:rFonts w:ascii="Times New Roman" w:hAnsi="Times New Roman"/>
                <w:b/>
                <w:sz w:val="24"/>
                <w:szCs w:val="24"/>
              </w:rPr>
              <w:t>11.40-12.25</w:t>
            </w:r>
          </w:p>
          <w:p w:rsidR="00695BBD" w:rsidRDefault="00532804" w:rsidP="005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FEC">
              <w:rPr>
                <w:rFonts w:ascii="Times New Roman" w:hAnsi="Times New Roman"/>
                <w:b/>
                <w:sz w:val="24"/>
                <w:szCs w:val="24"/>
              </w:rPr>
              <w:t>12.35-13.20</w:t>
            </w:r>
          </w:p>
          <w:p w:rsidR="00CC6176" w:rsidRDefault="00CC6176" w:rsidP="005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6176" w:rsidRDefault="00CC6176" w:rsidP="005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6176" w:rsidRDefault="00CC6176" w:rsidP="00532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6176" w:rsidRPr="00F52FEC" w:rsidRDefault="00CC6176" w:rsidP="00532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</w:tcPr>
          <w:p w:rsidR="00695BBD" w:rsidRPr="006651C5" w:rsidRDefault="00695BBD" w:rsidP="00E556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695BBD" w:rsidRPr="00431CF7" w:rsidRDefault="00695BBD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</w:tcPr>
          <w:p w:rsidR="00695BBD" w:rsidRPr="00431CF7" w:rsidRDefault="00695BBD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BB68B7" w:rsidRPr="00AE169A" w:rsidTr="008F0C77">
        <w:tc>
          <w:tcPr>
            <w:tcW w:w="15356" w:type="dxa"/>
            <w:gridSpan w:val="12"/>
          </w:tcPr>
          <w:p w:rsidR="00BB68B7" w:rsidRPr="00D754D9" w:rsidRDefault="00BB68B7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54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но-спортивная направленность</w:t>
            </w:r>
          </w:p>
        </w:tc>
      </w:tr>
      <w:tr w:rsidR="00BB68B7" w:rsidRPr="00AE169A" w:rsidTr="00CC6176">
        <w:trPr>
          <w:trHeight w:val="1259"/>
        </w:trPr>
        <w:tc>
          <w:tcPr>
            <w:tcW w:w="577" w:type="dxa"/>
            <w:tcBorders>
              <w:bottom w:val="single" w:sz="4" w:space="0" w:color="auto"/>
            </w:tcBorders>
          </w:tcPr>
          <w:p w:rsidR="00BB68B7" w:rsidRPr="00E377A3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BB68B7" w:rsidRPr="00E377A3" w:rsidRDefault="00BB68B7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7A3">
              <w:rPr>
                <w:rFonts w:ascii="Times New Roman" w:hAnsi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BB68B7" w:rsidRPr="00E377A3" w:rsidRDefault="00D46C56" w:rsidP="00AE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3">
              <w:rPr>
                <w:rFonts w:ascii="Times New Roman" w:hAnsi="Times New Roman"/>
                <w:sz w:val="24"/>
                <w:szCs w:val="24"/>
              </w:rPr>
              <w:t>Плешивых Н. В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D46C56" w:rsidRPr="00E377A3" w:rsidRDefault="00D46C56" w:rsidP="00D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7A3">
              <w:rPr>
                <w:rFonts w:ascii="Times New Roman" w:hAnsi="Times New Roman"/>
                <w:b/>
                <w:sz w:val="24"/>
                <w:szCs w:val="24"/>
              </w:rPr>
              <w:t>13.00-13.45</w:t>
            </w:r>
          </w:p>
          <w:p w:rsidR="00D46C56" w:rsidRPr="00E377A3" w:rsidRDefault="00E377A3" w:rsidP="00D46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7A3"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 w:rsidR="00D46C56" w:rsidRPr="00E37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46C56" w:rsidRPr="00E377A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D46C56" w:rsidRPr="00E377A3">
              <w:rPr>
                <w:rFonts w:ascii="Times New Roman" w:hAnsi="Times New Roman"/>
                <w:sz w:val="20"/>
                <w:szCs w:val="20"/>
              </w:rPr>
              <w:t>., ш/с 3)</w:t>
            </w:r>
          </w:p>
          <w:p w:rsidR="00D46C56" w:rsidRPr="00E377A3" w:rsidRDefault="00E377A3" w:rsidP="00D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7A3">
              <w:rPr>
                <w:rFonts w:ascii="Times New Roman" w:hAnsi="Times New Roman"/>
                <w:b/>
                <w:sz w:val="24"/>
                <w:szCs w:val="24"/>
              </w:rPr>
              <w:t>13.55-14.4</w:t>
            </w:r>
            <w:r w:rsidR="006557D4" w:rsidRPr="00E377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377A3" w:rsidRPr="00E377A3" w:rsidRDefault="00AC2D2C" w:rsidP="00D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0-15</w:t>
            </w:r>
            <w:r w:rsidR="00E377A3" w:rsidRPr="00E377A3">
              <w:rPr>
                <w:rFonts w:ascii="Times New Roman" w:hAnsi="Times New Roman"/>
                <w:b/>
                <w:sz w:val="24"/>
                <w:szCs w:val="24"/>
              </w:rPr>
              <w:t>.35</w:t>
            </w:r>
          </w:p>
          <w:p w:rsidR="00BB68B7" w:rsidRPr="00CC6176" w:rsidRDefault="00E377A3" w:rsidP="00CC6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7A3">
              <w:rPr>
                <w:rFonts w:ascii="Times New Roman" w:hAnsi="Times New Roman"/>
                <w:sz w:val="20"/>
                <w:szCs w:val="20"/>
              </w:rPr>
              <w:t xml:space="preserve"> (3</w:t>
            </w:r>
            <w:r w:rsidR="00D46C56" w:rsidRPr="00E37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46C56" w:rsidRPr="00E377A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D46C56" w:rsidRPr="00E377A3">
              <w:rPr>
                <w:rFonts w:ascii="Times New Roman" w:hAnsi="Times New Roman"/>
                <w:sz w:val="20"/>
                <w:szCs w:val="20"/>
              </w:rPr>
              <w:t>., ш/с 3)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B68B7" w:rsidRPr="006651C5" w:rsidRDefault="00BB68B7" w:rsidP="000F7A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:rsidR="00C2685B" w:rsidRPr="00C2685B" w:rsidRDefault="00C2685B" w:rsidP="00C26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85B">
              <w:rPr>
                <w:rFonts w:ascii="Times New Roman" w:hAnsi="Times New Roman"/>
                <w:b/>
                <w:sz w:val="24"/>
                <w:szCs w:val="24"/>
              </w:rPr>
              <w:t>14.40-15.25</w:t>
            </w:r>
          </w:p>
          <w:p w:rsidR="00C2685B" w:rsidRPr="00C2685B" w:rsidRDefault="00C2685B" w:rsidP="00C2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85B">
              <w:rPr>
                <w:rFonts w:ascii="Times New Roman" w:hAnsi="Times New Roman"/>
                <w:sz w:val="20"/>
                <w:szCs w:val="20"/>
              </w:rPr>
              <w:t xml:space="preserve"> (1 </w:t>
            </w:r>
            <w:proofErr w:type="spellStart"/>
            <w:r w:rsidRPr="00C2685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2685B">
              <w:rPr>
                <w:rFonts w:ascii="Times New Roman" w:hAnsi="Times New Roman"/>
                <w:sz w:val="20"/>
                <w:szCs w:val="20"/>
              </w:rPr>
              <w:t>., ш/с 3)</w:t>
            </w:r>
          </w:p>
          <w:p w:rsidR="00212F33" w:rsidRPr="006651C5" w:rsidRDefault="00212F33" w:rsidP="003C4FFC">
            <w:pPr>
              <w:tabs>
                <w:tab w:val="center" w:pos="697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46C56" w:rsidRPr="006651C5" w:rsidRDefault="00D46C56" w:rsidP="00D46C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B68B7" w:rsidRPr="006651C5" w:rsidRDefault="00BB68B7" w:rsidP="00B907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B68B7" w:rsidRPr="006651C5" w:rsidRDefault="00BB68B7" w:rsidP="00FF2C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B68B7" w:rsidRPr="00D46C56" w:rsidRDefault="00BB68B7" w:rsidP="007C3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BB68B7" w:rsidRPr="00D46C56" w:rsidRDefault="00BB68B7" w:rsidP="00EC0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8B7" w:rsidRPr="00AE169A" w:rsidTr="00A354F5">
        <w:tc>
          <w:tcPr>
            <w:tcW w:w="577" w:type="dxa"/>
          </w:tcPr>
          <w:p w:rsidR="00BB68B7" w:rsidRPr="00061E02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71" w:type="dxa"/>
          </w:tcPr>
          <w:p w:rsidR="00BB68B7" w:rsidRPr="00061E02" w:rsidRDefault="00D46C56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E02">
              <w:rPr>
                <w:rFonts w:ascii="Times New Roman" w:hAnsi="Times New Roman"/>
                <w:b/>
                <w:sz w:val="24"/>
                <w:szCs w:val="24"/>
              </w:rPr>
              <w:t>Шашки</w:t>
            </w:r>
          </w:p>
        </w:tc>
        <w:tc>
          <w:tcPr>
            <w:tcW w:w="1987" w:type="dxa"/>
          </w:tcPr>
          <w:p w:rsidR="00BB68B7" w:rsidRPr="00061E02" w:rsidRDefault="00D46C56" w:rsidP="00AE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E02">
              <w:rPr>
                <w:rFonts w:ascii="Times New Roman" w:hAnsi="Times New Roman"/>
                <w:sz w:val="24"/>
                <w:szCs w:val="24"/>
              </w:rPr>
              <w:t>Плешивых Н. В.</w:t>
            </w:r>
          </w:p>
        </w:tc>
        <w:tc>
          <w:tcPr>
            <w:tcW w:w="1680" w:type="dxa"/>
          </w:tcPr>
          <w:p w:rsidR="00BB68B7" w:rsidRPr="006651C5" w:rsidRDefault="00BB68B7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BB68B7" w:rsidRPr="006651C5" w:rsidRDefault="00BB68B7" w:rsidP="00D46C5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1" w:type="dxa"/>
            <w:gridSpan w:val="3"/>
          </w:tcPr>
          <w:p w:rsidR="005973F1" w:rsidRPr="00061E02" w:rsidRDefault="005973F1" w:rsidP="005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E02">
              <w:rPr>
                <w:rFonts w:ascii="Times New Roman" w:hAnsi="Times New Roman"/>
                <w:b/>
                <w:sz w:val="24"/>
                <w:szCs w:val="24"/>
              </w:rPr>
              <w:t>10.40-11.10</w:t>
            </w:r>
          </w:p>
          <w:p w:rsidR="005973F1" w:rsidRPr="00061E02" w:rsidRDefault="005973F1" w:rsidP="00597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E02">
              <w:rPr>
                <w:rFonts w:ascii="Times New Roman" w:hAnsi="Times New Roman"/>
                <w:sz w:val="20"/>
                <w:szCs w:val="20"/>
              </w:rPr>
              <w:t xml:space="preserve">(ст. </w:t>
            </w:r>
            <w:proofErr w:type="spellStart"/>
            <w:r w:rsidRPr="00061E02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061E0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061E02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061E02">
              <w:rPr>
                <w:rFonts w:ascii="Times New Roman" w:hAnsi="Times New Roman"/>
                <w:sz w:val="20"/>
                <w:szCs w:val="20"/>
              </w:rPr>
              <w:t>/с 1)</w:t>
            </w:r>
          </w:p>
          <w:p w:rsidR="005973F1" w:rsidRPr="00061E02" w:rsidRDefault="00061E02" w:rsidP="0059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E02">
              <w:rPr>
                <w:rFonts w:ascii="Times New Roman" w:hAnsi="Times New Roman"/>
                <w:b/>
                <w:sz w:val="24"/>
                <w:szCs w:val="24"/>
              </w:rPr>
              <w:t>11.20-11.5</w:t>
            </w:r>
            <w:r w:rsidR="005973F1" w:rsidRPr="00061E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B68B7" w:rsidRDefault="005973F1" w:rsidP="00597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E0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61E02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Start"/>
            <w:r w:rsidRPr="00061E0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061E02">
              <w:rPr>
                <w:rFonts w:ascii="Times New Roman" w:hAnsi="Times New Roman"/>
                <w:sz w:val="20"/>
                <w:szCs w:val="20"/>
              </w:rPr>
              <w:t>р.д</w:t>
            </w:r>
            <w:proofErr w:type="spellEnd"/>
            <w:r w:rsidRPr="00061E02">
              <w:rPr>
                <w:rFonts w:ascii="Times New Roman" w:hAnsi="Times New Roman"/>
                <w:sz w:val="20"/>
                <w:szCs w:val="20"/>
              </w:rPr>
              <w:t>/с 1)</w:t>
            </w:r>
          </w:p>
          <w:p w:rsidR="0036114B" w:rsidRPr="00C2685B" w:rsidRDefault="0036114B" w:rsidP="00361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</w:t>
            </w:r>
            <w:r w:rsidRPr="00C268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6.00</w:t>
            </w:r>
          </w:p>
          <w:p w:rsidR="0036114B" w:rsidRPr="00C2685B" w:rsidRDefault="0036114B" w:rsidP="00361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4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F20B3D">
              <w:rPr>
                <w:rFonts w:ascii="Times New Roman" w:hAnsi="Times New Roman"/>
                <w:sz w:val="20"/>
                <w:szCs w:val="20"/>
              </w:rPr>
              <w:t>ст.гр</w:t>
            </w:r>
            <w:proofErr w:type="spellEnd"/>
            <w:r w:rsidRPr="0036114B">
              <w:rPr>
                <w:rFonts w:ascii="Times New Roman" w:hAnsi="Times New Roman"/>
                <w:sz w:val="20"/>
                <w:szCs w:val="20"/>
              </w:rPr>
              <w:t>., ш/с 3</w:t>
            </w:r>
            <w:r w:rsidRPr="00C2685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0B3D" w:rsidRPr="00C2685B" w:rsidRDefault="00F20B3D" w:rsidP="00F20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</w:t>
            </w:r>
            <w:r w:rsidRPr="00C268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6.40</w:t>
            </w:r>
          </w:p>
          <w:p w:rsidR="0036114B" w:rsidRPr="00F20B3D" w:rsidRDefault="00F20B3D" w:rsidP="00F20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14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6114B">
              <w:rPr>
                <w:rFonts w:ascii="Times New Roman" w:hAnsi="Times New Roman"/>
                <w:sz w:val="20"/>
                <w:szCs w:val="20"/>
              </w:rPr>
              <w:t>, ш/с 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6" w:type="dxa"/>
          </w:tcPr>
          <w:p w:rsidR="00D46C56" w:rsidRPr="00235947" w:rsidRDefault="0004140C" w:rsidP="00D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947">
              <w:rPr>
                <w:rFonts w:ascii="Times New Roman" w:hAnsi="Times New Roman"/>
                <w:b/>
                <w:sz w:val="24"/>
                <w:szCs w:val="24"/>
              </w:rPr>
              <w:t>10.40-11.1</w:t>
            </w:r>
            <w:r w:rsidR="00D46C56" w:rsidRPr="002359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46C56" w:rsidRPr="00235947" w:rsidRDefault="00D46C56" w:rsidP="00D46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947">
              <w:rPr>
                <w:rFonts w:ascii="Times New Roman" w:hAnsi="Times New Roman"/>
                <w:sz w:val="20"/>
                <w:szCs w:val="20"/>
              </w:rPr>
              <w:t xml:space="preserve">(ст. </w:t>
            </w:r>
            <w:proofErr w:type="spellStart"/>
            <w:r w:rsidRPr="00235947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2359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235947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235947">
              <w:rPr>
                <w:rFonts w:ascii="Times New Roman" w:hAnsi="Times New Roman"/>
                <w:sz w:val="20"/>
                <w:szCs w:val="20"/>
              </w:rPr>
              <w:t>/с 4)</w:t>
            </w:r>
          </w:p>
          <w:p w:rsidR="00D46C56" w:rsidRPr="00235947" w:rsidRDefault="0004140C" w:rsidP="00D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947">
              <w:rPr>
                <w:rFonts w:ascii="Times New Roman" w:hAnsi="Times New Roman"/>
                <w:b/>
                <w:sz w:val="24"/>
                <w:szCs w:val="24"/>
              </w:rPr>
              <w:t>11.15-11.45</w:t>
            </w:r>
          </w:p>
          <w:p w:rsidR="00BB68B7" w:rsidRPr="006651C5" w:rsidRDefault="00D46C56" w:rsidP="00D46C5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594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35947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Start"/>
            <w:r w:rsidRPr="00235947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5947">
              <w:rPr>
                <w:rFonts w:ascii="Times New Roman" w:hAnsi="Times New Roman"/>
                <w:sz w:val="20"/>
                <w:szCs w:val="20"/>
              </w:rPr>
              <w:t>р.д</w:t>
            </w:r>
            <w:proofErr w:type="spellEnd"/>
            <w:r w:rsidRPr="00235947">
              <w:rPr>
                <w:rFonts w:ascii="Times New Roman" w:hAnsi="Times New Roman"/>
                <w:sz w:val="20"/>
                <w:szCs w:val="20"/>
              </w:rPr>
              <w:t>/с 4)</w:t>
            </w:r>
          </w:p>
        </w:tc>
        <w:tc>
          <w:tcPr>
            <w:tcW w:w="1562" w:type="dxa"/>
          </w:tcPr>
          <w:p w:rsidR="00BB68B7" w:rsidRPr="006651C5" w:rsidRDefault="00BB68B7" w:rsidP="00C048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</w:tcPr>
          <w:p w:rsidR="00BB68B7" w:rsidRPr="00D46C56" w:rsidRDefault="00BB68B7" w:rsidP="00F774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B68B7" w:rsidRPr="00D46C56" w:rsidRDefault="00BB68B7" w:rsidP="00E90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B68B7" w:rsidRPr="00AE169A" w:rsidTr="00A354F5">
        <w:tc>
          <w:tcPr>
            <w:tcW w:w="577" w:type="dxa"/>
          </w:tcPr>
          <w:p w:rsidR="00BB68B7" w:rsidRPr="00237E82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71" w:type="dxa"/>
          </w:tcPr>
          <w:p w:rsidR="00BB68B7" w:rsidRPr="00237E82" w:rsidRDefault="00BB68B7" w:rsidP="004D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E82">
              <w:rPr>
                <w:rFonts w:ascii="Times New Roman" w:hAnsi="Times New Roman"/>
                <w:b/>
                <w:sz w:val="24"/>
                <w:szCs w:val="24"/>
              </w:rPr>
              <w:t xml:space="preserve">Борьба дзюдо </w:t>
            </w:r>
          </w:p>
        </w:tc>
        <w:tc>
          <w:tcPr>
            <w:tcW w:w="1987" w:type="dxa"/>
          </w:tcPr>
          <w:p w:rsidR="00BB68B7" w:rsidRPr="00237E82" w:rsidRDefault="00BB68B7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E82"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 w:rsidRPr="00237E82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80" w:type="dxa"/>
          </w:tcPr>
          <w:p w:rsidR="00BB68B7" w:rsidRPr="00237E82" w:rsidRDefault="00BB68B7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BB68B7" w:rsidRPr="00237E82" w:rsidRDefault="00BB68B7" w:rsidP="004D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E82">
              <w:rPr>
                <w:rFonts w:ascii="Times New Roman" w:hAnsi="Times New Roman"/>
                <w:b/>
                <w:sz w:val="24"/>
                <w:szCs w:val="24"/>
              </w:rPr>
              <w:t>15.30-16.15</w:t>
            </w:r>
          </w:p>
          <w:p w:rsidR="00BB68B7" w:rsidRPr="00237E82" w:rsidRDefault="00BB68B7" w:rsidP="004D4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E82">
              <w:rPr>
                <w:rFonts w:ascii="Times New Roman" w:hAnsi="Times New Roman"/>
                <w:sz w:val="24"/>
                <w:szCs w:val="24"/>
              </w:rPr>
              <w:t>(</w:t>
            </w:r>
            <w:r w:rsidR="00237E82">
              <w:rPr>
                <w:rFonts w:ascii="Times New Roman" w:hAnsi="Times New Roman"/>
                <w:sz w:val="20"/>
                <w:szCs w:val="20"/>
              </w:rPr>
              <w:t>3-4</w:t>
            </w:r>
            <w:r w:rsidRPr="00237E82">
              <w:rPr>
                <w:rFonts w:ascii="Times New Roman" w:hAnsi="Times New Roman"/>
                <w:sz w:val="20"/>
                <w:szCs w:val="20"/>
              </w:rPr>
              <w:t xml:space="preserve"> г.о.</w:t>
            </w:r>
            <w:r w:rsidR="00237E82">
              <w:rPr>
                <w:rFonts w:ascii="Times New Roman" w:hAnsi="Times New Roman"/>
                <w:sz w:val="20"/>
                <w:szCs w:val="20"/>
              </w:rPr>
              <w:t>2 гр.</w:t>
            </w:r>
            <w:r w:rsidRPr="00237E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68B7" w:rsidRPr="00237E82" w:rsidRDefault="00237E82" w:rsidP="004D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5-19.00</w:t>
            </w:r>
          </w:p>
          <w:p w:rsidR="00BB68B7" w:rsidRPr="00237E82" w:rsidRDefault="00BB68B7" w:rsidP="00237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E82">
              <w:rPr>
                <w:rFonts w:ascii="Times New Roman" w:hAnsi="Times New Roman"/>
                <w:sz w:val="20"/>
                <w:szCs w:val="20"/>
              </w:rPr>
              <w:t>(1</w:t>
            </w:r>
            <w:r w:rsidR="00237E82">
              <w:rPr>
                <w:rFonts w:ascii="Times New Roman" w:hAnsi="Times New Roman"/>
                <w:sz w:val="20"/>
                <w:szCs w:val="20"/>
              </w:rPr>
              <w:t>-2</w:t>
            </w:r>
            <w:r w:rsidRPr="0023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E8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237E82">
              <w:rPr>
                <w:rFonts w:ascii="Times New Roman" w:hAnsi="Times New Roman"/>
                <w:sz w:val="20"/>
                <w:szCs w:val="20"/>
              </w:rPr>
              <w:t>. 1гр.</w:t>
            </w:r>
            <w:r w:rsidRPr="00237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1" w:type="dxa"/>
            <w:gridSpan w:val="3"/>
          </w:tcPr>
          <w:p w:rsidR="00BB68B7" w:rsidRPr="00237E82" w:rsidRDefault="00BB68B7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D07A67" w:rsidRPr="00237E82" w:rsidRDefault="00D07A67" w:rsidP="00D07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E82">
              <w:rPr>
                <w:rFonts w:ascii="Times New Roman" w:hAnsi="Times New Roman"/>
                <w:b/>
                <w:sz w:val="24"/>
                <w:szCs w:val="24"/>
              </w:rPr>
              <w:t>15.30-16.15</w:t>
            </w:r>
          </w:p>
          <w:p w:rsidR="00D07A67" w:rsidRPr="00237E82" w:rsidRDefault="00D07A67" w:rsidP="00D0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E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-4</w:t>
            </w:r>
            <w:r w:rsidRPr="00237E82">
              <w:rPr>
                <w:rFonts w:ascii="Times New Roman" w:hAnsi="Times New Roman"/>
                <w:sz w:val="20"/>
                <w:szCs w:val="20"/>
              </w:rPr>
              <w:t xml:space="preserve"> г.о.</w:t>
            </w:r>
            <w:r>
              <w:rPr>
                <w:rFonts w:ascii="Times New Roman" w:hAnsi="Times New Roman"/>
                <w:sz w:val="20"/>
                <w:szCs w:val="20"/>
              </w:rPr>
              <w:t>2 гр.</w:t>
            </w:r>
            <w:r w:rsidRPr="00237E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7A67" w:rsidRPr="00237E82" w:rsidRDefault="00D07A67" w:rsidP="00D07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5-19.00</w:t>
            </w:r>
          </w:p>
          <w:p w:rsidR="00BB68B7" w:rsidRPr="00237E82" w:rsidRDefault="00D07A67" w:rsidP="00D0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E82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  <w:r w:rsidRPr="0023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E8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гр.</w:t>
            </w:r>
            <w:r w:rsidRPr="00237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</w:tcPr>
          <w:p w:rsidR="00BB68B7" w:rsidRPr="00237E82" w:rsidRDefault="00BB68B7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07A67" w:rsidRPr="00237E82" w:rsidRDefault="00D07A67" w:rsidP="00D07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E82">
              <w:rPr>
                <w:rFonts w:ascii="Times New Roman" w:hAnsi="Times New Roman"/>
                <w:b/>
                <w:sz w:val="24"/>
                <w:szCs w:val="24"/>
              </w:rPr>
              <w:t>15.30-16.15</w:t>
            </w:r>
          </w:p>
          <w:p w:rsidR="00D07A67" w:rsidRPr="00237E82" w:rsidRDefault="00D07A67" w:rsidP="00D0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E8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-4</w:t>
            </w:r>
            <w:r w:rsidRPr="00237E82">
              <w:rPr>
                <w:rFonts w:ascii="Times New Roman" w:hAnsi="Times New Roman"/>
                <w:sz w:val="20"/>
                <w:szCs w:val="20"/>
              </w:rPr>
              <w:t xml:space="preserve"> г.о.</w:t>
            </w:r>
            <w:r>
              <w:rPr>
                <w:rFonts w:ascii="Times New Roman" w:hAnsi="Times New Roman"/>
                <w:sz w:val="20"/>
                <w:szCs w:val="20"/>
              </w:rPr>
              <w:t>2 гр.</w:t>
            </w:r>
            <w:r w:rsidRPr="00237E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7A67" w:rsidRPr="00237E82" w:rsidRDefault="00D07A67" w:rsidP="00D07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5-19.00</w:t>
            </w:r>
          </w:p>
          <w:p w:rsidR="00BB68B7" w:rsidRPr="00237E82" w:rsidRDefault="00D07A67" w:rsidP="00D0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E82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  <w:r w:rsidRPr="0023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7E8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гр.</w:t>
            </w:r>
            <w:r w:rsidRPr="00237E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1" w:type="dxa"/>
          </w:tcPr>
          <w:p w:rsidR="00BB68B7" w:rsidRPr="00431CF7" w:rsidRDefault="00BB68B7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6496" w:rsidRPr="00AE169A" w:rsidTr="00A354F5">
        <w:tc>
          <w:tcPr>
            <w:tcW w:w="577" w:type="dxa"/>
          </w:tcPr>
          <w:p w:rsidR="00D16496" w:rsidRPr="0058214A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1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</w:tcPr>
          <w:p w:rsidR="00D16496" w:rsidRPr="0058214A" w:rsidRDefault="00D16496" w:rsidP="006D7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Единоборец</w:t>
            </w:r>
          </w:p>
        </w:tc>
        <w:tc>
          <w:tcPr>
            <w:tcW w:w="1987" w:type="dxa"/>
          </w:tcPr>
          <w:p w:rsidR="00D16496" w:rsidRPr="0058214A" w:rsidRDefault="00D16496" w:rsidP="006D7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14A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58214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0" w:type="dxa"/>
          </w:tcPr>
          <w:p w:rsidR="00D16496" w:rsidRPr="0058214A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-16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  <w:p w:rsidR="00D16496" w:rsidRPr="0058214A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5-17.40</w:t>
            </w:r>
          </w:p>
          <w:p w:rsidR="00D16496" w:rsidRPr="0058214A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14A">
              <w:rPr>
                <w:rFonts w:ascii="Times New Roman" w:hAnsi="Times New Roman"/>
                <w:sz w:val="20"/>
                <w:szCs w:val="20"/>
              </w:rPr>
              <w:t>(3-4 класс)</w:t>
            </w:r>
          </w:p>
          <w:p w:rsidR="00D16496" w:rsidRPr="0058214A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496" w:rsidRPr="0058214A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  <w:p w:rsidR="00D16496" w:rsidRPr="0058214A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  <w:p w:rsidR="00D16496" w:rsidRPr="006651C5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214A">
              <w:rPr>
                <w:rFonts w:ascii="Times New Roman" w:hAnsi="Times New Roman"/>
                <w:sz w:val="20"/>
                <w:szCs w:val="20"/>
              </w:rPr>
              <w:t>(5-9 класс)</w:t>
            </w:r>
          </w:p>
        </w:tc>
        <w:tc>
          <w:tcPr>
            <w:tcW w:w="1410" w:type="dxa"/>
          </w:tcPr>
          <w:p w:rsidR="00D16496" w:rsidRPr="0058214A" w:rsidRDefault="00D16496" w:rsidP="006D7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-16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  <w:p w:rsidR="00D16496" w:rsidRPr="0058214A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5-17.40</w:t>
            </w:r>
          </w:p>
          <w:p w:rsidR="00D16496" w:rsidRPr="0058214A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14A">
              <w:rPr>
                <w:rFonts w:ascii="Times New Roman" w:hAnsi="Times New Roman"/>
                <w:sz w:val="20"/>
                <w:szCs w:val="20"/>
              </w:rPr>
              <w:t xml:space="preserve"> (1-2 класс)</w:t>
            </w:r>
          </w:p>
          <w:p w:rsidR="00C133BA" w:rsidRPr="006651C5" w:rsidRDefault="00C133BA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8214A" w:rsidRPr="0058214A" w:rsidRDefault="0058214A" w:rsidP="00582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  <w:p w:rsidR="0058214A" w:rsidRPr="0058214A" w:rsidRDefault="0058214A" w:rsidP="00582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  <w:p w:rsidR="00D16496" w:rsidRPr="006651C5" w:rsidRDefault="0058214A" w:rsidP="00582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214A">
              <w:rPr>
                <w:rFonts w:ascii="Times New Roman" w:hAnsi="Times New Roman"/>
                <w:sz w:val="20"/>
                <w:szCs w:val="20"/>
              </w:rPr>
              <w:t>(5-9 класс)</w:t>
            </w:r>
          </w:p>
        </w:tc>
        <w:tc>
          <w:tcPr>
            <w:tcW w:w="1611" w:type="dxa"/>
            <w:gridSpan w:val="3"/>
          </w:tcPr>
          <w:p w:rsidR="00D16496" w:rsidRPr="0058214A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16.00-16.45</w:t>
            </w:r>
          </w:p>
          <w:p w:rsidR="00D16496" w:rsidRPr="0058214A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16.55-17.40</w:t>
            </w:r>
          </w:p>
          <w:p w:rsidR="00D16496" w:rsidRPr="0058214A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14A">
              <w:rPr>
                <w:rFonts w:ascii="Times New Roman" w:hAnsi="Times New Roman"/>
                <w:sz w:val="20"/>
                <w:szCs w:val="20"/>
              </w:rPr>
              <w:t xml:space="preserve"> (3-4 класс)</w:t>
            </w:r>
          </w:p>
          <w:p w:rsidR="00D16496" w:rsidRPr="006651C5" w:rsidRDefault="00D16496" w:rsidP="006D7CF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16496" w:rsidRPr="006651C5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D16496" w:rsidRPr="00D13889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889">
              <w:rPr>
                <w:rFonts w:ascii="Times New Roman" w:hAnsi="Times New Roman"/>
                <w:b/>
                <w:sz w:val="24"/>
                <w:szCs w:val="24"/>
              </w:rPr>
              <w:t>16.00-16.45</w:t>
            </w:r>
          </w:p>
          <w:p w:rsidR="00D16496" w:rsidRPr="00D13889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889">
              <w:rPr>
                <w:rFonts w:ascii="Times New Roman" w:hAnsi="Times New Roman"/>
                <w:b/>
                <w:sz w:val="24"/>
                <w:szCs w:val="24"/>
              </w:rPr>
              <w:t>16.55-17.40</w:t>
            </w:r>
          </w:p>
          <w:p w:rsidR="00D16496" w:rsidRPr="00D13889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889">
              <w:rPr>
                <w:rFonts w:ascii="Times New Roman" w:hAnsi="Times New Roman"/>
                <w:sz w:val="20"/>
                <w:szCs w:val="20"/>
              </w:rPr>
              <w:t xml:space="preserve"> (1-2 класс)</w:t>
            </w:r>
          </w:p>
          <w:p w:rsidR="00C133BA" w:rsidRPr="006651C5" w:rsidRDefault="00C133BA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13889" w:rsidRPr="0058214A" w:rsidRDefault="00D13889" w:rsidP="00D13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  <w:p w:rsidR="00D13889" w:rsidRPr="0058214A" w:rsidRDefault="00D13889" w:rsidP="00D13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8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  <w:p w:rsidR="00D16496" w:rsidRPr="006651C5" w:rsidRDefault="00D13889" w:rsidP="00D138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214A">
              <w:rPr>
                <w:rFonts w:ascii="Times New Roman" w:hAnsi="Times New Roman"/>
                <w:sz w:val="20"/>
                <w:szCs w:val="20"/>
              </w:rPr>
              <w:t>(5-9 класс)</w:t>
            </w:r>
          </w:p>
        </w:tc>
        <w:tc>
          <w:tcPr>
            <w:tcW w:w="1562" w:type="dxa"/>
          </w:tcPr>
          <w:p w:rsidR="00D16496" w:rsidRPr="008A24E6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4E6">
              <w:rPr>
                <w:rFonts w:ascii="Times New Roman" w:hAnsi="Times New Roman"/>
                <w:b/>
                <w:sz w:val="24"/>
                <w:szCs w:val="24"/>
              </w:rPr>
              <w:t>16.00-16.45</w:t>
            </w:r>
          </w:p>
          <w:p w:rsidR="00D16496" w:rsidRPr="008A24E6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4E6">
              <w:rPr>
                <w:rFonts w:ascii="Times New Roman" w:hAnsi="Times New Roman"/>
                <w:b/>
                <w:sz w:val="24"/>
                <w:szCs w:val="24"/>
              </w:rPr>
              <w:t>16.55-17.40</w:t>
            </w:r>
          </w:p>
          <w:p w:rsidR="00D16496" w:rsidRPr="008A24E6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4E6">
              <w:rPr>
                <w:rFonts w:ascii="Times New Roman" w:hAnsi="Times New Roman"/>
                <w:sz w:val="20"/>
                <w:szCs w:val="20"/>
              </w:rPr>
              <w:t xml:space="preserve"> (3-4 класс)</w:t>
            </w:r>
          </w:p>
          <w:p w:rsidR="00D16496" w:rsidRPr="008A24E6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496" w:rsidRPr="008A24E6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4E6">
              <w:rPr>
                <w:rFonts w:ascii="Times New Roman" w:hAnsi="Times New Roman"/>
                <w:b/>
                <w:sz w:val="24"/>
                <w:szCs w:val="24"/>
              </w:rPr>
              <w:t>18.00-18.45</w:t>
            </w:r>
          </w:p>
          <w:p w:rsidR="00D16496" w:rsidRPr="008A24E6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4E6">
              <w:rPr>
                <w:rFonts w:ascii="Times New Roman" w:hAnsi="Times New Roman"/>
                <w:b/>
                <w:sz w:val="24"/>
                <w:szCs w:val="24"/>
              </w:rPr>
              <w:t>18.55-19.40</w:t>
            </w:r>
          </w:p>
          <w:p w:rsidR="00D16496" w:rsidRPr="008A24E6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4E6">
              <w:rPr>
                <w:rFonts w:ascii="Times New Roman" w:hAnsi="Times New Roman"/>
                <w:sz w:val="20"/>
                <w:szCs w:val="20"/>
              </w:rPr>
              <w:t xml:space="preserve"> (5-9 класс)</w:t>
            </w:r>
          </w:p>
        </w:tc>
        <w:tc>
          <w:tcPr>
            <w:tcW w:w="1411" w:type="dxa"/>
          </w:tcPr>
          <w:p w:rsidR="00D16496" w:rsidRPr="006651C5" w:rsidRDefault="00D16496" w:rsidP="006D7C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D16496" w:rsidRPr="00431CF7" w:rsidRDefault="00D16496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6496" w:rsidRPr="00AE169A" w:rsidTr="00A354F5">
        <w:tc>
          <w:tcPr>
            <w:tcW w:w="577" w:type="dxa"/>
          </w:tcPr>
          <w:p w:rsidR="00D16496" w:rsidRPr="009D3B11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71" w:type="dxa"/>
          </w:tcPr>
          <w:p w:rsidR="00D16496" w:rsidRPr="009D3B11" w:rsidRDefault="00D16496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B11">
              <w:rPr>
                <w:rFonts w:ascii="Times New Roman" w:hAnsi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1987" w:type="dxa"/>
          </w:tcPr>
          <w:p w:rsidR="00D16496" w:rsidRPr="009D3B11" w:rsidRDefault="00D16496" w:rsidP="00AE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B11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9D3B11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0" w:type="dxa"/>
          </w:tcPr>
          <w:p w:rsidR="00D16496" w:rsidRPr="006651C5" w:rsidRDefault="00D16496" w:rsidP="005E15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</w:tcPr>
          <w:p w:rsidR="00D16496" w:rsidRPr="006651C5" w:rsidRDefault="00D16496" w:rsidP="005E15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11" w:type="dxa"/>
            <w:gridSpan w:val="3"/>
          </w:tcPr>
          <w:p w:rsidR="00D16496" w:rsidRPr="009D3B11" w:rsidRDefault="00D16496" w:rsidP="00D1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B11">
              <w:rPr>
                <w:rFonts w:ascii="Times New Roman" w:hAnsi="Times New Roman"/>
                <w:b/>
                <w:sz w:val="24"/>
                <w:szCs w:val="24"/>
              </w:rPr>
              <w:t>18.00-18.45</w:t>
            </w:r>
          </w:p>
          <w:p w:rsidR="00D16496" w:rsidRPr="009D3B11" w:rsidRDefault="00D16496" w:rsidP="009D3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3B11">
              <w:rPr>
                <w:rFonts w:ascii="Times New Roman" w:hAnsi="Times New Roman"/>
                <w:b/>
                <w:sz w:val="24"/>
                <w:szCs w:val="24"/>
              </w:rPr>
              <w:t>18.55-19.40</w:t>
            </w:r>
          </w:p>
        </w:tc>
        <w:tc>
          <w:tcPr>
            <w:tcW w:w="1426" w:type="dxa"/>
          </w:tcPr>
          <w:p w:rsidR="00D16496" w:rsidRPr="006651C5" w:rsidRDefault="00D16496" w:rsidP="005E15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</w:tcPr>
          <w:p w:rsidR="00D16496" w:rsidRPr="008A24E6" w:rsidRDefault="00D16496" w:rsidP="005E1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061B9B" w:rsidRPr="0058214A" w:rsidRDefault="00061B9B" w:rsidP="00061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16.00-16.45</w:t>
            </w:r>
          </w:p>
          <w:p w:rsidR="00D16496" w:rsidRPr="006651C5" w:rsidRDefault="00061B9B" w:rsidP="00061B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214A">
              <w:rPr>
                <w:rFonts w:ascii="Times New Roman" w:hAnsi="Times New Roman"/>
                <w:b/>
                <w:sz w:val="24"/>
                <w:szCs w:val="24"/>
              </w:rPr>
              <w:t>16.55-17.40</w:t>
            </w:r>
          </w:p>
        </w:tc>
        <w:tc>
          <w:tcPr>
            <w:tcW w:w="1221" w:type="dxa"/>
          </w:tcPr>
          <w:p w:rsidR="00D16496" w:rsidRPr="00431CF7" w:rsidRDefault="00D16496" w:rsidP="000132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4131" w:rsidRPr="00AE169A" w:rsidTr="00A354F5">
        <w:tc>
          <w:tcPr>
            <w:tcW w:w="577" w:type="dxa"/>
          </w:tcPr>
          <w:p w:rsidR="00D24131" w:rsidRPr="00ED4B7E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71" w:type="dxa"/>
          </w:tcPr>
          <w:p w:rsidR="00D24131" w:rsidRPr="00ED4B7E" w:rsidRDefault="00D24131" w:rsidP="006D7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Хоккей с шайбой</w:t>
            </w:r>
          </w:p>
        </w:tc>
        <w:tc>
          <w:tcPr>
            <w:tcW w:w="1987" w:type="dxa"/>
          </w:tcPr>
          <w:p w:rsidR="00D24131" w:rsidRPr="00ED4B7E" w:rsidRDefault="00D24131" w:rsidP="006D7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B7E">
              <w:rPr>
                <w:rFonts w:ascii="Times New Roman" w:hAnsi="Times New Roman"/>
                <w:sz w:val="24"/>
                <w:szCs w:val="24"/>
              </w:rPr>
              <w:t>Колегов М.С.</w:t>
            </w:r>
          </w:p>
        </w:tc>
        <w:tc>
          <w:tcPr>
            <w:tcW w:w="1680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15.00-15.45</w:t>
            </w:r>
          </w:p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15.55-16.40</w:t>
            </w:r>
          </w:p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2 группа)</w:t>
            </w:r>
          </w:p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17.00-17.45</w:t>
            </w:r>
          </w:p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1 группа)</w:t>
            </w:r>
          </w:p>
        </w:tc>
        <w:tc>
          <w:tcPr>
            <w:tcW w:w="1410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15.00-15.45</w:t>
            </w:r>
          </w:p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15.55-16.40</w:t>
            </w:r>
          </w:p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2 группа)</w:t>
            </w:r>
          </w:p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17.00-17.45</w:t>
            </w:r>
          </w:p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1 группа)</w:t>
            </w:r>
          </w:p>
        </w:tc>
        <w:tc>
          <w:tcPr>
            <w:tcW w:w="1426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11.00-11.45</w:t>
            </w:r>
          </w:p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11.55-12.40</w:t>
            </w:r>
          </w:p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1 группа)</w:t>
            </w:r>
          </w:p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11.00-11.45</w:t>
            </w:r>
          </w:p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1 группа)</w:t>
            </w:r>
          </w:p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24131" w:rsidRPr="00431CF7" w:rsidRDefault="00D24131" w:rsidP="006D7CF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131" w:rsidRPr="00AE169A" w:rsidTr="00A354F5">
        <w:tc>
          <w:tcPr>
            <w:tcW w:w="577" w:type="dxa"/>
          </w:tcPr>
          <w:p w:rsidR="00D24131" w:rsidRPr="00ED4B7E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71" w:type="dxa"/>
          </w:tcPr>
          <w:p w:rsidR="00D24131" w:rsidRPr="00ED4B7E" w:rsidRDefault="0029659A" w:rsidP="006D7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1987" w:type="dxa"/>
          </w:tcPr>
          <w:p w:rsidR="00D24131" w:rsidRPr="00ED4B7E" w:rsidRDefault="0029659A" w:rsidP="006D7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0" w:type="dxa"/>
          </w:tcPr>
          <w:p w:rsidR="006C49E2" w:rsidRPr="00ED4B7E" w:rsidRDefault="006C49E2" w:rsidP="006C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-14.1</w:t>
            </w: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C49E2" w:rsidRPr="00ED4B7E" w:rsidRDefault="006C49E2" w:rsidP="006C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25-15.1</w:t>
            </w: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C49E2" w:rsidRPr="00ED4B7E" w:rsidRDefault="006C49E2" w:rsidP="006C4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D4B7E"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</w:p>
          <w:p w:rsidR="00D71C10" w:rsidRPr="00CC6176" w:rsidRDefault="00D71C10" w:rsidP="00392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392321" w:rsidRPr="00ED4B7E" w:rsidRDefault="00392321" w:rsidP="00392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-16.0</w:t>
            </w: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92321" w:rsidRPr="00ED4B7E" w:rsidRDefault="00392321" w:rsidP="00392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5-17.0</w:t>
            </w: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24131" w:rsidRPr="00392321" w:rsidRDefault="00392321" w:rsidP="00392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4B7E"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</w:p>
        </w:tc>
        <w:tc>
          <w:tcPr>
            <w:tcW w:w="1410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6C49E2" w:rsidRPr="00ED4B7E" w:rsidRDefault="006C49E2" w:rsidP="006C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-14.1</w:t>
            </w: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C49E2" w:rsidRPr="00ED4B7E" w:rsidRDefault="006C49E2" w:rsidP="006C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25-15.1</w:t>
            </w: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C49E2" w:rsidRDefault="006C49E2" w:rsidP="006C4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D4B7E"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</w:p>
          <w:p w:rsidR="00CC6176" w:rsidRPr="00CC6176" w:rsidRDefault="00CC6176" w:rsidP="006C49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354F39" w:rsidRPr="00ED4B7E" w:rsidRDefault="00354F39" w:rsidP="0035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-16.0</w:t>
            </w: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54F39" w:rsidRPr="00ED4B7E" w:rsidRDefault="00354F39" w:rsidP="0035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5-17.0</w:t>
            </w: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24131" w:rsidRPr="00ED4B7E" w:rsidRDefault="00354F39" w:rsidP="0035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4B7E"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</w:p>
        </w:tc>
        <w:tc>
          <w:tcPr>
            <w:tcW w:w="1426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D24131" w:rsidRPr="00431CF7" w:rsidRDefault="00D24131" w:rsidP="006D7CF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131" w:rsidRPr="00AE169A" w:rsidTr="00A354F5">
        <w:tc>
          <w:tcPr>
            <w:tcW w:w="577" w:type="dxa"/>
          </w:tcPr>
          <w:p w:rsidR="00D24131" w:rsidRPr="00ED4B7E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71" w:type="dxa"/>
          </w:tcPr>
          <w:p w:rsidR="00D24131" w:rsidRPr="00ED4B7E" w:rsidRDefault="00B613CD" w:rsidP="006D7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987" w:type="dxa"/>
          </w:tcPr>
          <w:p w:rsidR="00D24131" w:rsidRPr="00ED4B7E" w:rsidRDefault="00B613CD" w:rsidP="006D7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0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B613CD" w:rsidRPr="00ED4B7E" w:rsidRDefault="00B613CD" w:rsidP="00B6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15.00-15.45</w:t>
            </w:r>
          </w:p>
          <w:p w:rsidR="00D24131" w:rsidRPr="00ED4B7E" w:rsidRDefault="00B613CD" w:rsidP="00B6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15.55-16.40</w:t>
            </w:r>
          </w:p>
        </w:tc>
        <w:tc>
          <w:tcPr>
            <w:tcW w:w="1611" w:type="dxa"/>
            <w:gridSpan w:val="3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D24131" w:rsidRPr="00273A20" w:rsidRDefault="00D24131" w:rsidP="00273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D24131" w:rsidRPr="00431CF7" w:rsidRDefault="00D24131" w:rsidP="006D7CF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4131" w:rsidRPr="00AE169A" w:rsidTr="00A354F5">
        <w:tc>
          <w:tcPr>
            <w:tcW w:w="577" w:type="dxa"/>
          </w:tcPr>
          <w:p w:rsidR="00D24131" w:rsidRPr="00ED4B7E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71" w:type="dxa"/>
          </w:tcPr>
          <w:p w:rsidR="00D24131" w:rsidRPr="00ED4B7E" w:rsidRDefault="00273A20" w:rsidP="006D7C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стречу ГТО</w:t>
            </w:r>
          </w:p>
        </w:tc>
        <w:tc>
          <w:tcPr>
            <w:tcW w:w="1987" w:type="dxa"/>
          </w:tcPr>
          <w:p w:rsidR="00D24131" w:rsidRPr="00ED4B7E" w:rsidRDefault="00273A20" w:rsidP="006D7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80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65997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4</w:t>
            </w: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  <w:p w:rsidR="00F65997" w:rsidRPr="00ED4B7E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D4B7E"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</w:p>
          <w:p w:rsidR="00F65997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5-15.40</w:t>
            </w:r>
          </w:p>
          <w:p w:rsidR="00F65997" w:rsidRPr="00ED4B7E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4B7E"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</w:p>
          <w:p w:rsidR="00F65997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50-16.3</w:t>
            </w: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65997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D4B7E"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</w:p>
          <w:p w:rsidR="00F65997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5-17.30</w:t>
            </w:r>
          </w:p>
          <w:p w:rsidR="00D24131" w:rsidRPr="00ED4B7E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D4B7E"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</w:p>
        </w:tc>
        <w:tc>
          <w:tcPr>
            <w:tcW w:w="1562" w:type="dxa"/>
          </w:tcPr>
          <w:p w:rsidR="00D24131" w:rsidRPr="00ED4B7E" w:rsidRDefault="00D24131" w:rsidP="006D7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F65997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4</w:t>
            </w: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  <w:p w:rsidR="00F65997" w:rsidRPr="00ED4B7E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D4B7E"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</w:p>
          <w:p w:rsidR="00F65997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5-15.40</w:t>
            </w:r>
          </w:p>
          <w:p w:rsidR="00F65997" w:rsidRPr="00ED4B7E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4B7E"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</w:p>
          <w:p w:rsidR="00F65997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50-16.3</w:t>
            </w: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65997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D4B7E"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</w:p>
          <w:p w:rsidR="00F65997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5-17.30</w:t>
            </w:r>
          </w:p>
          <w:p w:rsidR="00D24131" w:rsidRPr="00ED4B7E" w:rsidRDefault="00F65997" w:rsidP="00F65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B7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D4B7E"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</w:p>
        </w:tc>
        <w:tc>
          <w:tcPr>
            <w:tcW w:w="1221" w:type="dxa"/>
          </w:tcPr>
          <w:p w:rsidR="00D24131" w:rsidRPr="00431CF7" w:rsidRDefault="00D24131" w:rsidP="006D7CF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6496" w:rsidRPr="00AE169A" w:rsidTr="008F0C77">
        <w:tc>
          <w:tcPr>
            <w:tcW w:w="15356" w:type="dxa"/>
            <w:gridSpan w:val="12"/>
          </w:tcPr>
          <w:p w:rsidR="00D16496" w:rsidRPr="00D24131" w:rsidRDefault="00D16496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4131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D16496" w:rsidRPr="00AE169A" w:rsidTr="00A354F5">
        <w:trPr>
          <w:trHeight w:val="1083"/>
        </w:trPr>
        <w:tc>
          <w:tcPr>
            <w:tcW w:w="577" w:type="dxa"/>
          </w:tcPr>
          <w:p w:rsidR="00D16496" w:rsidRPr="00371B1B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71" w:type="dxa"/>
          </w:tcPr>
          <w:p w:rsidR="00D16496" w:rsidRPr="00371B1B" w:rsidRDefault="00D16496" w:rsidP="00AE16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B1B">
              <w:rPr>
                <w:rFonts w:ascii="Times New Roman" w:hAnsi="Times New Roman"/>
                <w:b/>
                <w:sz w:val="24"/>
                <w:szCs w:val="24"/>
              </w:rPr>
              <w:t>3Д-моделирование</w:t>
            </w:r>
          </w:p>
        </w:tc>
        <w:tc>
          <w:tcPr>
            <w:tcW w:w="1987" w:type="dxa"/>
          </w:tcPr>
          <w:p w:rsidR="00D16496" w:rsidRPr="00371B1B" w:rsidRDefault="00D16496" w:rsidP="00AE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B1B">
              <w:rPr>
                <w:rFonts w:ascii="Times New Roman" w:hAnsi="Times New Roman"/>
                <w:sz w:val="24"/>
                <w:szCs w:val="24"/>
              </w:rPr>
              <w:t>Семенова С.Н.</w:t>
            </w:r>
          </w:p>
        </w:tc>
        <w:tc>
          <w:tcPr>
            <w:tcW w:w="1680" w:type="dxa"/>
          </w:tcPr>
          <w:p w:rsidR="00D16496" w:rsidRPr="006651C5" w:rsidRDefault="00D16496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D16496" w:rsidRPr="00460207" w:rsidRDefault="00371B1B" w:rsidP="00D15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207">
              <w:rPr>
                <w:rFonts w:ascii="Times New Roman" w:hAnsi="Times New Roman"/>
                <w:b/>
                <w:sz w:val="24"/>
                <w:szCs w:val="24"/>
              </w:rPr>
              <w:t>14.30-15.1</w:t>
            </w:r>
            <w:r w:rsidR="00D16496" w:rsidRPr="004602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16496" w:rsidRPr="00460207" w:rsidRDefault="00D16496" w:rsidP="00D15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2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1B1B" w:rsidRPr="00460207">
              <w:rPr>
                <w:rFonts w:ascii="Times New Roman" w:hAnsi="Times New Roman"/>
                <w:sz w:val="20"/>
                <w:szCs w:val="20"/>
              </w:rPr>
              <w:t xml:space="preserve">(2 </w:t>
            </w:r>
            <w:proofErr w:type="spellStart"/>
            <w:r w:rsidR="00371B1B" w:rsidRPr="00460207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371B1B" w:rsidRPr="00460207">
              <w:rPr>
                <w:rFonts w:ascii="Times New Roman" w:hAnsi="Times New Roman"/>
                <w:sz w:val="20"/>
                <w:szCs w:val="20"/>
              </w:rPr>
              <w:t>., 3</w:t>
            </w:r>
            <w:r w:rsidRPr="00460207">
              <w:rPr>
                <w:rFonts w:ascii="Times New Roman" w:hAnsi="Times New Roman"/>
                <w:sz w:val="20"/>
                <w:szCs w:val="20"/>
              </w:rPr>
              <w:t xml:space="preserve"> гр.)</w:t>
            </w:r>
          </w:p>
          <w:p w:rsidR="00D16496" w:rsidRPr="00460207" w:rsidRDefault="00371B1B" w:rsidP="00D15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207">
              <w:rPr>
                <w:rFonts w:ascii="Times New Roman" w:hAnsi="Times New Roman"/>
                <w:b/>
                <w:sz w:val="24"/>
                <w:szCs w:val="24"/>
              </w:rPr>
              <w:t>15.25-16.10</w:t>
            </w:r>
          </w:p>
          <w:p w:rsidR="00D16496" w:rsidRPr="00460207" w:rsidRDefault="00371B1B" w:rsidP="00D15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207">
              <w:rPr>
                <w:rFonts w:ascii="Times New Roman" w:hAnsi="Times New Roman"/>
                <w:sz w:val="20"/>
                <w:szCs w:val="20"/>
              </w:rPr>
              <w:t xml:space="preserve">(1 </w:t>
            </w:r>
            <w:proofErr w:type="spellStart"/>
            <w:r w:rsidRPr="00460207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60207">
              <w:rPr>
                <w:rFonts w:ascii="Times New Roman" w:hAnsi="Times New Roman"/>
                <w:sz w:val="20"/>
                <w:szCs w:val="20"/>
              </w:rPr>
              <w:t>., 1</w:t>
            </w:r>
            <w:r w:rsidR="00D16496" w:rsidRPr="00460207">
              <w:rPr>
                <w:rFonts w:ascii="Times New Roman" w:hAnsi="Times New Roman"/>
                <w:sz w:val="20"/>
                <w:szCs w:val="20"/>
              </w:rPr>
              <w:t xml:space="preserve"> гр.)</w:t>
            </w:r>
          </w:p>
          <w:p w:rsidR="00D16496" w:rsidRPr="00460207" w:rsidRDefault="00371B1B" w:rsidP="00E01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207">
              <w:rPr>
                <w:rFonts w:ascii="Times New Roman" w:hAnsi="Times New Roman"/>
                <w:b/>
                <w:sz w:val="24"/>
                <w:szCs w:val="24"/>
              </w:rPr>
              <w:t>16.20-17.0</w:t>
            </w:r>
            <w:r w:rsidR="00D16496" w:rsidRPr="004602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16496" w:rsidRPr="00460207" w:rsidRDefault="00371B1B" w:rsidP="00E0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207">
              <w:rPr>
                <w:rFonts w:ascii="Times New Roman" w:hAnsi="Times New Roman"/>
                <w:sz w:val="20"/>
                <w:szCs w:val="20"/>
              </w:rPr>
              <w:t xml:space="preserve">(2 </w:t>
            </w:r>
            <w:proofErr w:type="spellStart"/>
            <w:r w:rsidRPr="00460207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60207">
              <w:rPr>
                <w:rFonts w:ascii="Times New Roman" w:hAnsi="Times New Roman"/>
                <w:sz w:val="20"/>
                <w:szCs w:val="20"/>
              </w:rPr>
              <w:t>., 2 гр.)</w:t>
            </w:r>
          </w:p>
          <w:p w:rsidR="00371B1B" w:rsidRPr="00460207" w:rsidRDefault="00371B1B" w:rsidP="00371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207">
              <w:rPr>
                <w:rFonts w:ascii="Times New Roman" w:hAnsi="Times New Roman"/>
                <w:b/>
                <w:sz w:val="24"/>
                <w:szCs w:val="24"/>
              </w:rPr>
              <w:t>17.15-18.00</w:t>
            </w:r>
          </w:p>
          <w:p w:rsidR="00371B1B" w:rsidRPr="00460207" w:rsidRDefault="00371B1B" w:rsidP="0037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207">
              <w:rPr>
                <w:rFonts w:ascii="Times New Roman" w:hAnsi="Times New Roman"/>
                <w:sz w:val="20"/>
                <w:szCs w:val="20"/>
              </w:rPr>
              <w:t xml:space="preserve">(4 </w:t>
            </w:r>
            <w:proofErr w:type="spellStart"/>
            <w:r w:rsidRPr="00460207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6020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371B1B" w:rsidRPr="00460207" w:rsidRDefault="00371B1B" w:rsidP="00E01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D16496" w:rsidRPr="006651C5" w:rsidRDefault="00D16496" w:rsidP="00D158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43C6C">
              <w:rPr>
                <w:rFonts w:ascii="Times New Roman" w:hAnsi="Times New Roman"/>
                <w:b/>
                <w:sz w:val="24"/>
                <w:szCs w:val="24"/>
              </w:rPr>
              <w:t xml:space="preserve">14.30-15.15 </w:t>
            </w:r>
            <w:r w:rsidRPr="00943C6C">
              <w:rPr>
                <w:rFonts w:ascii="Times New Roman" w:hAnsi="Times New Roman"/>
                <w:sz w:val="20"/>
                <w:szCs w:val="20"/>
              </w:rPr>
              <w:t xml:space="preserve">(2 </w:t>
            </w:r>
            <w:proofErr w:type="spellStart"/>
            <w:r w:rsidRPr="00943C6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943C6C">
              <w:rPr>
                <w:rFonts w:ascii="Times New Roman" w:hAnsi="Times New Roman"/>
                <w:sz w:val="20"/>
                <w:szCs w:val="20"/>
              </w:rPr>
              <w:t>., 1 гр.)</w:t>
            </w:r>
            <w:r w:rsidRPr="006651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82BA6">
              <w:rPr>
                <w:rFonts w:ascii="Times New Roman" w:hAnsi="Times New Roman"/>
                <w:b/>
                <w:sz w:val="24"/>
                <w:szCs w:val="24"/>
              </w:rPr>
              <w:t xml:space="preserve">15.30-16.15 </w:t>
            </w:r>
            <w:r w:rsidR="00943C6C" w:rsidRPr="00C82BA6">
              <w:rPr>
                <w:rFonts w:ascii="Times New Roman" w:hAnsi="Times New Roman"/>
                <w:sz w:val="20"/>
                <w:szCs w:val="20"/>
              </w:rPr>
              <w:t xml:space="preserve">(3 </w:t>
            </w:r>
            <w:proofErr w:type="spellStart"/>
            <w:r w:rsidR="00943C6C" w:rsidRPr="00C82BA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C82BA6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D16496" w:rsidRPr="006651C5" w:rsidRDefault="00D16496" w:rsidP="00D158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D16496" w:rsidRPr="006651C5" w:rsidRDefault="00D16496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</w:tcPr>
          <w:p w:rsidR="00D16496" w:rsidRPr="006651C5" w:rsidRDefault="00D16496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</w:tcPr>
          <w:p w:rsidR="00D16496" w:rsidRPr="006651C5" w:rsidRDefault="00D16496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</w:tcPr>
          <w:p w:rsidR="00D16496" w:rsidRPr="00431CF7" w:rsidRDefault="00D16496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6496" w:rsidRPr="00AE169A" w:rsidTr="00A354F5">
        <w:trPr>
          <w:trHeight w:val="721"/>
        </w:trPr>
        <w:tc>
          <w:tcPr>
            <w:tcW w:w="577" w:type="dxa"/>
          </w:tcPr>
          <w:p w:rsidR="00D16496" w:rsidRPr="00ED4B7E" w:rsidRDefault="00D71C10" w:rsidP="00D7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71" w:type="dxa"/>
          </w:tcPr>
          <w:p w:rsidR="00D16496" w:rsidRPr="00ED4B7E" w:rsidRDefault="00D16496" w:rsidP="004D4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D4B7E">
              <w:rPr>
                <w:rFonts w:ascii="Times New Roman" w:hAnsi="Times New Roman"/>
                <w:b/>
                <w:sz w:val="24"/>
                <w:szCs w:val="24"/>
              </w:rPr>
              <w:t>Основы робототехники</w:t>
            </w:r>
          </w:p>
        </w:tc>
        <w:tc>
          <w:tcPr>
            <w:tcW w:w="1987" w:type="dxa"/>
          </w:tcPr>
          <w:p w:rsidR="00D16496" w:rsidRPr="00ED4B7E" w:rsidRDefault="00D16496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B7E">
              <w:rPr>
                <w:rFonts w:ascii="Times New Roman" w:hAnsi="Times New Roman"/>
                <w:sz w:val="24"/>
                <w:szCs w:val="24"/>
              </w:rPr>
              <w:t>Семенова С.Н.</w:t>
            </w:r>
          </w:p>
          <w:p w:rsidR="00D16496" w:rsidRPr="00ED4B7E" w:rsidRDefault="00D16496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16496" w:rsidRPr="00ED4B7E" w:rsidRDefault="00D16496" w:rsidP="004D4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80" w:type="dxa"/>
          </w:tcPr>
          <w:p w:rsidR="00E10060" w:rsidRDefault="00E10060" w:rsidP="00E1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C6C">
              <w:rPr>
                <w:rFonts w:ascii="Times New Roman" w:hAnsi="Times New Roman"/>
                <w:b/>
                <w:sz w:val="24"/>
                <w:szCs w:val="24"/>
              </w:rPr>
              <w:t xml:space="preserve">14.30-15.15 </w:t>
            </w:r>
          </w:p>
          <w:p w:rsidR="00E10060" w:rsidRDefault="00776E7D" w:rsidP="00E1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5-16.10</w:t>
            </w:r>
          </w:p>
          <w:p w:rsidR="00D16496" w:rsidRDefault="00E10060" w:rsidP="00E10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6C">
              <w:rPr>
                <w:rFonts w:ascii="Times New Roman" w:hAnsi="Times New Roman"/>
                <w:sz w:val="20"/>
                <w:szCs w:val="20"/>
              </w:rPr>
              <w:t xml:space="preserve">(2 </w:t>
            </w:r>
            <w:proofErr w:type="spellStart"/>
            <w:r w:rsidRPr="00943C6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943C6C">
              <w:rPr>
                <w:rFonts w:ascii="Times New Roman" w:hAnsi="Times New Roman"/>
                <w:sz w:val="20"/>
                <w:szCs w:val="20"/>
              </w:rPr>
              <w:t>., 1 гр.)</w:t>
            </w:r>
          </w:p>
          <w:p w:rsidR="00946BDB" w:rsidRPr="00460207" w:rsidRDefault="00946BDB" w:rsidP="00946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-17.1</w:t>
            </w:r>
            <w:r w:rsidRPr="004602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946BDB" w:rsidRDefault="00946BDB" w:rsidP="00946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0DEB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  <w:r w:rsidRPr="00460207">
              <w:rPr>
                <w:rFonts w:ascii="Times New Roman" w:hAnsi="Times New Roman"/>
                <w:b/>
                <w:sz w:val="24"/>
                <w:szCs w:val="24"/>
              </w:rPr>
              <w:t>5-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4602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46BDB" w:rsidRPr="00460207" w:rsidRDefault="00946BDB" w:rsidP="00946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46020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946BDB" w:rsidRPr="006651C5" w:rsidRDefault="00946BDB" w:rsidP="00946B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0" w:type="dxa"/>
          </w:tcPr>
          <w:p w:rsidR="00D16496" w:rsidRPr="006651C5" w:rsidRDefault="00D16496" w:rsidP="0085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D16496" w:rsidRPr="006651C5" w:rsidRDefault="00D16496" w:rsidP="00FD19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D16496" w:rsidRPr="006651C5" w:rsidRDefault="00D16496" w:rsidP="00E455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8" w:type="dxa"/>
            <w:gridSpan w:val="2"/>
          </w:tcPr>
          <w:p w:rsidR="006E7C25" w:rsidRPr="00460207" w:rsidRDefault="006E7C25" w:rsidP="006E7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-17.1</w:t>
            </w:r>
            <w:r w:rsidRPr="004602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E7C25" w:rsidRDefault="006E7C25" w:rsidP="006E7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2</w:t>
            </w:r>
            <w:r w:rsidRPr="00460207">
              <w:rPr>
                <w:rFonts w:ascii="Times New Roman" w:hAnsi="Times New Roman"/>
                <w:b/>
                <w:sz w:val="24"/>
                <w:szCs w:val="24"/>
              </w:rPr>
              <w:t>5-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4602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E7C25" w:rsidRDefault="006E7C25" w:rsidP="006E7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3</w:t>
            </w:r>
            <w:r w:rsidRPr="00943C6C">
              <w:rPr>
                <w:rFonts w:ascii="Times New Roman" w:hAnsi="Times New Roman"/>
                <w:sz w:val="20"/>
                <w:szCs w:val="20"/>
              </w:rPr>
              <w:t xml:space="preserve"> гр.)</w:t>
            </w:r>
          </w:p>
          <w:p w:rsidR="00334A52" w:rsidRDefault="00334A52" w:rsidP="006E7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496" w:rsidRPr="006651C5" w:rsidRDefault="00D16496" w:rsidP="003137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D16496" w:rsidRPr="006651C5" w:rsidRDefault="00D16496" w:rsidP="003137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D16496" w:rsidRPr="006651C5" w:rsidRDefault="00D16496" w:rsidP="003137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39" w:type="dxa"/>
            <w:gridSpan w:val="2"/>
          </w:tcPr>
          <w:p w:rsidR="00D16496" w:rsidRPr="00334A52" w:rsidRDefault="00D16496" w:rsidP="0085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A52">
              <w:rPr>
                <w:rFonts w:ascii="Times New Roman" w:hAnsi="Times New Roman"/>
                <w:b/>
                <w:sz w:val="24"/>
                <w:szCs w:val="24"/>
              </w:rPr>
              <w:t>14.30-15.15</w:t>
            </w:r>
          </w:p>
          <w:p w:rsidR="00334A52" w:rsidRPr="00334A52" w:rsidRDefault="00334A52" w:rsidP="00334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Pr="00943C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3C6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943C6C">
              <w:rPr>
                <w:rFonts w:ascii="Times New Roman" w:hAnsi="Times New Roman"/>
                <w:sz w:val="20"/>
                <w:szCs w:val="20"/>
              </w:rPr>
              <w:t>., 1 гр.)</w:t>
            </w:r>
          </w:p>
          <w:p w:rsidR="00D16496" w:rsidRPr="00334A52" w:rsidRDefault="00334A52" w:rsidP="0085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A52">
              <w:rPr>
                <w:rFonts w:ascii="Times New Roman" w:hAnsi="Times New Roman"/>
                <w:b/>
                <w:sz w:val="24"/>
                <w:szCs w:val="24"/>
              </w:rPr>
              <w:t>15.30-16.15</w:t>
            </w:r>
          </w:p>
          <w:p w:rsidR="00334A52" w:rsidRPr="00334A52" w:rsidRDefault="00334A52" w:rsidP="0085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A52">
              <w:rPr>
                <w:rFonts w:ascii="Times New Roman" w:hAnsi="Times New Roman"/>
                <w:b/>
                <w:sz w:val="24"/>
                <w:szCs w:val="24"/>
              </w:rPr>
              <w:t>16.25-17.10</w:t>
            </w:r>
          </w:p>
          <w:p w:rsidR="00D16496" w:rsidRPr="00334A52" w:rsidRDefault="00D16496" w:rsidP="0085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4A52" w:rsidRPr="00334A52">
              <w:rPr>
                <w:rFonts w:ascii="Times New Roman" w:hAnsi="Times New Roman"/>
                <w:sz w:val="20"/>
                <w:szCs w:val="20"/>
              </w:rPr>
              <w:t xml:space="preserve">(2 </w:t>
            </w:r>
            <w:proofErr w:type="spellStart"/>
            <w:r w:rsidR="00334A52" w:rsidRPr="00334A5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="00334A52" w:rsidRPr="00334A52">
              <w:rPr>
                <w:rFonts w:ascii="Times New Roman" w:hAnsi="Times New Roman"/>
                <w:sz w:val="20"/>
                <w:szCs w:val="20"/>
              </w:rPr>
              <w:t>., 2</w:t>
            </w:r>
            <w:r w:rsidRPr="00334A52">
              <w:rPr>
                <w:rFonts w:ascii="Times New Roman" w:hAnsi="Times New Roman"/>
                <w:sz w:val="20"/>
                <w:szCs w:val="20"/>
              </w:rPr>
              <w:t xml:space="preserve"> гр.)</w:t>
            </w:r>
            <w:r w:rsidRPr="00334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16496" w:rsidRPr="00334A52" w:rsidRDefault="00334A52" w:rsidP="00E01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A52">
              <w:rPr>
                <w:rFonts w:ascii="Times New Roman" w:hAnsi="Times New Roman"/>
                <w:b/>
                <w:sz w:val="24"/>
                <w:szCs w:val="24"/>
              </w:rPr>
              <w:t>17.20-18.0</w:t>
            </w:r>
            <w:r w:rsidR="00D16496" w:rsidRPr="00334A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16496" w:rsidRPr="006651C5" w:rsidRDefault="00D16496" w:rsidP="00E010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4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4A52">
              <w:rPr>
                <w:rFonts w:ascii="Times New Roman" w:hAnsi="Times New Roman"/>
                <w:sz w:val="20"/>
                <w:szCs w:val="20"/>
              </w:rPr>
              <w:t xml:space="preserve">(1 </w:t>
            </w:r>
            <w:proofErr w:type="spellStart"/>
            <w:r w:rsidRPr="00334A52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334A52">
              <w:rPr>
                <w:rFonts w:ascii="Times New Roman" w:hAnsi="Times New Roman"/>
                <w:sz w:val="20"/>
                <w:szCs w:val="20"/>
              </w:rPr>
              <w:t>., 2 гр.)</w:t>
            </w:r>
          </w:p>
        </w:tc>
        <w:tc>
          <w:tcPr>
            <w:tcW w:w="1562" w:type="dxa"/>
          </w:tcPr>
          <w:p w:rsidR="00D16496" w:rsidRPr="006651C5" w:rsidRDefault="00D16496" w:rsidP="008519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</w:tcPr>
          <w:p w:rsidR="00D16496" w:rsidRPr="006651C5" w:rsidRDefault="00D16496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21" w:type="dxa"/>
          </w:tcPr>
          <w:p w:rsidR="00D16496" w:rsidRPr="00431CF7" w:rsidRDefault="00D16496" w:rsidP="00AE16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F0B79" w:rsidRPr="00334940" w:rsidRDefault="00583134" w:rsidP="00334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0B79">
        <w:rPr>
          <w:rFonts w:ascii="Times New Roman" w:hAnsi="Times New Roman"/>
          <w:sz w:val="28"/>
          <w:szCs w:val="28"/>
        </w:rPr>
        <w:t xml:space="preserve"> </w:t>
      </w:r>
    </w:p>
    <w:sectPr w:rsidR="008F0B79" w:rsidRPr="00334940" w:rsidSect="004914B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1EE"/>
    <w:rsid w:val="000026C6"/>
    <w:rsid w:val="00002A00"/>
    <w:rsid w:val="0000466E"/>
    <w:rsid w:val="00010576"/>
    <w:rsid w:val="00011EFB"/>
    <w:rsid w:val="00012991"/>
    <w:rsid w:val="000132C3"/>
    <w:rsid w:val="0001580F"/>
    <w:rsid w:val="00016FCB"/>
    <w:rsid w:val="00016FD7"/>
    <w:rsid w:val="00017671"/>
    <w:rsid w:val="0002246D"/>
    <w:rsid w:val="000228C9"/>
    <w:rsid w:val="0002423A"/>
    <w:rsid w:val="00024546"/>
    <w:rsid w:val="00024829"/>
    <w:rsid w:val="00027F32"/>
    <w:rsid w:val="00036A36"/>
    <w:rsid w:val="000379EE"/>
    <w:rsid w:val="00040B0A"/>
    <w:rsid w:val="0004140C"/>
    <w:rsid w:val="00041B0A"/>
    <w:rsid w:val="000426DF"/>
    <w:rsid w:val="000444FB"/>
    <w:rsid w:val="0004722F"/>
    <w:rsid w:val="00050377"/>
    <w:rsid w:val="00051A0B"/>
    <w:rsid w:val="00052659"/>
    <w:rsid w:val="000546B7"/>
    <w:rsid w:val="0005470C"/>
    <w:rsid w:val="00061B9B"/>
    <w:rsid w:val="00061E02"/>
    <w:rsid w:val="00066B0B"/>
    <w:rsid w:val="00071C26"/>
    <w:rsid w:val="00081325"/>
    <w:rsid w:val="0008211E"/>
    <w:rsid w:val="00084E94"/>
    <w:rsid w:val="00092A94"/>
    <w:rsid w:val="00092AD0"/>
    <w:rsid w:val="00094D8A"/>
    <w:rsid w:val="000966BF"/>
    <w:rsid w:val="0009678E"/>
    <w:rsid w:val="000A0082"/>
    <w:rsid w:val="000A44D8"/>
    <w:rsid w:val="000A4754"/>
    <w:rsid w:val="000B135D"/>
    <w:rsid w:val="000C0C99"/>
    <w:rsid w:val="000C2618"/>
    <w:rsid w:val="000C2D92"/>
    <w:rsid w:val="000C36E6"/>
    <w:rsid w:val="000C52E9"/>
    <w:rsid w:val="000C588E"/>
    <w:rsid w:val="000D34AA"/>
    <w:rsid w:val="000E1AAA"/>
    <w:rsid w:val="000E28F8"/>
    <w:rsid w:val="000E49DB"/>
    <w:rsid w:val="000F1A0E"/>
    <w:rsid w:val="000F455E"/>
    <w:rsid w:val="000F63DA"/>
    <w:rsid w:val="000F6743"/>
    <w:rsid w:val="000F6BA3"/>
    <w:rsid w:val="000F7A42"/>
    <w:rsid w:val="00100157"/>
    <w:rsid w:val="0010305D"/>
    <w:rsid w:val="001036CD"/>
    <w:rsid w:val="001231B4"/>
    <w:rsid w:val="00124968"/>
    <w:rsid w:val="0012535D"/>
    <w:rsid w:val="00130017"/>
    <w:rsid w:val="00140D7B"/>
    <w:rsid w:val="00147431"/>
    <w:rsid w:val="00150CF6"/>
    <w:rsid w:val="0015346D"/>
    <w:rsid w:val="001574CB"/>
    <w:rsid w:val="0017162B"/>
    <w:rsid w:val="00173695"/>
    <w:rsid w:val="001741F4"/>
    <w:rsid w:val="00174FCB"/>
    <w:rsid w:val="0018294C"/>
    <w:rsid w:val="00184E57"/>
    <w:rsid w:val="001869F5"/>
    <w:rsid w:val="00187A3D"/>
    <w:rsid w:val="0019036E"/>
    <w:rsid w:val="0019517F"/>
    <w:rsid w:val="001A251C"/>
    <w:rsid w:val="001A3A47"/>
    <w:rsid w:val="001A4361"/>
    <w:rsid w:val="001A68A5"/>
    <w:rsid w:val="001B36CD"/>
    <w:rsid w:val="001B6816"/>
    <w:rsid w:val="001C34EE"/>
    <w:rsid w:val="001C4DC6"/>
    <w:rsid w:val="001C4ED8"/>
    <w:rsid w:val="001C5446"/>
    <w:rsid w:val="001D094B"/>
    <w:rsid w:val="001D1910"/>
    <w:rsid w:val="001D5F86"/>
    <w:rsid w:val="001E03AA"/>
    <w:rsid w:val="001E0A7B"/>
    <w:rsid w:val="001E2A9B"/>
    <w:rsid w:val="001F0E8E"/>
    <w:rsid w:val="001F1491"/>
    <w:rsid w:val="001F4231"/>
    <w:rsid w:val="001F44AC"/>
    <w:rsid w:val="001F5D62"/>
    <w:rsid w:val="0020012D"/>
    <w:rsid w:val="00200973"/>
    <w:rsid w:val="00202E41"/>
    <w:rsid w:val="0020726E"/>
    <w:rsid w:val="00211250"/>
    <w:rsid w:val="00212F33"/>
    <w:rsid w:val="00215822"/>
    <w:rsid w:val="00221548"/>
    <w:rsid w:val="00223B74"/>
    <w:rsid w:val="00224DE9"/>
    <w:rsid w:val="0022683B"/>
    <w:rsid w:val="002274B5"/>
    <w:rsid w:val="00227B0A"/>
    <w:rsid w:val="002326A4"/>
    <w:rsid w:val="002331E6"/>
    <w:rsid w:val="00235369"/>
    <w:rsid w:val="00235947"/>
    <w:rsid w:val="00237E82"/>
    <w:rsid w:val="00241C21"/>
    <w:rsid w:val="00243628"/>
    <w:rsid w:val="00266447"/>
    <w:rsid w:val="00267C55"/>
    <w:rsid w:val="00273A20"/>
    <w:rsid w:val="00274EF7"/>
    <w:rsid w:val="00275BDA"/>
    <w:rsid w:val="002816B2"/>
    <w:rsid w:val="00283EC8"/>
    <w:rsid w:val="00285033"/>
    <w:rsid w:val="00285B70"/>
    <w:rsid w:val="002878C1"/>
    <w:rsid w:val="00292C9A"/>
    <w:rsid w:val="00296073"/>
    <w:rsid w:val="0029644E"/>
    <w:rsid w:val="0029659A"/>
    <w:rsid w:val="002A12D1"/>
    <w:rsid w:val="002A20BA"/>
    <w:rsid w:val="002A321A"/>
    <w:rsid w:val="002A56EC"/>
    <w:rsid w:val="002B0134"/>
    <w:rsid w:val="002B2A5E"/>
    <w:rsid w:val="002C037B"/>
    <w:rsid w:val="002C0C9C"/>
    <w:rsid w:val="002C393C"/>
    <w:rsid w:val="002C54E2"/>
    <w:rsid w:val="002C5859"/>
    <w:rsid w:val="002C5B36"/>
    <w:rsid w:val="002C7192"/>
    <w:rsid w:val="002D2F07"/>
    <w:rsid w:val="002D4091"/>
    <w:rsid w:val="002D598B"/>
    <w:rsid w:val="002E0263"/>
    <w:rsid w:val="002E2C1D"/>
    <w:rsid w:val="002E63BE"/>
    <w:rsid w:val="002F455B"/>
    <w:rsid w:val="002F5076"/>
    <w:rsid w:val="0030146E"/>
    <w:rsid w:val="0030269F"/>
    <w:rsid w:val="0030666E"/>
    <w:rsid w:val="00311AAB"/>
    <w:rsid w:val="00311E24"/>
    <w:rsid w:val="0031375F"/>
    <w:rsid w:val="00313E8A"/>
    <w:rsid w:val="00316129"/>
    <w:rsid w:val="00316A6F"/>
    <w:rsid w:val="00322195"/>
    <w:rsid w:val="00324604"/>
    <w:rsid w:val="00331B24"/>
    <w:rsid w:val="00334940"/>
    <w:rsid w:val="00334A52"/>
    <w:rsid w:val="00343F68"/>
    <w:rsid w:val="0034698C"/>
    <w:rsid w:val="00352830"/>
    <w:rsid w:val="00353DE9"/>
    <w:rsid w:val="00354984"/>
    <w:rsid w:val="00354F39"/>
    <w:rsid w:val="0035528B"/>
    <w:rsid w:val="0036114B"/>
    <w:rsid w:val="00363D06"/>
    <w:rsid w:val="00367FFD"/>
    <w:rsid w:val="00371B1B"/>
    <w:rsid w:val="0037618F"/>
    <w:rsid w:val="003810B5"/>
    <w:rsid w:val="00384D92"/>
    <w:rsid w:val="00386BB7"/>
    <w:rsid w:val="003902B1"/>
    <w:rsid w:val="00391079"/>
    <w:rsid w:val="00392321"/>
    <w:rsid w:val="00393F0C"/>
    <w:rsid w:val="0039741A"/>
    <w:rsid w:val="003A5233"/>
    <w:rsid w:val="003B1AAA"/>
    <w:rsid w:val="003B55E8"/>
    <w:rsid w:val="003B5FA6"/>
    <w:rsid w:val="003C01CC"/>
    <w:rsid w:val="003C1BB0"/>
    <w:rsid w:val="003C257B"/>
    <w:rsid w:val="003C4FFC"/>
    <w:rsid w:val="003D0EE3"/>
    <w:rsid w:val="003D705D"/>
    <w:rsid w:val="003E26A0"/>
    <w:rsid w:val="003E26F2"/>
    <w:rsid w:val="003E4DB4"/>
    <w:rsid w:val="003E6E2A"/>
    <w:rsid w:val="003E6F50"/>
    <w:rsid w:val="003E71BF"/>
    <w:rsid w:val="003F4661"/>
    <w:rsid w:val="003F5ECF"/>
    <w:rsid w:val="004030FA"/>
    <w:rsid w:val="004032BE"/>
    <w:rsid w:val="00403F01"/>
    <w:rsid w:val="00410035"/>
    <w:rsid w:val="004173FA"/>
    <w:rsid w:val="00417B10"/>
    <w:rsid w:val="0042053D"/>
    <w:rsid w:val="00424A5F"/>
    <w:rsid w:val="00424F3E"/>
    <w:rsid w:val="004272BD"/>
    <w:rsid w:val="00430DBE"/>
    <w:rsid w:val="00431CF7"/>
    <w:rsid w:val="00432067"/>
    <w:rsid w:val="00432D43"/>
    <w:rsid w:val="00437FF8"/>
    <w:rsid w:val="00440630"/>
    <w:rsid w:val="00440D9A"/>
    <w:rsid w:val="00440D9B"/>
    <w:rsid w:val="00442453"/>
    <w:rsid w:val="004425DA"/>
    <w:rsid w:val="00444630"/>
    <w:rsid w:val="004474D0"/>
    <w:rsid w:val="0045023B"/>
    <w:rsid w:val="00460207"/>
    <w:rsid w:val="00462047"/>
    <w:rsid w:val="0046318A"/>
    <w:rsid w:val="00464E34"/>
    <w:rsid w:val="00471423"/>
    <w:rsid w:val="004725E7"/>
    <w:rsid w:val="00474CA8"/>
    <w:rsid w:val="00476704"/>
    <w:rsid w:val="00482157"/>
    <w:rsid w:val="00484176"/>
    <w:rsid w:val="004914BD"/>
    <w:rsid w:val="0049794F"/>
    <w:rsid w:val="004A138F"/>
    <w:rsid w:val="004A3C7D"/>
    <w:rsid w:val="004A4C3B"/>
    <w:rsid w:val="004A5405"/>
    <w:rsid w:val="004A78E2"/>
    <w:rsid w:val="004A7E39"/>
    <w:rsid w:val="004B109F"/>
    <w:rsid w:val="004B3467"/>
    <w:rsid w:val="004B3CA0"/>
    <w:rsid w:val="004B443A"/>
    <w:rsid w:val="004B70BB"/>
    <w:rsid w:val="004C4AD8"/>
    <w:rsid w:val="004C725D"/>
    <w:rsid w:val="004D0CE2"/>
    <w:rsid w:val="004D3BBE"/>
    <w:rsid w:val="004D48BE"/>
    <w:rsid w:val="004E4FF8"/>
    <w:rsid w:val="004F06DD"/>
    <w:rsid w:val="004F1192"/>
    <w:rsid w:val="004F1C29"/>
    <w:rsid w:val="004F1FD9"/>
    <w:rsid w:val="004F282C"/>
    <w:rsid w:val="004F33AA"/>
    <w:rsid w:val="004F4543"/>
    <w:rsid w:val="005023A6"/>
    <w:rsid w:val="00506368"/>
    <w:rsid w:val="0051575E"/>
    <w:rsid w:val="00515F22"/>
    <w:rsid w:val="005227DE"/>
    <w:rsid w:val="00525A8F"/>
    <w:rsid w:val="005307DD"/>
    <w:rsid w:val="00531A0D"/>
    <w:rsid w:val="00532059"/>
    <w:rsid w:val="00532804"/>
    <w:rsid w:val="005375F1"/>
    <w:rsid w:val="00540698"/>
    <w:rsid w:val="00541DFF"/>
    <w:rsid w:val="005423DD"/>
    <w:rsid w:val="00542A03"/>
    <w:rsid w:val="00543095"/>
    <w:rsid w:val="00544946"/>
    <w:rsid w:val="0054599E"/>
    <w:rsid w:val="00545C72"/>
    <w:rsid w:val="00552E53"/>
    <w:rsid w:val="00554766"/>
    <w:rsid w:val="0055781E"/>
    <w:rsid w:val="00561923"/>
    <w:rsid w:val="00562AAE"/>
    <w:rsid w:val="00562C05"/>
    <w:rsid w:val="005676E4"/>
    <w:rsid w:val="00571211"/>
    <w:rsid w:val="00572BB8"/>
    <w:rsid w:val="005734EC"/>
    <w:rsid w:val="00581B65"/>
    <w:rsid w:val="0058214A"/>
    <w:rsid w:val="00583134"/>
    <w:rsid w:val="00584169"/>
    <w:rsid w:val="005845CA"/>
    <w:rsid w:val="00585A03"/>
    <w:rsid w:val="005861DC"/>
    <w:rsid w:val="005862B9"/>
    <w:rsid w:val="00586483"/>
    <w:rsid w:val="00587580"/>
    <w:rsid w:val="0059258D"/>
    <w:rsid w:val="0059446F"/>
    <w:rsid w:val="00595989"/>
    <w:rsid w:val="005973F1"/>
    <w:rsid w:val="0059751B"/>
    <w:rsid w:val="005A4B36"/>
    <w:rsid w:val="005A4BDC"/>
    <w:rsid w:val="005A7EDB"/>
    <w:rsid w:val="005B0B9A"/>
    <w:rsid w:val="005B2AB9"/>
    <w:rsid w:val="005B349F"/>
    <w:rsid w:val="005B4E9E"/>
    <w:rsid w:val="005C0681"/>
    <w:rsid w:val="005C2419"/>
    <w:rsid w:val="005C4A70"/>
    <w:rsid w:val="005C4EB4"/>
    <w:rsid w:val="005C571B"/>
    <w:rsid w:val="005C64AE"/>
    <w:rsid w:val="005D1211"/>
    <w:rsid w:val="005D2211"/>
    <w:rsid w:val="005D7174"/>
    <w:rsid w:val="005D71E3"/>
    <w:rsid w:val="005D7888"/>
    <w:rsid w:val="005E1062"/>
    <w:rsid w:val="005E157A"/>
    <w:rsid w:val="005E54DC"/>
    <w:rsid w:val="005E6DA9"/>
    <w:rsid w:val="005F11CE"/>
    <w:rsid w:val="005F6F84"/>
    <w:rsid w:val="00603853"/>
    <w:rsid w:val="00604E82"/>
    <w:rsid w:val="00606201"/>
    <w:rsid w:val="006070D4"/>
    <w:rsid w:val="00607579"/>
    <w:rsid w:val="00612D86"/>
    <w:rsid w:val="006145AF"/>
    <w:rsid w:val="00614F57"/>
    <w:rsid w:val="006176EC"/>
    <w:rsid w:val="006249E6"/>
    <w:rsid w:val="00627177"/>
    <w:rsid w:val="00627354"/>
    <w:rsid w:val="00627C1E"/>
    <w:rsid w:val="006324AB"/>
    <w:rsid w:val="0063253E"/>
    <w:rsid w:val="0063637B"/>
    <w:rsid w:val="006373CB"/>
    <w:rsid w:val="006517FC"/>
    <w:rsid w:val="00654FA7"/>
    <w:rsid w:val="006557D4"/>
    <w:rsid w:val="00655E26"/>
    <w:rsid w:val="00656AAE"/>
    <w:rsid w:val="00660446"/>
    <w:rsid w:val="00660E19"/>
    <w:rsid w:val="006634F6"/>
    <w:rsid w:val="006651C5"/>
    <w:rsid w:val="006654CF"/>
    <w:rsid w:val="006668A1"/>
    <w:rsid w:val="006672AF"/>
    <w:rsid w:val="006762A9"/>
    <w:rsid w:val="006817D6"/>
    <w:rsid w:val="006865B8"/>
    <w:rsid w:val="006903E0"/>
    <w:rsid w:val="00693926"/>
    <w:rsid w:val="00695BBD"/>
    <w:rsid w:val="006960D9"/>
    <w:rsid w:val="006A168C"/>
    <w:rsid w:val="006A1E99"/>
    <w:rsid w:val="006B06AA"/>
    <w:rsid w:val="006B1DED"/>
    <w:rsid w:val="006B21AB"/>
    <w:rsid w:val="006B7B40"/>
    <w:rsid w:val="006C0253"/>
    <w:rsid w:val="006C085E"/>
    <w:rsid w:val="006C2087"/>
    <w:rsid w:val="006C38D5"/>
    <w:rsid w:val="006C3BC4"/>
    <w:rsid w:val="006C49E2"/>
    <w:rsid w:val="006D0DE6"/>
    <w:rsid w:val="006D36DF"/>
    <w:rsid w:val="006D40A4"/>
    <w:rsid w:val="006D479B"/>
    <w:rsid w:val="006D5367"/>
    <w:rsid w:val="006D6C2E"/>
    <w:rsid w:val="006D7959"/>
    <w:rsid w:val="006D7CF7"/>
    <w:rsid w:val="006E0B93"/>
    <w:rsid w:val="006E287B"/>
    <w:rsid w:val="006E33AC"/>
    <w:rsid w:val="006E39C6"/>
    <w:rsid w:val="006E69C4"/>
    <w:rsid w:val="006E6DF9"/>
    <w:rsid w:val="006E7C25"/>
    <w:rsid w:val="006F1DAD"/>
    <w:rsid w:val="006F5BC1"/>
    <w:rsid w:val="006F7512"/>
    <w:rsid w:val="0070094D"/>
    <w:rsid w:val="00705F38"/>
    <w:rsid w:val="0071315E"/>
    <w:rsid w:val="00713BEB"/>
    <w:rsid w:val="00720AC1"/>
    <w:rsid w:val="00722DBB"/>
    <w:rsid w:val="0072417A"/>
    <w:rsid w:val="00732FCB"/>
    <w:rsid w:val="00735699"/>
    <w:rsid w:val="00740779"/>
    <w:rsid w:val="00742DF6"/>
    <w:rsid w:val="0074411C"/>
    <w:rsid w:val="00754C42"/>
    <w:rsid w:val="00755ADA"/>
    <w:rsid w:val="00762B38"/>
    <w:rsid w:val="007634EA"/>
    <w:rsid w:val="0076656C"/>
    <w:rsid w:val="007669A1"/>
    <w:rsid w:val="007734A8"/>
    <w:rsid w:val="00773BCF"/>
    <w:rsid w:val="00776E7D"/>
    <w:rsid w:val="00780007"/>
    <w:rsid w:val="00781CBE"/>
    <w:rsid w:val="00782846"/>
    <w:rsid w:val="00783822"/>
    <w:rsid w:val="00795CD8"/>
    <w:rsid w:val="00796C38"/>
    <w:rsid w:val="007A051B"/>
    <w:rsid w:val="007A0CC4"/>
    <w:rsid w:val="007A48B9"/>
    <w:rsid w:val="007A579E"/>
    <w:rsid w:val="007B070D"/>
    <w:rsid w:val="007B20BC"/>
    <w:rsid w:val="007B253B"/>
    <w:rsid w:val="007B2EC9"/>
    <w:rsid w:val="007B5B99"/>
    <w:rsid w:val="007B74A6"/>
    <w:rsid w:val="007C1E30"/>
    <w:rsid w:val="007C3C70"/>
    <w:rsid w:val="007C4F2C"/>
    <w:rsid w:val="007D13A1"/>
    <w:rsid w:val="007D3A6B"/>
    <w:rsid w:val="007E6A52"/>
    <w:rsid w:val="007E72E2"/>
    <w:rsid w:val="007F4DFF"/>
    <w:rsid w:val="007F7D10"/>
    <w:rsid w:val="00801069"/>
    <w:rsid w:val="008036F5"/>
    <w:rsid w:val="00804472"/>
    <w:rsid w:val="008058CB"/>
    <w:rsid w:val="00811AAC"/>
    <w:rsid w:val="00813538"/>
    <w:rsid w:val="00816A00"/>
    <w:rsid w:val="008236A9"/>
    <w:rsid w:val="00823E8C"/>
    <w:rsid w:val="0082434F"/>
    <w:rsid w:val="00826924"/>
    <w:rsid w:val="00831112"/>
    <w:rsid w:val="00832C84"/>
    <w:rsid w:val="00833A68"/>
    <w:rsid w:val="00836554"/>
    <w:rsid w:val="00841383"/>
    <w:rsid w:val="00847FC3"/>
    <w:rsid w:val="00850CC7"/>
    <w:rsid w:val="008514F1"/>
    <w:rsid w:val="00851947"/>
    <w:rsid w:val="00855190"/>
    <w:rsid w:val="008553F4"/>
    <w:rsid w:val="00855B2C"/>
    <w:rsid w:val="00860DDF"/>
    <w:rsid w:val="0086400E"/>
    <w:rsid w:val="0086730B"/>
    <w:rsid w:val="00867A5C"/>
    <w:rsid w:val="00874998"/>
    <w:rsid w:val="00876209"/>
    <w:rsid w:val="00877B59"/>
    <w:rsid w:val="00877DBE"/>
    <w:rsid w:val="008827E2"/>
    <w:rsid w:val="00887CB1"/>
    <w:rsid w:val="00892364"/>
    <w:rsid w:val="00893B7A"/>
    <w:rsid w:val="00894087"/>
    <w:rsid w:val="00895197"/>
    <w:rsid w:val="00896CC2"/>
    <w:rsid w:val="008A24E6"/>
    <w:rsid w:val="008A2A28"/>
    <w:rsid w:val="008A67B8"/>
    <w:rsid w:val="008B1B24"/>
    <w:rsid w:val="008B2733"/>
    <w:rsid w:val="008B30F4"/>
    <w:rsid w:val="008B61A7"/>
    <w:rsid w:val="008B63F6"/>
    <w:rsid w:val="008B646B"/>
    <w:rsid w:val="008C1918"/>
    <w:rsid w:val="008C1DEB"/>
    <w:rsid w:val="008C4BFB"/>
    <w:rsid w:val="008C5DBA"/>
    <w:rsid w:val="008D1928"/>
    <w:rsid w:val="008D1BDB"/>
    <w:rsid w:val="008D2628"/>
    <w:rsid w:val="008D2B57"/>
    <w:rsid w:val="008D4C3D"/>
    <w:rsid w:val="008D5970"/>
    <w:rsid w:val="008E0E74"/>
    <w:rsid w:val="008E75A9"/>
    <w:rsid w:val="008F02AD"/>
    <w:rsid w:val="008F0B79"/>
    <w:rsid w:val="008F0C77"/>
    <w:rsid w:val="008F2002"/>
    <w:rsid w:val="008F2544"/>
    <w:rsid w:val="008F2845"/>
    <w:rsid w:val="00900838"/>
    <w:rsid w:val="00902615"/>
    <w:rsid w:val="00902C56"/>
    <w:rsid w:val="009044D0"/>
    <w:rsid w:val="00905A69"/>
    <w:rsid w:val="00914354"/>
    <w:rsid w:val="00921A3C"/>
    <w:rsid w:val="00922E0D"/>
    <w:rsid w:val="0092373A"/>
    <w:rsid w:val="00925C46"/>
    <w:rsid w:val="00927A8F"/>
    <w:rsid w:val="00937EA1"/>
    <w:rsid w:val="0094055D"/>
    <w:rsid w:val="009405CF"/>
    <w:rsid w:val="00943C6C"/>
    <w:rsid w:val="00944E4D"/>
    <w:rsid w:val="0094557F"/>
    <w:rsid w:val="0094627F"/>
    <w:rsid w:val="00946BDB"/>
    <w:rsid w:val="00946FF4"/>
    <w:rsid w:val="00951996"/>
    <w:rsid w:val="00954B23"/>
    <w:rsid w:val="00955126"/>
    <w:rsid w:val="00956188"/>
    <w:rsid w:val="0095703C"/>
    <w:rsid w:val="00962870"/>
    <w:rsid w:val="00964328"/>
    <w:rsid w:val="00970DEB"/>
    <w:rsid w:val="009757B0"/>
    <w:rsid w:val="009805F3"/>
    <w:rsid w:val="00981738"/>
    <w:rsid w:val="00983D54"/>
    <w:rsid w:val="00984D58"/>
    <w:rsid w:val="0098521E"/>
    <w:rsid w:val="00987063"/>
    <w:rsid w:val="00994235"/>
    <w:rsid w:val="00995097"/>
    <w:rsid w:val="00995632"/>
    <w:rsid w:val="00997221"/>
    <w:rsid w:val="009973B2"/>
    <w:rsid w:val="00997D1D"/>
    <w:rsid w:val="009A288F"/>
    <w:rsid w:val="009A44CA"/>
    <w:rsid w:val="009A7151"/>
    <w:rsid w:val="009A78C4"/>
    <w:rsid w:val="009B400D"/>
    <w:rsid w:val="009B42C9"/>
    <w:rsid w:val="009B565A"/>
    <w:rsid w:val="009B791A"/>
    <w:rsid w:val="009C1098"/>
    <w:rsid w:val="009C33A2"/>
    <w:rsid w:val="009C3BEB"/>
    <w:rsid w:val="009C5776"/>
    <w:rsid w:val="009C64EB"/>
    <w:rsid w:val="009D3B11"/>
    <w:rsid w:val="009D6859"/>
    <w:rsid w:val="009E07A8"/>
    <w:rsid w:val="009E1CD0"/>
    <w:rsid w:val="009E78A5"/>
    <w:rsid w:val="00A00302"/>
    <w:rsid w:val="00A017DB"/>
    <w:rsid w:val="00A02B52"/>
    <w:rsid w:val="00A031A4"/>
    <w:rsid w:val="00A05A7A"/>
    <w:rsid w:val="00A11961"/>
    <w:rsid w:val="00A276E7"/>
    <w:rsid w:val="00A354F5"/>
    <w:rsid w:val="00A43935"/>
    <w:rsid w:val="00A44543"/>
    <w:rsid w:val="00A44A14"/>
    <w:rsid w:val="00A45C6E"/>
    <w:rsid w:val="00A51438"/>
    <w:rsid w:val="00A52192"/>
    <w:rsid w:val="00A531ED"/>
    <w:rsid w:val="00A53F19"/>
    <w:rsid w:val="00A53FEA"/>
    <w:rsid w:val="00A54829"/>
    <w:rsid w:val="00A549AF"/>
    <w:rsid w:val="00A55E77"/>
    <w:rsid w:val="00A701CF"/>
    <w:rsid w:val="00A75414"/>
    <w:rsid w:val="00A803BD"/>
    <w:rsid w:val="00A80ACF"/>
    <w:rsid w:val="00A80BFF"/>
    <w:rsid w:val="00A830FF"/>
    <w:rsid w:val="00A8555F"/>
    <w:rsid w:val="00A859B6"/>
    <w:rsid w:val="00A90ACB"/>
    <w:rsid w:val="00A948E0"/>
    <w:rsid w:val="00A9715D"/>
    <w:rsid w:val="00AA14D1"/>
    <w:rsid w:val="00AA6863"/>
    <w:rsid w:val="00AB3C38"/>
    <w:rsid w:val="00AB3C9E"/>
    <w:rsid w:val="00AB3E48"/>
    <w:rsid w:val="00AB5E95"/>
    <w:rsid w:val="00AB6623"/>
    <w:rsid w:val="00AB72A7"/>
    <w:rsid w:val="00AC2D2C"/>
    <w:rsid w:val="00AC7DB1"/>
    <w:rsid w:val="00AD01C2"/>
    <w:rsid w:val="00AD6512"/>
    <w:rsid w:val="00AD6CC8"/>
    <w:rsid w:val="00AD7B19"/>
    <w:rsid w:val="00AE081E"/>
    <w:rsid w:val="00AE169A"/>
    <w:rsid w:val="00AE1F75"/>
    <w:rsid w:val="00AE35AB"/>
    <w:rsid w:val="00AE3F3C"/>
    <w:rsid w:val="00AE4E41"/>
    <w:rsid w:val="00AE4FF7"/>
    <w:rsid w:val="00AF1EEB"/>
    <w:rsid w:val="00AF3C01"/>
    <w:rsid w:val="00AF3E3E"/>
    <w:rsid w:val="00AF7E0E"/>
    <w:rsid w:val="00B01D67"/>
    <w:rsid w:val="00B0481F"/>
    <w:rsid w:val="00B07DC0"/>
    <w:rsid w:val="00B137E6"/>
    <w:rsid w:val="00B1424F"/>
    <w:rsid w:val="00B15C74"/>
    <w:rsid w:val="00B161C0"/>
    <w:rsid w:val="00B16D22"/>
    <w:rsid w:val="00B170B9"/>
    <w:rsid w:val="00B21D94"/>
    <w:rsid w:val="00B22B4A"/>
    <w:rsid w:val="00B22CDC"/>
    <w:rsid w:val="00B25773"/>
    <w:rsid w:val="00B32A92"/>
    <w:rsid w:val="00B40189"/>
    <w:rsid w:val="00B40D8A"/>
    <w:rsid w:val="00B44155"/>
    <w:rsid w:val="00B5191C"/>
    <w:rsid w:val="00B558C5"/>
    <w:rsid w:val="00B61300"/>
    <w:rsid w:val="00B613CD"/>
    <w:rsid w:val="00B64A68"/>
    <w:rsid w:val="00B71A6D"/>
    <w:rsid w:val="00B72952"/>
    <w:rsid w:val="00B73A04"/>
    <w:rsid w:val="00B770FA"/>
    <w:rsid w:val="00B777CD"/>
    <w:rsid w:val="00B77B62"/>
    <w:rsid w:val="00B81ABE"/>
    <w:rsid w:val="00B81C55"/>
    <w:rsid w:val="00B83A03"/>
    <w:rsid w:val="00B85D4B"/>
    <w:rsid w:val="00B8639D"/>
    <w:rsid w:val="00B90778"/>
    <w:rsid w:val="00B938B0"/>
    <w:rsid w:val="00B93B7E"/>
    <w:rsid w:val="00BA1AD9"/>
    <w:rsid w:val="00BA50AC"/>
    <w:rsid w:val="00BA775A"/>
    <w:rsid w:val="00BA7765"/>
    <w:rsid w:val="00BB62E4"/>
    <w:rsid w:val="00BB68B7"/>
    <w:rsid w:val="00BB7D9E"/>
    <w:rsid w:val="00BC1877"/>
    <w:rsid w:val="00BC1BD8"/>
    <w:rsid w:val="00BC219F"/>
    <w:rsid w:val="00BC2505"/>
    <w:rsid w:val="00BC3650"/>
    <w:rsid w:val="00BC56F4"/>
    <w:rsid w:val="00BC61E1"/>
    <w:rsid w:val="00BC7FE2"/>
    <w:rsid w:val="00BD18FF"/>
    <w:rsid w:val="00BD277F"/>
    <w:rsid w:val="00BE3027"/>
    <w:rsid w:val="00BE64A5"/>
    <w:rsid w:val="00BE66EE"/>
    <w:rsid w:val="00BF16A9"/>
    <w:rsid w:val="00BF2E96"/>
    <w:rsid w:val="00BF444B"/>
    <w:rsid w:val="00BF57F1"/>
    <w:rsid w:val="00C04835"/>
    <w:rsid w:val="00C053FD"/>
    <w:rsid w:val="00C0685B"/>
    <w:rsid w:val="00C1226C"/>
    <w:rsid w:val="00C133BA"/>
    <w:rsid w:val="00C136CA"/>
    <w:rsid w:val="00C16A4F"/>
    <w:rsid w:val="00C1761C"/>
    <w:rsid w:val="00C21CFD"/>
    <w:rsid w:val="00C26165"/>
    <w:rsid w:val="00C26587"/>
    <w:rsid w:val="00C2685B"/>
    <w:rsid w:val="00C27474"/>
    <w:rsid w:val="00C2772A"/>
    <w:rsid w:val="00C3487C"/>
    <w:rsid w:val="00C407B4"/>
    <w:rsid w:val="00C46B4C"/>
    <w:rsid w:val="00C502B2"/>
    <w:rsid w:val="00C52528"/>
    <w:rsid w:val="00C53DE7"/>
    <w:rsid w:val="00C552F2"/>
    <w:rsid w:val="00C55572"/>
    <w:rsid w:val="00C56E9C"/>
    <w:rsid w:val="00C61C15"/>
    <w:rsid w:val="00C62CB3"/>
    <w:rsid w:val="00C63F5F"/>
    <w:rsid w:val="00C646A3"/>
    <w:rsid w:val="00C666AC"/>
    <w:rsid w:val="00C66E66"/>
    <w:rsid w:val="00C6738F"/>
    <w:rsid w:val="00C7060F"/>
    <w:rsid w:val="00C720DD"/>
    <w:rsid w:val="00C7260B"/>
    <w:rsid w:val="00C72CCA"/>
    <w:rsid w:val="00C754AE"/>
    <w:rsid w:val="00C76DBA"/>
    <w:rsid w:val="00C82BA6"/>
    <w:rsid w:val="00C8452B"/>
    <w:rsid w:val="00C848EA"/>
    <w:rsid w:val="00C87CED"/>
    <w:rsid w:val="00C90845"/>
    <w:rsid w:val="00CA3AFD"/>
    <w:rsid w:val="00CA6FE6"/>
    <w:rsid w:val="00CA77BA"/>
    <w:rsid w:val="00CB03D5"/>
    <w:rsid w:val="00CB35B9"/>
    <w:rsid w:val="00CB52FB"/>
    <w:rsid w:val="00CC6176"/>
    <w:rsid w:val="00CC79FE"/>
    <w:rsid w:val="00CD23EC"/>
    <w:rsid w:val="00CE129F"/>
    <w:rsid w:val="00CE1571"/>
    <w:rsid w:val="00CE24FB"/>
    <w:rsid w:val="00CE365C"/>
    <w:rsid w:val="00CE51EE"/>
    <w:rsid w:val="00CE553D"/>
    <w:rsid w:val="00CF0F11"/>
    <w:rsid w:val="00CF3AB4"/>
    <w:rsid w:val="00CF5400"/>
    <w:rsid w:val="00CF6AF4"/>
    <w:rsid w:val="00D01910"/>
    <w:rsid w:val="00D03F5C"/>
    <w:rsid w:val="00D04550"/>
    <w:rsid w:val="00D077A3"/>
    <w:rsid w:val="00D07A67"/>
    <w:rsid w:val="00D13889"/>
    <w:rsid w:val="00D144CC"/>
    <w:rsid w:val="00D158ED"/>
    <w:rsid w:val="00D16496"/>
    <w:rsid w:val="00D16AC6"/>
    <w:rsid w:val="00D207B9"/>
    <w:rsid w:val="00D24131"/>
    <w:rsid w:val="00D260B8"/>
    <w:rsid w:val="00D31009"/>
    <w:rsid w:val="00D341AD"/>
    <w:rsid w:val="00D377E0"/>
    <w:rsid w:val="00D3792D"/>
    <w:rsid w:val="00D40654"/>
    <w:rsid w:val="00D43222"/>
    <w:rsid w:val="00D43E5C"/>
    <w:rsid w:val="00D46B93"/>
    <w:rsid w:val="00D46C56"/>
    <w:rsid w:val="00D475E1"/>
    <w:rsid w:val="00D507CB"/>
    <w:rsid w:val="00D53167"/>
    <w:rsid w:val="00D53A92"/>
    <w:rsid w:val="00D54065"/>
    <w:rsid w:val="00D55DE7"/>
    <w:rsid w:val="00D60877"/>
    <w:rsid w:val="00D63B61"/>
    <w:rsid w:val="00D64210"/>
    <w:rsid w:val="00D64935"/>
    <w:rsid w:val="00D65A98"/>
    <w:rsid w:val="00D67DA5"/>
    <w:rsid w:val="00D71109"/>
    <w:rsid w:val="00D71C10"/>
    <w:rsid w:val="00D754D9"/>
    <w:rsid w:val="00D7558D"/>
    <w:rsid w:val="00D75823"/>
    <w:rsid w:val="00D75A77"/>
    <w:rsid w:val="00D76C79"/>
    <w:rsid w:val="00D86478"/>
    <w:rsid w:val="00D86991"/>
    <w:rsid w:val="00D93085"/>
    <w:rsid w:val="00D9366B"/>
    <w:rsid w:val="00DA16FD"/>
    <w:rsid w:val="00DA17A6"/>
    <w:rsid w:val="00DA34B8"/>
    <w:rsid w:val="00DA36E7"/>
    <w:rsid w:val="00DA407D"/>
    <w:rsid w:val="00DA5541"/>
    <w:rsid w:val="00DB7FF5"/>
    <w:rsid w:val="00DC0D42"/>
    <w:rsid w:val="00DC2284"/>
    <w:rsid w:val="00DC2A8F"/>
    <w:rsid w:val="00DC3BA8"/>
    <w:rsid w:val="00DC4B33"/>
    <w:rsid w:val="00DC56A1"/>
    <w:rsid w:val="00DD2888"/>
    <w:rsid w:val="00DD39B5"/>
    <w:rsid w:val="00DD5542"/>
    <w:rsid w:val="00DD6FBF"/>
    <w:rsid w:val="00DD7A77"/>
    <w:rsid w:val="00DE1FF5"/>
    <w:rsid w:val="00DE262D"/>
    <w:rsid w:val="00DF06C5"/>
    <w:rsid w:val="00DF08A4"/>
    <w:rsid w:val="00DF23D1"/>
    <w:rsid w:val="00DF40CB"/>
    <w:rsid w:val="00E010AF"/>
    <w:rsid w:val="00E024D0"/>
    <w:rsid w:val="00E047E5"/>
    <w:rsid w:val="00E10060"/>
    <w:rsid w:val="00E11DC0"/>
    <w:rsid w:val="00E14B0D"/>
    <w:rsid w:val="00E1647B"/>
    <w:rsid w:val="00E17B0E"/>
    <w:rsid w:val="00E24F27"/>
    <w:rsid w:val="00E26C1D"/>
    <w:rsid w:val="00E2787B"/>
    <w:rsid w:val="00E31064"/>
    <w:rsid w:val="00E32314"/>
    <w:rsid w:val="00E3296B"/>
    <w:rsid w:val="00E377A3"/>
    <w:rsid w:val="00E406E0"/>
    <w:rsid w:val="00E40BC8"/>
    <w:rsid w:val="00E4556E"/>
    <w:rsid w:val="00E4754C"/>
    <w:rsid w:val="00E47DAF"/>
    <w:rsid w:val="00E51593"/>
    <w:rsid w:val="00E546AB"/>
    <w:rsid w:val="00E556EF"/>
    <w:rsid w:val="00E55A23"/>
    <w:rsid w:val="00E56CEA"/>
    <w:rsid w:val="00E600B5"/>
    <w:rsid w:val="00E604F6"/>
    <w:rsid w:val="00E71AB9"/>
    <w:rsid w:val="00E721B7"/>
    <w:rsid w:val="00E8168B"/>
    <w:rsid w:val="00E87406"/>
    <w:rsid w:val="00E90461"/>
    <w:rsid w:val="00E906CA"/>
    <w:rsid w:val="00E92669"/>
    <w:rsid w:val="00EA3435"/>
    <w:rsid w:val="00EA46D9"/>
    <w:rsid w:val="00EB16DA"/>
    <w:rsid w:val="00EB1B4D"/>
    <w:rsid w:val="00EB38B8"/>
    <w:rsid w:val="00EC09C7"/>
    <w:rsid w:val="00ED000D"/>
    <w:rsid w:val="00ED2D46"/>
    <w:rsid w:val="00ED392A"/>
    <w:rsid w:val="00ED4B7E"/>
    <w:rsid w:val="00ED5771"/>
    <w:rsid w:val="00ED589B"/>
    <w:rsid w:val="00ED7644"/>
    <w:rsid w:val="00EE0EE8"/>
    <w:rsid w:val="00EE42FB"/>
    <w:rsid w:val="00EE6C1F"/>
    <w:rsid w:val="00EE6FE7"/>
    <w:rsid w:val="00EF5C42"/>
    <w:rsid w:val="00EF7893"/>
    <w:rsid w:val="00F101AE"/>
    <w:rsid w:val="00F1177B"/>
    <w:rsid w:val="00F120B3"/>
    <w:rsid w:val="00F17D07"/>
    <w:rsid w:val="00F20B3D"/>
    <w:rsid w:val="00F235D3"/>
    <w:rsid w:val="00F23BF3"/>
    <w:rsid w:val="00F24B08"/>
    <w:rsid w:val="00F3468F"/>
    <w:rsid w:val="00F413E8"/>
    <w:rsid w:val="00F444AE"/>
    <w:rsid w:val="00F46069"/>
    <w:rsid w:val="00F460F4"/>
    <w:rsid w:val="00F4639E"/>
    <w:rsid w:val="00F4675F"/>
    <w:rsid w:val="00F5000E"/>
    <w:rsid w:val="00F52B07"/>
    <w:rsid w:val="00F52FEC"/>
    <w:rsid w:val="00F53703"/>
    <w:rsid w:val="00F53B22"/>
    <w:rsid w:val="00F5412A"/>
    <w:rsid w:val="00F55AD2"/>
    <w:rsid w:val="00F55FF1"/>
    <w:rsid w:val="00F567A5"/>
    <w:rsid w:val="00F60F6A"/>
    <w:rsid w:val="00F61449"/>
    <w:rsid w:val="00F64EDF"/>
    <w:rsid w:val="00F65997"/>
    <w:rsid w:val="00F67230"/>
    <w:rsid w:val="00F672FA"/>
    <w:rsid w:val="00F7133C"/>
    <w:rsid w:val="00F732B6"/>
    <w:rsid w:val="00F74662"/>
    <w:rsid w:val="00F75060"/>
    <w:rsid w:val="00F762E5"/>
    <w:rsid w:val="00F7740E"/>
    <w:rsid w:val="00F77E4F"/>
    <w:rsid w:val="00F77F23"/>
    <w:rsid w:val="00F8216E"/>
    <w:rsid w:val="00F83FFA"/>
    <w:rsid w:val="00F85508"/>
    <w:rsid w:val="00F93A6A"/>
    <w:rsid w:val="00F953A6"/>
    <w:rsid w:val="00F956B2"/>
    <w:rsid w:val="00F979F4"/>
    <w:rsid w:val="00FA2917"/>
    <w:rsid w:val="00FA29CC"/>
    <w:rsid w:val="00FA7BEC"/>
    <w:rsid w:val="00FB1D35"/>
    <w:rsid w:val="00FB2497"/>
    <w:rsid w:val="00FB62D0"/>
    <w:rsid w:val="00FC37A5"/>
    <w:rsid w:val="00FC777D"/>
    <w:rsid w:val="00FD0BC1"/>
    <w:rsid w:val="00FD17BF"/>
    <w:rsid w:val="00FD1955"/>
    <w:rsid w:val="00FD43BA"/>
    <w:rsid w:val="00FE560D"/>
    <w:rsid w:val="00FE673C"/>
    <w:rsid w:val="00FE6F14"/>
    <w:rsid w:val="00FE748E"/>
    <w:rsid w:val="00FE7844"/>
    <w:rsid w:val="00FF17EF"/>
    <w:rsid w:val="00FF25D6"/>
    <w:rsid w:val="00FF2C00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8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83822"/>
    <w:rPr>
      <w:rFonts w:ascii="Tahoma" w:hAnsi="Tahoma"/>
      <w:sz w:val="16"/>
    </w:rPr>
  </w:style>
  <w:style w:type="paragraph" w:styleId="a6">
    <w:name w:val="Normal (Web)"/>
    <w:basedOn w:val="a"/>
    <w:uiPriority w:val="99"/>
    <w:unhideWhenUsed/>
    <w:rsid w:val="00363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32FD-DAF1-4B0A-99D6-25B5AE06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2</cp:revision>
  <cp:lastPrinted>2025-09-30T10:38:00Z</cp:lastPrinted>
  <dcterms:created xsi:type="dcterms:W3CDTF">2020-09-14T06:46:00Z</dcterms:created>
  <dcterms:modified xsi:type="dcterms:W3CDTF">2025-09-30T10:41:00Z</dcterms:modified>
</cp:coreProperties>
</file>